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B2" w:rsidRPr="00971256" w:rsidRDefault="005708D5" w:rsidP="000A73D5">
      <w:pPr>
        <w:pStyle w:val="libCenter"/>
      </w:pPr>
      <w:r w:rsidRPr="005708D5">
        <w:rPr>
          <w:rtl/>
        </w:rPr>
        <w:drawing>
          <wp:inline distT="0" distB="0" distL="0" distR="0">
            <wp:extent cx="6001874" cy="8494776"/>
            <wp:effectExtent l="0" t="0" r="0" b="0"/>
            <wp:docPr id="2" name="Picture 2" descr="L:\New_kar\1440\safer_1440\gher_ko_janat_bananay_kay_14_nuskhay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safer_1440\gher_ko_janat_bananay_kay_14_nuskhay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33" cy="851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A0" w:rsidRDefault="00E7750F" w:rsidP="000A73D5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0C39ED" w:rsidP="000A73D5">
      <w:pPr>
        <w:pStyle w:val="libNormal"/>
        <w:rPr>
          <w:rtl/>
          <w:lang w:bidi="ur-PK"/>
        </w:rPr>
      </w:pPr>
      <w:r w:rsidRPr="000C39ED">
        <w:rPr>
          <w:rFonts w:hint="cs"/>
          <w:rtl/>
          <w:lang w:bidi="ur-PK"/>
        </w:rPr>
        <w:lastRenderedPageBreak/>
        <w:t>ی</w:t>
      </w:r>
      <w:r w:rsidRPr="000C39ED">
        <w:rPr>
          <w:rFonts w:hint="eastAsia"/>
          <w:rtl/>
          <w:lang w:bidi="ur-PK"/>
        </w:rPr>
        <w:t>ہ</w:t>
      </w:r>
      <w:r w:rsidRPr="000C39ED">
        <w:rPr>
          <w:rtl/>
          <w:lang w:bidi="ur-PK"/>
        </w:rPr>
        <w:t xml:space="preserve"> کتاب برق</w:t>
      </w:r>
      <w:r w:rsidRPr="000C39ED">
        <w:rPr>
          <w:rFonts w:hint="cs"/>
          <w:rtl/>
          <w:lang w:bidi="ur-PK"/>
        </w:rPr>
        <w:t>ی</w:t>
      </w:r>
      <w:r w:rsidRPr="000C39ED">
        <w:rPr>
          <w:rtl/>
          <w:lang w:bidi="ur-PK"/>
        </w:rPr>
        <w:t xml:space="preserve"> شکل م</w:t>
      </w:r>
      <w:r w:rsidRPr="000C39ED">
        <w:rPr>
          <w:rFonts w:hint="cs"/>
          <w:rtl/>
          <w:lang w:bidi="ur-PK"/>
        </w:rPr>
        <w:t>ی</w:t>
      </w:r>
      <w:r w:rsidRPr="000C39ED">
        <w:rPr>
          <w:rFonts w:hint="eastAsia"/>
          <w:rtl/>
          <w:lang w:bidi="ur-PK"/>
        </w:rPr>
        <w:t>ں</w:t>
      </w:r>
      <w:r w:rsidRPr="000C39ED">
        <w:rPr>
          <w:rtl/>
          <w:lang w:bidi="ur-PK"/>
        </w:rPr>
        <w:t xml:space="preserve"> نشرہوئ</w:t>
      </w:r>
      <w:r w:rsidRPr="000C39ED">
        <w:rPr>
          <w:rFonts w:hint="cs"/>
          <w:rtl/>
          <w:lang w:bidi="ur-PK"/>
        </w:rPr>
        <w:t>ی</w:t>
      </w:r>
      <w:r w:rsidRPr="000C39ED">
        <w:rPr>
          <w:rtl/>
          <w:lang w:bidi="ur-PK"/>
        </w:rPr>
        <w:t xml:space="preserve"> ہے اور شبکہ الامام</w:t>
      </w:r>
      <w:r w:rsidRPr="000C39ED">
        <w:rPr>
          <w:rFonts w:hint="cs"/>
          <w:rtl/>
          <w:lang w:bidi="ur-PK"/>
        </w:rPr>
        <w:t>ی</w:t>
      </w:r>
      <w:r w:rsidRPr="000C39ED">
        <w:rPr>
          <w:rFonts w:hint="eastAsia"/>
          <w:rtl/>
          <w:lang w:bidi="ur-PK"/>
        </w:rPr>
        <w:t>ن</w:t>
      </w:r>
      <w:r w:rsidRPr="000C39ED">
        <w:rPr>
          <w:rtl/>
          <w:lang w:bidi="ur-PK"/>
        </w:rPr>
        <w:t xml:space="preserve"> الحسن</w:t>
      </w:r>
      <w:r w:rsidRPr="000C39ED">
        <w:rPr>
          <w:rFonts w:hint="cs"/>
          <w:rtl/>
          <w:lang w:bidi="ur-PK"/>
        </w:rPr>
        <w:t>ی</w:t>
      </w:r>
      <w:r w:rsidRPr="000C39ED">
        <w:rPr>
          <w:rFonts w:hint="eastAsia"/>
          <w:rtl/>
          <w:lang w:bidi="ur-PK"/>
        </w:rPr>
        <w:t>ن</w:t>
      </w:r>
      <w:r w:rsidRPr="000C39ED">
        <w:rPr>
          <w:rtl/>
          <w:lang w:bidi="ur-PK"/>
        </w:rPr>
        <w:t xml:space="preserve"> (عل</w:t>
      </w:r>
      <w:r w:rsidRPr="000C39ED">
        <w:rPr>
          <w:rFonts w:hint="cs"/>
          <w:rtl/>
          <w:lang w:bidi="ur-PK"/>
        </w:rPr>
        <w:t>ی</w:t>
      </w:r>
      <w:r w:rsidRPr="000C39ED">
        <w:rPr>
          <w:rFonts w:hint="eastAsia"/>
          <w:rtl/>
          <w:lang w:bidi="ur-PK"/>
        </w:rPr>
        <w:t>ہما</w:t>
      </w:r>
      <w:r w:rsidRPr="000C39ED">
        <w:rPr>
          <w:rtl/>
          <w:lang w:bidi="ur-PK"/>
        </w:rPr>
        <w:t xml:space="preserve"> السلام) کے گروہ علم</w:t>
      </w:r>
      <w:r w:rsidRPr="000C39ED">
        <w:rPr>
          <w:rFonts w:hint="cs"/>
          <w:rtl/>
          <w:lang w:bidi="ur-PK"/>
        </w:rPr>
        <w:t>ی</w:t>
      </w:r>
      <w:r w:rsidRPr="000C39ED">
        <w:rPr>
          <w:rtl/>
          <w:lang w:bidi="ur-PK"/>
        </w:rPr>
        <w:t xml:space="preserve"> ک</w:t>
      </w:r>
      <w:r w:rsidRPr="000C39ED">
        <w:rPr>
          <w:rFonts w:hint="cs"/>
          <w:rtl/>
          <w:lang w:bidi="ur-PK"/>
        </w:rPr>
        <w:t>ی</w:t>
      </w:r>
      <w:r w:rsidRPr="000C39ED">
        <w:rPr>
          <w:rtl/>
          <w:lang w:bidi="ur-PK"/>
        </w:rPr>
        <w:t xml:space="preserve"> نگران</w:t>
      </w:r>
      <w:r w:rsidRPr="000C39ED">
        <w:rPr>
          <w:rFonts w:hint="cs"/>
          <w:rtl/>
          <w:lang w:bidi="ur-PK"/>
        </w:rPr>
        <w:t>ی</w:t>
      </w:r>
      <w:r w:rsidRPr="000C39ED">
        <w:rPr>
          <w:rtl/>
          <w:lang w:bidi="ur-PK"/>
        </w:rPr>
        <w:t xml:space="preserve"> م</w:t>
      </w:r>
      <w:r w:rsidRPr="000C39ED">
        <w:rPr>
          <w:rFonts w:hint="cs"/>
          <w:rtl/>
          <w:lang w:bidi="ur-PK"/>
        </w:rPr>
        <w:t>ی</w:t>
      </w:r>
      <w:r w:rsidRPr="000C39ED">
        <w:rPr>
          <w:rFonts w:hint="eastAsia"/>
          <w:rtl/>
          <w:lang w:bidi="ur-PK"/>
        </w:rPr>
        <w:t>ں</w:t>
      </w:r>
      <w:r w:rsidRPr="000C39ED">
        <w:rPr>
          <w:rtl/>
          <w:lang w:bidi="ur-PK"/>
        </w:rPr>
        <w:t xml:space="preserve"> تنظ</w:t>
      </w:r>
      <w:r w:rsidRPr="000C39ED">
        <w:rPr>
          <w:rFonts w:hint="cs"/>
          <w:rtl/>
          <w:lang w:bidi="ur-PK"/>
        </w:rPr>
        <w:t>ی</w:t>
      </w:r>
      <w:r w:rsidRPr="000C39ED">
        <w:rPr>
          <w:rFonts w:hint="eastAsia"/>
          <w:rtl/>
          <w:lang w:bidi="ur-PK"/>
        </w:rPr>
        <w:t>م</w:t>
      </w:r>
      <w:r w:rsidRPr="000C39ED">
        <w:rPr>
          <w:rtl/>
          <w:lang w:bidi="ur-PK"/>
        </w:rPr>
        <w:t xml:space="preserve"> ہوئ</w:t>
      </w:r>
      <w:r w:rsidRPr="000C39ED">
        <w:rPr>
          <w:rFonts w:hint="cs"/>
          <w:rtl/>
          <w:lang w:bidi="ur-PK"/>
        </w:rPr>
        <w:t>ی</w:t>
      </w:r>
      <w:r w:rsidRPr="000C39ED">
        <w:rPr>
          <w:rtl/>
          <w:lang w:bidi="ur-PK"/>
        </w:rPr>
        <w:t xml:space="preserve"> ہے</w:t>
      </w:r>
    </w:p>
    <w:p w:rsidR="00B84EBE" w:rsidRDefault="000C39ED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</w:p>
    <w:p w:rsidR="00B84EBE" w:rsidRDefault="00B84EBE" w:rsidP="005708D5">
      <w:pPr>
        <w:pStyle w:val="libCenterBold2"/>
        <w:rPr>
          <w:rtl/>
          <w:lang w:bidi="ur-PK"/>
        </w:rPr>
      </w:pPr>
      <w:r>
        <w:rPr>
          <w:rtl/>
          <w:lang w:bidi="ur-PK"/>
        </w:rPr>
        <w:t xml:space="preserve">کتاب کا نام: گھر کو جنت بنانے کے چودہ مجّرب نسخے </w:t>
      </w:r>
    </w:p>
    <w:p w:rsidR="00B84EBE" w:rsidRDefault="00B84EBE" w:rsidP="005708D5">
      <w:pPr>
        <w:pStyle w:val="libCenterBold2"/>
        <w:rPr>
          <w:rtl/>
          <w:lang w:bidi="ur-PK"/>
        </w:rPr>
      </w:pPr>
      <w:r>
        <w:rPr>
          <w:rtl/>
          <w:lang w:bidi="ur-PK"/>
        </w:rPr>
        <w:t>جمع وت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: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عابد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B84EBE" w:rsidRDefault="00B84EBE" w:rsidP="005708D5">
      <w:pPr>
        <w:pStyle w:val="libCenterBold2"/>
        <w:rPr>
          <w:rtl/>
          <w:lang w:bidi="ur-PK"/>
        </w:rPr>
      </w:pPr>
    </w:p>
    <w:p w:rsidR="00B84EBE" w:rsidRDefault="00B84EBE" w:rsidP="005708D5">
      <w:pPr>
        <w:pStyle w:val="libCenterBold2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ک کمپوزنگ : حافظ</w:t>
      </w:r>
      <w:r>
        <w:rPr>
          <w:rFonts w:hint="cs"/>
          <w:rtl/>
          <w:lang w:bidi="ur-PK"/>
        </w:rPr>
        <w:t>ی</w:t>
      </w:r>
    </w:p>
    <w:p w:rsidR="00B84EBE" w:rsidRDefault="00B84EBE" w:rsidP="005708D5">
      <w:pPr>
        <w:pStyle w:val="libCenterBold2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ورک: شبکہ ام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ا</w:t>
      </w:r>
      <w:r>
        <w:rPr>
          <w:rtl/>
          <w:lang w:bidi="ur-PK"/>
        </w:rPr>
        <w:t xml:space="preserve"> السلام</w:t>
      </w:r>
    </w:p>
    <w:p w:rsidR="005708D5" w:rsidRDefault="005708D5" w:rsidP="00CA07BC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B84EBE" w:rsidRDefault="00B84EBE" w:rsidP="00553F4F">
      <w:pPr>
        <w:pStyle w:val="libArabic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الل</w:t>
      </w:r>
      <w:r w:rsidR="00CA07BC" w:rsidRPr="00CA07BC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ی</w:t>
      </w:r>
      <w:r>
        <w:rPr>
          <w:rFonts w:hint="eastAsia"/>
          <w:rtl/>
        </w:rPr>
        <w:t>م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٭ جس کام سے پہلے </w:t>
      </w:r>
      <w:r w:rsidRPr="00553F4F">
        <w:rPr>
          <w:rStyle w:val="libArabicChar"/>
          <w:rtl/>
        </w:rPr>
        <w:t>بسم الل</w:t>
      </w:r>
      <w:r w:rsidR="00CA07BC" w:rsidRPr="00CA07BC">
        <w:rPr>
          <w:rStyle w:val="libArabicChar"/>
          <w:rFonts w:hint="cs"/>
          <w:rtl/>
        </w:rPr>
        <w:t>ه</w:t>
      </w:r>
      <w:r w:rsidRPr="00553F4F">
        <w:rPr>
          <w:rStyle w:val="libArabicChar"/>
          <w:rtl/>
        </w:rPr>
        <w:t xml:space="preserve"> </w:t>
      </w:r>
      <w:r w:rsidRPr="00553F4F">
        <w:rPr>
          <w:rStyle w:val="libArabicChar"/>
          <w:rFonts w:hint="cs"/>
          <w:rtl/>
        </w:rPr>
        <w:t>الرحمن</w:t>
      </w:r>
      <w:r w:rsidRPr="00553F4F">
        <w:rPr>
          <w:rStyle w:val="libArabicChar"/>
          <w:rtl/>
        </w:rPr>
        <w:t xml:space="preserve"> </w:t>
      </w:r>
      <w:r w:rsidRPr="00553F4F">
        <w:rPr>
          <w:rStyle w:val="libArabicChar"/>
          <w:rFonts w:hint="cs"/>
          <w:rtl/>
        </w:rPr>
        <w:t>الرحی</w:t>
      </w:r>
      <w:r w:rsidRPr="00553F4F">
        <w:rPr>
          <w:rStyle w:val="libArabicChar"/>
          <w:rFonts w:hint="eastAsia"/>
          <w:rtl/>
        </w:rPr>
        <w:t>م</w:t>
      </w:r>
      <w:r>
        <w:rPr>
          <w:rtl/>
          <w:lang w:bidi="ur-PK"/>
        </w:rPr>
        <w:t xml:space="preserve"> نہ پ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وتا ہے ۔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نب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ج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م کام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</w:t>
      </w:r>
      <w:r w:rsidRPr="00553F4F">
        <w:rPr>
          <w:rStyle w:val="libArabicChar"/>
          <w:rtl/>
        </w:rPr>
        <w:t>بسم الل</w:t>
      </w:r>
      <w:r w:rsidR="00CA07BC" w:rsidRPr="00CA07BC">
        <w:rPr>
          <w:rStyle w:val="libArabicChar"/>
          <w:rFonts w:hint="cs"/>
          <w:rtl/>
        </w:rPr>
        <w:t>ه</w:t>
      </w:r>
      <w:r w:rsidRPr="00553F4F">
        <w:rPr>
          <w:rStyle w:val="libArabicChar"/>
          <w:rtl/>
        </w:rPr>
        <w:t xml:space="preserve"> </w:t>
      </w:r>
      <w:r w:rsidRPr="00553F4F">
        <w:rPr>
          <w:rStyle w:val="libArabicChar"/>
          <w:rFonts w:hint="cs"/>
          <w:rtl/>
        </w:rPr>
        <w:t>الرحمن</w:t>
      </w:r>
      <w:r w:rsidRPr="00553F4F">
        <w:rPr>
          <w:rStyle w:val="libArabicChar"/>
          <w:rtl/>
        </w:rPr>
        <w:t xml:space="preserve"> </w:t>
      </w:r>
      <w:r w:rsidRPr="00553F4F">
        <w:rPr>
          <w:rStyle w:val="libArabicChar"/>
          <w:rFonts w:hint="cs"/>
          <w:rtl/>
        </w:rPr>
        <w:t>الرحی</w:t>
      </w:r>
      <w:r w:rsidRPr="00553F4F">
        <w:rPr>
          <w:rStyle w:val="libArabicChar"/>
          <w:rFonts w:hint="eastAsia"/>
          <w:rtl/>
        </w:rPr>
        <w:t>م</w:t>
      </w:r>
      <w:r>
        <w:rPr>
          <w:rtl/>
          <w:lang w:bidi="ur-PK"/>
        </w:rPr>
        <w:t xml:space="preserve"> کے 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وہ ناقص اورنا تمام ہوتا ہے "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جب بندہ خدا سوتے وقت بسم اللہ الرحمن ال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پڑھے تو خداوند فرشتوں سے فرماتا ہ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لائکہ صبح تک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س بندے کے سانس لکھتے رہو (ان کا اجر ملے گا )"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جو شخص اپنے گھر کے دروازے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ص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سم اللہ الرحمن ال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لکھے تو وہ ہلاکت سے محفوظ رہے گا ۔</w:t>
      </w:r>
    </w:p>
    <w:p w:rsidR="00553F4F" w:rsidRDefault="00553F4F" w:rsidP="00CA07BC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B84EBE" w:rsidRDefault="00B84EBE" w:rsidP="00553F4F">
      <w:pPr>
        <w:pStyle w:val="Heading2Center"/>
        <w:rPr>
          <w:rtl/>
          <w:lang w:bidi="ur-PK"/>
        </w:rPr>
      </w:pPr>
      <w:bookmarkStart w:id="0" w:name="_Toc528496816"/>
      <w:r>
        <w:rPr>
          <w:rFonts w:hint="eastAsia"/>
          <w:rtl/>
          <w:lang w:bidi="ur-PK"/>
        </w:rPr>
        <w:lastRenderedPageBreak/>
        <w:t>ت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bookmarkEnd w:id="0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سل</w:t>
      </w: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قا کے لئے قانون فطرت مسلسل مصروف عمل ہ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سراسر محبت پر ہے ۔جب حضرت آدم کو تن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حساس ہوا تو ان کے سکون قلب کے لئے حضرت حوّ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عم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صنف ناز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سکون قلب فراہم کرنا ہے جو محبت کا ثمر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منزل ہے جہاں انسان محبت پاتا ہے تو اپنا سب کچھ کھو ک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ن</w:t>
      </w:r>
      <w:r>
        <w:rPr>
          <w:rtl/>
          <w:lang w:bidi="ur-PK"/>
        </w:rPr>
        <w:t xml:space="preserve"> و سکون حاصل کرتا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محب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دولت کے مقابل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ولت ح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سان محبت پ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قربان کر ک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ن</w:t>
      </w:r>
      <w:r>
        <w:rPr>
          <w:rtl/>
          <w:lang w:bidi="ur-PK"/>
        </w:rPr>
        <w:t xml:space="preserve"> وسکون پاتا ہے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ار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تا ہے 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فع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حضرت امام جعفر صادق (ع) سے چند مسائل پوچھے تو ہر سوال کے جو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م نے "محبت کا تقاض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" کہہ کر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اس سائل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ولا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ئل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وچھ رہا ہوں اور آپ ہرجو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" محبت کا تقاض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"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امام نے اس سائل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</w:t>
      </w:r>
      <w:r w:rsidR="00CA07BC" w:rsidRPr="00CA07BC">
        <w:rPr>
          <w:rStyle w:val="libArabicChar"/>
          <w:rFonts w:hint="cs"/>
          <w:rtl/>
        </w:rPr>
        <w:t>ه</w:t>
      </w:r>
      <w:r w:rsidRPr="00553F4F">
        <w:rPr>
          <w:rStyle w:val="libArabicChar"/>
          <w:rFonts w:hint="cs"/>
          <w:rtl/>
        </w:rPr>
        <w:t>ل</w:t>
      </w:r>
      <w:r w:rsidRPr="00553F4F">
        <w:rPr>
          <w:rStyle w:val="libArabicChar"/>
          <w:rtl/>
        </w:rPr>
        <w:t xml:space="preserve"> </w:t>
      </w:r>
      <w:r w:rsidRPr="00553F4F">
        <w:rPr>
          <w:rStyle w:val="libArabicChar"/>
          <w:rFonts w:hint="cs"/>
          <w:rtl/>
        </w:rPr>
        <w:t>الدی</w:t>
      </w:r>
      <w:r w:rsidRPr="00553F4F">
        <w:rPr>
          <w:rStyle w:val="libArabicChar"/>
          <w:rFonts w:hint="eastAsia"/>
          <w:rtl/>
        </w:rPr>
        <w:t>ن</w:t>
      </w:r>
      <w:r w:rsidRPr="00553F4F">
        <w:rPr>
          <w:rStyle w:val="libArabicChar"/>
          <w:rtl/>
        </w:rPr>
        <w:t xml:space="preserve"> الّا الحب</w:t>
      </w:r>
      <w:r>
        <w:rPr>
          <w:rtl/>
          <w:lang w:bidi="ur-PK"/>
        </w:rPr>
        <w:t xml:space="preserve"> "؟ (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حبت کے علا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ھ ہے ؟)</w:t>
      </w:r>
    </w:p>
    <w:p w:rsidR="00553F4F" w:rsidRDefault="00553F4F" w:rsidP="00CA07BC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وجود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لئے ہے کہ وہ بندگان خدا کے دلوں کو جوڑے اور ان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م آہ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لفت بڑھائے ۔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اس کے نام پر نف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دش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ھوٹ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ے</w:t>
      </w:r>
      <w:r>
        <w:rPr>
          <w:rtl/>
          <w:lang w:bidi="ur-PK"/>
        </w:rPr>
        <w:t xml:space="preserve"> پر ہ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ڑ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ے</w:t>
      </w:r>
      <w:r>
        <w:rPr>
          <w:rtl/>
          <w:lang w:bidi="ur-PK"/>
        </w:rPr>
        <w:t xml:space="preserve"> پر ، اسلام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 ہے ۔ انس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عا</w:t>
      </w: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</w:t>
      </w:r>
      <w:r>
        <w:rPr>
          <w:rtl/>
          <w:lang w:bidi="ur-PK"/>
        </w:rPr>
        <w:t xml:space="preserve"> ہے اور اس کے معاشر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ک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 گھر ہے جہاں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د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مکان فراہم کرتا ہے جو اس مکان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ار</w:t>
      </w:r>
      <w:r>
        <w:rPr>
          <w:rtl/>
          <w:lang w:bidi="ur-PK"/>
        </w:rPr>
        <w:t xml:space="preserve"> وق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محب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بو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</w:t>
      </w:r>
      <w:r>
        <w:rPr>
          <w:rtl/>
          <w:lang w:bidi="ur-PK"/>
        </w:rPr>
        <w:t xml:space="preserve"> کر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جب مکان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تا ہے تو مرد کو سوائے اس کے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سک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تا اور جب وہ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،تک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ور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تھک جاتا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ھبرا جاتا ہے ت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پناہ گاہ کا رخ کرتا ہے ک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چند لمحات سکون کے ساتھ گزارسک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شرے کا 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اس کے مرد سک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ھر سے باہر کا رخ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س کا مط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س معاشر 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 ان کے فراہم کردہ مکان کو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ے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ص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ک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ت ہے ۔دراصل محبت و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ر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ضبوط 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سے اور اولاد کے ساتھ مربوط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معاشر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ابت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ک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وہ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او 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وہر کے لئے ہ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 اولاد کے ل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ولاد ان دونوں کے ل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ر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ضب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اندھا ہوا ہے جو</w:t>
      </w:r>
    </w:p>
    <w:p w:rsidR="00553F4F" w:rsidRDefault="00553F4F" w:rsidP="00CA07BC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در</w:t>
      </w:r>
      <w:r>
        <w:rPr>
          <w:rtl/>
          <w:lang w:bidi="ur-PK"/>
        </w:rPr>
        <w:t xml:space="preserve"> اصل معاشرے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تاب کے لئ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زہ</w:t>
      </w:r>
      <w:r>
        <w:rPr>
          <w:rtl/>
          <w:lang w:bidi="ur-PK"/>
        </w:rPr>
        <w:t xml:space="preserve"> ہے ۔ اگ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زہ ہٹ جائے تو اورراق منتشر ہو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کتاب کا جود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تم ہوجات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طرح معاشرے سے محبت کا جذبہ مفقود ہوجائے تو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شا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جاتا ہے ۔ دراصل محبت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ھ آف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مصنو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لاحق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"تکبر" اور "حب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"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ق ہونا ہے ۔ اور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ج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ب محبت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ن کے آثار اور مظاہر محبت کے مکان کو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ھ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جب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دل چور چور ہوجاتا ہے تو نہ اب وہ جوڑا جاسکتا ہے اور نہ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ٹانکے لگائے جا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سان</w:t>
      </w:r>
      <w:r>
        <w:rPr>
          <w:rtl/>
          <w:lang w:bidi="ur-PK"/>
        </w:rPr>
        <w:t xml:space="preserve"> دو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مرکب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اور بدن ۔ جسطرح بد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ا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رو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ا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بلکہ رو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ا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ز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ع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مگر ج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ز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ع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مگر ج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ت و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صان کا جبرا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eastAsia"/>
          <w:rtl/>
          <w:lang w:bidi="ur-PK"/>
        </w:rPr>
        <w:t>ر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پتہ چلتا ہے کہ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ت کا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رکھن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مغ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قاف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غار</w:t>
      </w:r>
      <w:r>
        <w:rPr>
          <w:rtl/>
          <w:lang w:bidi="ur-PK"/>
        </w:rPr>
        <w:t xml:space="preserve"> نے معاشر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ک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 اور خاندان کے نظام کو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تاث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ا ہے اور اصل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قافت کے علم بردار علمائے کرام اس نظام کے تحفظ کے لئے کوشاں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  <w:r>
        <w:rPr>
          <w:rFonts w:hint="eastAsia"/>
          <w:rtl/>
          <w:lang w:bidi="ur-PK"/>
        </w:rPr>
        <w:t>مرتب</w:t>
      </w:r>
      <w:r>
        <w:rPr>
          <w:rtl/>
          <w:lang w:bidi="ur-PK"/>
        </w:rPr>
        <w:t xml:space="preserve"> نے اس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ثر کوش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کتابوں سے جمع و ت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رکے جو نسخے تج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کئے</w:t>
      </w:r>
      <w:r w:rsidR="00B84EBE">
        <w:rPr>
          <w:rtl/>
          <w:lang w:bidi="ur-PK"/>
        </w:rPr>
        <w:t xml:space="preserve"> 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وہ مکمل طور پر قران وح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ث</w:t>
      </w:r>
      <w:r w:rsidR="00B84EBE">
        <w:rPr>
          <w:rtl/>
          <w:lang w:bidi="ur-PK"/>
        </w:rPr>
        <w:t xml:space="preserve"> اور مکتب اہل ب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ت</w:t>
      </w:r>
      <w:r w:rsidR="00B84EBE">
        <w:rPr>
          <w:rtl/>
          <w:lang w:bidi="ur-PK"/>
        </w:rPr>
        <w:t xml:space="preserve"> (ع)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تعل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مات</w:t>
      </w:r>
      <w:r w:rsidR="00B84EBE">
        <w:rPr>
          <w:rtl/>
          <w:lang w:bidi="ur-PK"/>
        </w:rPr>
        <w:t xml:space="preserve">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روشن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۔خداوند عالم سے دعا ہے کہ اس کو شش کو شرف قبول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ت</w:t>
      </w:r>
      <w:r w:rsidR="00B84EBE">
        <w:rPr>
          <w:rtl/>
          <w:lang w:bidi="ur-PK"/>
        </w:rPr>
        <w:t xml:space="preserve"> بخشے اور قارئ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ن</w:t>
      </w:r>
      <w:r w:rsidR="00B84EBE">
        <w:rPr>
          <w:rtl/>
          <w:lang w:bidi="ur-PK"/>
        </w:rPr>
        <w:t xml:space="preserve"> کے لئے م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د</w:t>
      </w:r>
      <w:r w:rsidR="00B84EBE">
        <w:rPr>
          <w:rtl/>
          <w:lang w:bidi="ur-PK"/>
        </w:rPr>
        <w:t xml:space="preserve"> موثر قراردے اور مرتب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مساع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و اس گھرانے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تائ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د</w:t>
      </w:r>
      <w:r w:rsidR="00B84EBE">
        <w:rPr>
          <w:rtl/>
          <w:lang w:bidi="ur-PK"/>
        </w:rPr>
        <w:t xml:space="preserve"> حاصل رہے جسے خداوند عالم نے "نبوت کا گھرانہ "کہ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ج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اسلام والمس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ولانا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ذوالفقا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جمعہ مسجد محمد 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باس</w:t>
      </w:r>
      <w:r>
        <w:rPr>
          <w:rtl/>
          <w:lang w:bidi="ur-PK"/>
        </w:rPr>
        <w:t xml:space="preserve"> ٹاون ،کرا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553F4F" w:rsidP="00553F4F">
      <w:pPr>
        <w:pStyle w:val="Heading2Center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bookmarkStart w:id="1" w:name="_Toc528496817"/>
      <w:r w:rsidR="00B84EBE">
        <w:rPr>
          <w:rFonts w:hint="eastAsia"/>
          <w:rtl/>
          <w:lang w:bidi="ur-PK"/>
        </w:rPr>
        <w:t>پ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ش</w:t>
      </w:r>
      <w:r w:rsidR="00B84EBE">
        <w:rPr>
          <w:rtl/>
          <w:lang w:bidi="ur-PK"/>
        </w:rPr>
        <w:t xml:space="preserve"> لفظ</w:t>
      </w:r>
      <w:bookmarkEnd w:id="1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تاب کو پڑھنے والا ہر شخص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 نگاہ ڈالے کہ اپنے گھر کو جنت بن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کردار ہونا چ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؟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 ہو کہ دوس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تا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آپ کے سامنے آ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ہرشخص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چے کہ ا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ت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خدا اپنے ‌فضل وکرم 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</w:t>
      </w: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وسرے گھر والوں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طا کردے گ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سخوں</w:t>
      </w:r>
      <w:r>
        <w:rPr>
          <w:rtl/>
          <w:lang w:bidi="ur-PK"/>
        </w:rPr>
        <w:t xml:space="preserve"> پر عمل کرنے سے قبل اپنے اور گھر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ب دعا م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ہ خداوند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گھر والوں ک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آنک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ھنڈک بنادے اور مجھ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ے حقوق ادا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 بنادے اور ان کے ساتھ حسن سلوک کرنے والا بناد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گر خاندان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وتو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عاشرہ تش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پائے گا اور اگر 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باہ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و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گھر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ہ ہو ، اختلاف ہو ۔ وہ گھر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کا قاتل ہے ، 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عداد کا قاتل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آپ چا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ا گھر مبارک ہو، اولاد آپ کے لئے </w:t>
      </w:r>
    </w:p>
    <w:p w:rsidR="00553F4F" w:rsidRDefault="00553F4F" w:rsidP="00CA07BC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مبارک</w:t>
      </w:r>
      <w:r>
        <w:rPr>
          <w:rtl/>
          <w:lang w:bidi="ur-PK"/>
        </w:rPr>
        <w:t xml:space="preserve"> ہو تو چ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آپ کے گھر گناہ نہ ہواگر آپ کا گھر گناہ کا گھر ہے تو اس کے بابرکت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ر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شہور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</w:t>
      </w:r>
      <w:r w:rsidRPr="00553F4F">
        <w:rPr>
          <w:rStyle w:val="libArabicChar"/>
          <w:rtl/>
        </w:rPr>
        <w:t>لا تدخلو الملائک ف</w:t>
      </w:r>
      <w:r w:rsidRPr="00553F4F">
        <w:rPr>
          <w:rStyle w:val="libArabicChar"/>
          <w:rFonts w:hint="cs"/>
          <w:rtl/>
        </w:rPr>
        <w:t>ی</w:t>
      </w:r>
      <w:r w:rsidRPr="00553F4F">
        <w:rPr>
          <w:rStyle w:val="libArabicChar"/>
          <w:rtl/>
        </w:rPr>
        <w:t xml:space="preserve"> ب</w:t>
      </w:r>
      <w:r w:rsidRPr="00553F4F">
        <w:rPr>
          <w:rStyle w:val="libArabicChar"/>
          <w:rFonts w:hint="cs"/>
          <w:rtl/>
        </w:rPr>
        <w:t>ی</w:t>
      </w:r>
      <w:r w:rsidRPr="00553F4F">
        <w:rPr>
          <w:rStyle w:val="libArabicChar"/>
          <w:rFonts w:hint="eastAsia"/>
          <w:rtl/>
        </w:rPr>
        <w:t>ت</w:t>
      </w:r>
      <w:r w:rsidRPr="00553F4F">
        <w:rPr>
          <w:rStyle w:val="libArabicChar"/>
          <w:rtl/>
        </w:rPr>
        <w:t xml:space="preserve"> ف</w:t>
      </w:r>
      <w:r w:rsidRPr="00553F4F">
        <w:rPr>
          <w:rStyle w:val="libArabicChar"/>
          <w:rFonts w:hint="cs"/>
          <w:rtl/>
        </w:rPr>
        <w:t>ی</w:t>
      </w:r>
      <w:r w:rsidR="00CA07BC" w:rsidRPr="00CA07BC">
        <w:rPr>
          <w:rStyle w:val="libArabicChar"/>
          <w:rFonts w:hint="cs"/>
          <w:rtl/>
        </w:rPr>
        <w:t>ه</w:t>
      </w:r>
      <w:r w:rsidRPr="00553F4F">
        <w:rPr>
          <w:rStyle w:val="libArabicChar"/>
          <w:rtl/>
        </w:rPr>
        <w:t xml:space="preserve"> الکلب</w:t>
      </w:r>
      <w:r>
        <w:rPr>
          <w:rtl/>
          <w:lang w:bidi="ur-PK"/>
        </w:rPr>
        <w:t>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وہ گھر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تا ہو ملائکہ داخ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ے ۔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قول علماء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وہ گھر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ر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اں ملائکہ آمد ورف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ے وہاں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د ورفت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سرے</w:t>
      </w:r>
      <w:r>
        <w:rPr>
          <w:rtl/>
          <w:lang w:bidi="ur-PK"/>
        </w:rPr>
        <w:t xml:space="preserve">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دل جو ناپاک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آلود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،بہتان ،حسد ،بغض ،غصہ اور غض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اجگا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اں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ئک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دورف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ے</w:t>
      </w:r>
      <w:r>
        <w:rPr>
          <w:rtl/>
          <w:lang w:bidi="ur-PK"/>
        </w:rPr>
        <w:t xml:space="preserve">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گھر جہاں اختلافات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گنا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اں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ئک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د ورف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ملائکہ ہمارے گھر آمدورفت نہ 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خدا کا دست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ر پر نہ ہو اور ہمارے گھر وں پ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نہ ہو تو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فسوس کا مقام ہوگا اور اس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فسوس ان بچوں پر جو اس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گھر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د ورفت ہو وہ آر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وں</w:t>
      </w:r>
      <w:r>
        <w:rPr>
          <w:rtl/>
          <w:lang w:bidi="ur-PK"/>
        </w:rPr>
        <w:t xml:space="preserve"> کامنبع ہوگ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گر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ماحول ہو کہ رہنے والے افرا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ا ش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دا کرتے ہوں ، محبت والفت ہو ، ہ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نے کو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ہو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اور</w:t>
      </w:r>
      <w:r w:rsidR="00B84EBE">
        <w:rPr>
          <w:rtl/>
          <w:lang w:bidi="ur-PK"/>
        </w:rPr>
        <w:t xml:space="preserve"> اگر کوئ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ناخوش گوار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پ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ش</w:t>
      </w:r>
      <w:r w:rsidR="00B84EBE">
        <w:rPr>
          <w:rtl/>
          <w:lang w:bidi="ur-PK"/>
        </w:rPr>
        <w:t xml:space="preserve"> آجائے تو عذر خواہ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رتے ہوں تو اس کا نت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جہ</w:t>
      </w:r>
      <w:r w:rsidR="00B84EBE">
        <w:rPr>
          <w:rtl/>
          <w:lang w:bidi="ur-PK"/>
        </w:rPr>
        <w:t xml:space="preserve"> 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ہ</w:t>
      </w:r>
      <w:r w:rsidR="00B84EBE">
        <w:rPr>
          <w:rtl/>
          <w:lang w:bidi="ur-PK"/>
        </w:rPr>
        <w:t xml:space="preserve"> ہوگا کہ جنت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</w:t>
      </w:r>
      <w:r w:rsidR="00B84EBE">
        <w:rPr>
          <w:rtl/>
          <w:lang w:bidi="ur-PK"/>
        </w:rPr>
        <w:t xml:space="preserve"> دوسرے کے سامنے خوشحال ب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ٹھے</w:t>
      </w:r>
      <w:r w:rsidR="00B84EBE">
        <w:rPr>
          <w:rtl/>
          <w:lang w:bidi="ur-PK"/>
        </w:rPr>
        <w:t xml:space="preserve"> ہوں گے اور 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</w:t>
      </w:r>
      <w:r w:rsidR="00B84EBE">
        <w:rPr>
          <w:rtl/>
          <w:lang w:bidi="ur-PK"/>
        </w:rPr>
        <w:t xml:space="preserve"> دوسرے کو آفر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ن</w:t>
      </w:r>
      <w:r w:rsidR="00B84EBE">
        <w:rPr>
          <w:rtl/>
          <w:lang w:bidi="ur-PK"/>
        </w:rPr>
        <w:t xml:space="preserve"> ک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گ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م!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اپنے لئے بہشت چا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؟ اگر آپ چا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آپ اپنے اند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صبر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ختلافات کو فورا دو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ھنٹ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ختلا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ٹہر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>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</w:t>
      </w:r>
      <w:r w:rsidRPr="00553F4F">
        <w:rPr>
          <w:rStyle w:val="libAieChar"/>
          <w:rtl/>
          <w:lang w:bidi="ur-PK"/>
        </w:rPr>
        <w:t>ولا تنازعوا وتفشلوا وتذ</w:t>
      </w:r>
      <w:r w:rsidR="00CA07BC" w:rsidRPr="00CA07BC">
        <w:rPr>
          <w:rStyle w:val="libAieChar"/>
          <w:rFonts w:hint="cs"/>
          <w:rtl/>
          <w:lang w:bidi="ur-PK"/>
        </w:rPr>
        <w:t>ه</w:t>
      </w:r>
      <w:r w:rsidRPr="00553F4F">
        <w:rPr>
          <w:rStyle w:val="libAieChar"/>
          <w:rFonts w:hint="cs"/>
          <w:rtl/>
          <w:lang w:bidi="ur-PK"/>
        </w:rPr>
        <w:t>ب</w:t>
      </w:r>
      <w:r w:rsidRPr="00553F4F">
        <w:rPr>
          <w:rStyle w:val="libAieChar"/>
          <w:rtl/>
          <w:lang w:bidi="ur-PK"/>
        </w:rPr>
        <w:t xml:space="preserve"> </w:t>
      </w:r>
      <w:r w:rsidRPr="00553F4F">
        <w:rPr>
          <w:rStyle w:val="libAieChar"/>
          <w:rFonts w:hint="cs"/>
          <w:rtl/>
          <w:lang w:bidi="ur-PK"/>
        </w:rPr>
        <w:t>ری</w:t>
      </w:r>
      <w:r w:rsidRPr="00553F4F">
        <w:rPr>
          <w:rStyle w:val="libAieChar"/>
          <w:rFonts w:hint="eastAsia"/>
          <w:rtl/>
          <w:lang w:bidi="ur-PK"/>
        </w:rPr>
        <w:t>حکم</w:t>
      </w:r>
      <w:r>
        <w:rPr>
          <w:rtl/>
          <w:lang w:bidi="ur-PK"/>
        </w:rPr>
        <w:t xml:space="preserve"> 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(انفال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47)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آپ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گڑا نہ کرو ورنہ ہمت ہاروگے اور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اکھڑ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"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روردگارا</w:t>
      </w:r>
      <w:r>
        <w:rPr>
          <w:rtl/>
          <w:lang w:bidi="ur-PK"/>
        </w:rPr>
        <w:t xml:space="preserve"> تمام خاندا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تحاد ،با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فت ومحب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فرما اور آپس کے جھگڑوں کو ختم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عطا فرما ۔اور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عمل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عطا فرما کہ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(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>
        <w:rPr>
          <w:rtl/>
          <w:lang w:bidi="ur-PK"/>
        </w:rPr>
        <w:t>!)"آپس کے اختلافات ختم کردو"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ے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دعوے دار جو اپنے مول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رے 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دارہ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وحدت اسلام</w:t>
      </w:r>
      <w:r>
        <w:rPr>
          <w:rFonts w:hint="cs"/>
          <w:rtl/>
          <w:lang w:bidi="ur-PK"/>
        </w:rPr>
        <w:t>ی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DE1B10">
      <w:pPr>
        <w:pStyle w:val="Heading2Center"/>
        <w:rPr>
          <w:rtl/>
          <w:lang w:bidi="ur-PK"/>
        </w:rPr>
      </w:pPr>
      <w:bookmarkStart w:id="2" w:name="_Toc528496818"/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مل کے لئے چودہ مجرب نسخے</w:t>
      </w:r>
      <w:bookmarkEnd w:id="2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آدم (ع) جب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باغ جنت کا چپہ چپہ انوار 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عمور تھا الطاف ک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قدم قدم پر ظہور تھا اور ہر طرف نعم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ش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پ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دم اپنے دل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وشہ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سوس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ہذا</w:t>
      </w:r>
      <w:r>
        <w:rPr>
          <w:rtl/>
          <w:lang w:bidi="ur-PK"/>
        </w:rPr>
        <w:t xml:space="preserve"> پھر حضرت آدم پرنوازشوں اور بخشش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نت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ت ثابت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و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شوہر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منے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اگر عورت نہ ہو تو کارخانہ تمد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تم ہوکر رہ جائ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جڑ کر رہ جائ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اے عورت! آپ دوزخ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گھر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د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آپ چ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و دولت مند اور دولت مند کو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مرد کا سکھ آپ کے قد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،آپ مرد کا نصف جزو اور اس کا آدھ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تمام م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 ،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،حکماء ۔آئم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خدا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(ص)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آپ</w:t>
      </w:r>
      <w:r w:rsidR="00B84EBE">
        <w:rPr>
          <w:rtl/>
          <w:lang w:bidi="ur-PK"/>
        </w:rPr>
        <w:t xml:space="preserve"> کو ماں کہتے 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اور آپ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ہ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گود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پلتے 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آ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قدموں تلے جنت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ہا اپنا گھر اور 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ہا عورت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ورت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گھ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ر</w:t>
      </w:r>
      <w:r>
        <w:rPr>
          <w:rtl/>
          <w:lang w:bidi="ur-PK"/>
        </w:rPr>
        <w:t xml:space="preserve"> اور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خانہ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عمال عورنت ستر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سے بہتر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د اعمال عورت ہزار بداعمال مردوں سے بد تر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املہ عو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کعت نماز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حام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عتوں سے بہتر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جو عورت اپنے بچوں کو دودھ پل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ے اللہ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وند پ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ا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جب شوہر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حال گھر آجائے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ے خوش آ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ہے اور تس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ے تو اللہ اس عورت کو نصف جہاد کا ثواب عطا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جو عورت اپنے بچے کے رونے سے رات بھر نہ سوسکے اللہ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غلاموں کو آزاد کرنے کا اج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جو عورت ذکر کرتے ہوئے جھاڑو دے اللہ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وخانہ کعب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اڑ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 ثواب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جو عورت نماز ،روز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ب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اور پاک دامن رہے اور اپنے شوہ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بع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،اس کو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ہوگا کہ جس دورازے سے چاہے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 ہوجائے ۔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tl/>
          <w:lang w:bidi="ur-PK"/>
        </w:rPr>
        <w:t>٭ جو عورت اپنے بچے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ب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مار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وجہ سے نہ سوسکے اور اپنے بچے کو آرام 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نے</w:t>
      </w:r>
      <w:r w:rsidR="00B84EBE">
        <w:rPr>
          <w:rtl/>
          <w:lang w:bidi="ur-PK"/>
        </w:rPr>
        <w:t xml:space="preserve">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وشش کرے تو اللہ تعال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اس کے تمام گناہ معاف کر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تے</w:t>
      </w:r>
      <w:r w:rsidR="00B84EBE">
        <w:rPr>
          <w:rtl/>
          <w:lang w:bidi="ur-PK"/>
        </w:rPr>
        <w:t xml:space="preserve"> 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اور اس کو بارہ سال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قبول عبادت کا ثواب ملتا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جو عورت حاملہ ہ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ت عبادت اور دن روز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مار ہوتا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ب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ئش</w:t>
      </w:r>
      <w:r>
        <w:rPr>
          <w:rtl/>
          <w:lang w:bidi="ur-PK"/>
        </w:rPr>
        <w:t xml:space="preserve"> کے بعد اس کے لئے ستر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 اور روزہ کا ثواب لکھا جاتا ہے اور بچ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برداشت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ہر درد کے عوض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ج کا ثواب لکھا جات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بچہ رات کوروئے اور ماں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رابھلا کہے اس کو دودھ پلائے تو اس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وں اور روزوں کاثواب ملے گ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جب بچے کا دودھ کا وقت پورا ہوجائے توآسمان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شتہ آکر اس عورت کو خوشخ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اتا ہے کہ اسے عورت اللہ نے تجھ پر جنت واجب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عورت کاخاوند اس سے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ر اور وہ انتقال کرجائے تو جنت اس پر واجب ہوگي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و</w:t>
      </w:r>
      <w:r>
        <w:rPr>
          <w:rtl/>
          <w:lang w:bidi="ur-PK"/>
        </w:rPr>
        <w:t xml:space="preserve"> کار عورت ستر مردوں سے افضل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عور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شوہر کے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رکھ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للہ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پر رح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ڈالے گا اور ج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کا منظور نظر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ے عذاب سے امان مل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tl/>
          <w:lang w:bidi="ur-PK"/>
        </w:rPr>
        <w:t>٭ شائستہ عورت ہزارناشائستہ مردوں سے بہتر ہے ۔ جو عورت بھ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شوہر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بھلائ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ے لئے سات دن کام کرت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ہے اللہ اس پر جہنم کے سات دروازے بند کر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تا</w:t>
      </w:r>
      <w:r w:rsidR="00B84EBE">
        <w:rPr>
          <w:rtl/>
          <w:lang w:bidi="ur-PK"/>
        </w:rPr>
        <w:t xml:space="preserve"> ہے اور جنت کے آٹھ دروازے کھول 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تا</w:t>
      </w:r>
      <w:r w:rsidR="00B84EBE">
        <w:rPr>
          <w:rtl/>
          <w:lang w:bidi="ur-PK"/>
        </w:rPr>
        <w:t xml:space="preserve"> ہےکہ وہ جس دروازے سے بھ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چاہےجنت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داخل ہوجائ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ھونٹ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د کے ہات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تحب عبادت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د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زے رکھے اور رات کو نماز ادا کرے اس سے بہتر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عورت اپنے شوہر کے لئے ل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ذ</w:t>
      </w:r>
      <w:r>
        <w:rPr>
          <w:rtl/>
          <w:lang w:bidi="ur-PK"/>
        </w:rPr>
        <w:t xml:space="preserve"> غذا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للہ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ے لئے قسم قسم کے کھا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ے گا اور فرمائے گا خوب کھاؤ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 زحم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زا ہے جو تم ن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رداش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اے عورت!آ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د کے 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لک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ملک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بس اپنے اندر وہ صفا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پھ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 ہوئے مرد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ر بات مان ل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ہر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>!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اقتد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گ دوڑ ہات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پہلے آپ کو کچھ قرب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تاج بہت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گل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ہے ،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گلاب کو حاصل کرنے کے لئے آپ کو کانٹوں کا مزا چکھنا ہوگا پہلے اپنے اند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استعدا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tl/>
          <w:lang w:bidi="ur-PK"/>
        </w:rPr>
        <w:t>-----گھر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ران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بننے سے پہلے آپ کو کس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حد تک باند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بننا ہوگ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اس گل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ج کو پہننے سے پہلے آپ کو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نٹوں کا تاج پہننا ہوگ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 کا قانون او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 نظام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رخ</w:t>
      </w:r>
      <w:r>
        <w:rPr>
          <w:rtl/>
          <w:lang w:bidi="ur-PK"/>
        </w:rPr>
        <w:t xml:space="preserve"> رو ہوتا ہے انسان ٹھو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انے کے بعد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نگ</w:t>
      </w:r>
      <w:r>
        <w:rPr>
          <w:rtl/>
          <w:lang w:bidi="ur-PK"/>
        </w:rPr>
        <w:t xml:space="preserve"> ل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حنا پتھر پہ گھس جانے کے بعد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رمہ</w:t>
      </w:r>
      <w:r>
        <w:rPr>
          <w:rtl/>
          <w:lang w:bidi="ur-PK"/>
        </w:rPr>
        <w:t xml:space="preserve"> ،نے کہا مجھ پر اتنا ظ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رتے ہو کہ اتنا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تے</w:t>
      </w:r>
      <w:r>
        <w:rPr>
          <w:rtl/>
          <w:lang w:bidi="ur-PK"/>
        </w:rPr>
        <w:t xml:space="preserve"> ہو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نے</w:t>
      </w:r>
      <w:r>
        <w:rPr>
          <w:rtl/>
          <w:lang w:bidi="ur-PK"/>
        </w:rPr>
        <w:t xml:space="preserve"> والے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! تجھے اس لئ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رہاں ہوں کہ اشرف المخلوق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رف الاعضاء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گہ پانے کے قابل ہوجائ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ا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اس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ئے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ر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س اپنے آپ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ار</w:t>
      </w:r>
      <w:r>
        <w:rPr>
          <w:rtl/>
          <w:lang w:bidi="ur-PK"/>
        </w:rPr>
        <w:t xml:space="preserve"> ،باپردہ ،نم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ئے ، اپنے مح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وں ،رشتہ داروں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عمل کرنے اور اس کو چاردانگ عا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نے</w:t>
      </w:r>
      <w:r>
        <w:rPr>
          <w:rtl/>
          <w:lang w:bidi="ur-PK"/>
        </w:rPr>
        <w:t xml:space="preserve">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، خدا آپ ک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نائے اور اپنے شوہ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ئے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آنکھ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ھنڈک بنائ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دم زاد آ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ل کے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</w:t>
      </w:r>
      <w:r>
        <w:rPr>
          <w:rtl/>
          <w:lang w:bidi="ur-PK"/>
        </w:rPr>
        <w:t xml:space="preserve"> چاہت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آ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اس کا اظہار چاہت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آ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کراہٹ سے اس کا اظہار چاہتا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ڑ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ہوجائے تو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صبر والا طرز عمل چاہتا ہے ۔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tl/>
          <w:lang w:bidi="ur-PK"/>
        </w:rPr>
        <w:t>-----آپ کے منہ سے کھلے ہوئے کوثروتسن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م</w:t>
      </w:r>
      <w:r w:rsidR="00B84EBE">
        <w:rPr>
          <w:rtl/>
          <w:lang w:bidi="ur-PK"/>
        </w:rPr>
        <w:t xml:space="preserve"> سے دھلے ہوئے دو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ٹھے</w:t>
      </w:r>
      <w:r w:rsidR="00B84EBE">
        <w:rPr>
          <w:rtl/>
          <w:lang w:bidi="ur-PK"/>
        </w:rPr>
        <w:t xml:space="preserve"> بولوں سے اپن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ہر ب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مار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شفاچاہت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وخدمت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قا چاہت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کاو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ت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ہر غم اور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ے مشورہ سے تس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ش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ت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وں ،ذکر اور تلا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ب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آنک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ھنڈک چاہت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آپ کے حسن اخلاق سے اپنے 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چاہت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آپ کے حسن معاشرت سے اپنے ماں باپ اور رشتہ دا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 چاہت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اپنے دوس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اکرام اور پڑو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وں کے ساتھ اچھے برتاؤ سے معاش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ا مقام اور رتبہ ،بلند چاہت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ناعت او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پر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ے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ک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ج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وں</w:t>
      </w:r>
      <w:r>
        <w:rPr>
          <w:rtl/>
          <w:lang w:bidi="ur-PK"/>
        </w:rPr>
        <w:t xml:space="preserve"> سے آ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ت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آپ کے صاف ستھرے رہنے ،چست ،چاق وچوبند رہنے اور صاف لباس پہننے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محرموں پر نگاہ پڑنے سے حفاظت چاہتا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آپ کے ہات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tl/>
          <w:lang w:bidi="ur-PK"/>
        </w:rPr>
        <w:t xml:space="preserve"> 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پنے 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چاہتا ہے ۔ </w:t>
      </w:r>
      <w:r w:rsidR="00553F4F" w:rsidRPr="00553F4F">
        <w:rPr>
          <w:rStyle w:val="libAlaemChar"/>
          <w:rtl/>
        </w:rPr>
        <w:cr/>
      </w:r>
      <w:r w:rsidR="00553F4F" w:rsidRPr="00553F4F">
        <w:rPr>
          <w:rStyle w:val="libAlaemChar"/>
          <w:rtl/>
        </w:rPr>
        <w:br w:type="page"/>
      </w:r>
      <w:r w:rsidR="00553F4F" w:rsidRPr="00553F4F">
        <w:rPr>
          <w:rStyle w:val="libAlaemChar"/>
          <w:rtl/>
        </w:rPr>
        <w:lastRenderedPageBreak/>
        <w:cr/>
      </w: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آ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فات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آپ ضرور آج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دم (ع) کے 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کے لئے حو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لئے زوجہ صالحہ 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ھنڈک ،د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حت ،س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حت ،محا‌فظ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،نص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،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راز ،اس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ص دوست آپ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آ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آپ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 اور خدا کے سامنے کھڑے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کرنے اور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وں اور ب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نے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اور اسلام ک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ندہ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سے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ا ساتھ چاہت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! اس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وہ کالج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ڈپلومےلے کر جو خود مردوں کے ح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ر</w:t>
      </w:r>
      <w:r>
        <w:rPr>
          <w:rtl/>
          <w:lang w:bidi="ur-PK"/>
        </w:rPr>
        <w:t xml:space="preserve"> ہو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زبان جو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س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کھل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زبان مبارک کا ارشاد ہے کہ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"اے عورتوں 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رکھو</w:t>
      </w:r>
      <w:r>
        <w:rPr>
          <w:rtl/>
          <w:lang w:bidi="ur-PK"/>
        </w:rPr>
        <w:t xml:space="preserve"> کہ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جو ع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دوں سے پہلے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"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حترم</w:t>
      </w:r>
      <w:r>
        <w:rPr>
          <w:rtl/>
          <w:lang w:bidi="ur-PK"/>
        </w:rPr>
        <w:t xml:space="preserve"> خو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!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کو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آپ چا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؟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ردوں سے پہلے تو آپ پہنچ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اں البت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ن جانا شرط ہ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البتہ ۔۔۔۔۔اگر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 برقرار 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۔۔۔۔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کلام</w:t>
      </w:r>
      <w:r>
        <w:rPr>
          <w:rFonts w:hint="cs"/>
          <w:rtl/>
          <w:lang w:bidi="ur-PK"/>
        </w:rPr>
        <w:t>ی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tl/>
          <w:lang w:bidi="ur-PK"/>
        </w:rPr>
        <w:t>۔۔۔۔۔بدزبان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۔۔۔۔۔نافرمان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>۔۔۔۔۔۔۔۔۔۔۔۔۔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پھر اس مخبر صادق رسول(ص) کا ارشاد سنئے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کچھ لو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تو نماز قبول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ن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ورت ہے جس سے اس کا شوہر ناخوش ہو ۔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قام پر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ک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 اپنے شوہر کوست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 جو حو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شوہ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(اس کو امت ستا 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مہمان ہے ،تھوڑ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جھ کو چھوڑ کر ہمارے پاس آجائے گا )"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وں سے بچنے کے لئے دعا م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اے اللہ 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ناہ چاہتا ہوں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جو مجھے بڑھاپ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تک پہنچنے سے پہل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وڑھا کردے "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 ہو کہ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وہ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ہتاہ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نتقال کے بعد تم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۔وہ پوچ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؟ تو کہتا ہے کہ تاکہ دوسرے شوہر کو معلوم ہوجائ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ق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 ہو کہ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احب کے ہونٹ کالے ہورہے تھے ت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وجہ پو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کہ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م</w:t>
      </w:r>
      <w:r>
        <w:rPr>
          <w:rtl/>
          <w:lang w:bidi="ur-PK"/>
        </w:rPr>
        <w:t xml:space="preserve"> لاہو رج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فرط مسرت سے ان کے ج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بے</w:t>
      </w:r>
      <w:r w:rsidR="00B84EBE">
        <w:rPr>
          <w:rtl/>
          <w:lang w:bidi="ur-PK"/>
        </w:rPr>
        <w:t xml:space="preserve"> قابو ہوکر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نے ٹر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ن</w:t>
      </w:r>
      <w:r w:rsidR="00B84EBE">
        <w:rPr>
          <w:rtl/>
          <w:lang w:bidi="ur-PK"/>
        </w:rPr>
        <w:t xml:space="preserve"> کے ڈبے کو چوم ل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</w:t>
      </w:r>
      <w:r w:rsidR="00B84EBE"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انشور معاش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ئل پر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ررہے تھ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کے دوران انہوں نے کہا ہم اب گ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و</w:t>
      </w:r>
      <w:r>
        <w:rPr>
          <w:rtl/>
          <w:lang w:bidi="ur-PK"/>
        </w:rPr>
        <w:t xml:space="preserve"> مسائل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عداد وشمارے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آپ لوگوں سے درخواست کرتاہوں کہ محف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ہ لوگ کھڑے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ظلم سے تن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سننا</w:t>
      </w:r>
      <w:r>
        <w:rPr>
          <w:rtl/>
          <w:lang w:bidi="ur-PK"/>
        </w:rPr>
        <w:t xml:space="preserve"> تھا کہ تمام لوگ اٹھ کھڑے ہوئے مگ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</w:t>
      </w:r>
      <w:r>
        <w:rPr>
          <w:rtl/>
          <w:lang w:bidi="ur-PK"/>
        </w:rPr>
        <w:t xml:space="preserve"> رہا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دانشور نے کہاخدا کا شکر ہے کہ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ف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ے ج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خوش ہے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نا تھا کہ اس شخص نےکہا جنا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ٹ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کت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ک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انگ ت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اس طرح عو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مزا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غ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ذ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ے</w:t>
      </w:r>
      <w:r>
        <w:rPr>
          <w:rtl/>
          <w:lang w:bidi="ur-PK"/>
        </w:rPr>
        <w:t xml:space="preserve"> مر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نس ،غمخوار اگر آپ اپنے گھر کو جنت کا نمو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</w:t>
      </w:r>
      <w:r>
        <w:rPr>
          <w:rtl/>
          <w:lang w:bidi="ur-PK"/>
        </w:rPr>
        <w:t xml:space="preserve"> چا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آپ کو کچھ کرناپڑےگا جن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صل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کچھ اصو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کچھ نسخہ جات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م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مگر دو آ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الم باعمل ،دوسرے اس کو غور کے ساتھ س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ے کے لئے ۔(رسول اللہ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)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DE1B10">
      <w:pPr>
        <w:pStyle w:val="Heading2Center"/>
        <w:rPr>
          <w:rtl/>
          <w:lang w:bidi="ur-PK"/>
        </w:rPr>
      </w:pPr>
      <w:bookmarkStart w:id="3" w:name="_Toc528496819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1</w:t>
      </w:r>
      <w:bookmarkEnd w:id="3"/>
    </w:p>
    <w:p w:rsidR="00B84EBE" w:rsidRDefault="00B84EBE" w:rsidP="00DE1B10">
      <w:pPr>
        <w:pStyle w:val="Heading2Center"/>
        <w:rPr>
          <w:rtl/>
          <w:lang w:bidi="ur-PK"/>
        </w:rPr>
      </w:pPr>
    </w:p>
    <w:p w:rsidR="00B84EBE" w:rsidRDefault="00B84EBE" w:rsidP="00DE1B10">
      <w:pPr>
        <w:pStyle w:val="Heading2Center"/>
        <w:rPr>
          <w:rtl/>
          <w:lang w:bidi="ur-PK"/>
        </w:rPr>
      </w:pPr>
      <w:bookmarkStart w:id="4" w:name="_Toc528496820"/>
      <w:r>
        <w:rPr>
          <w:rtl/>
          <w:lang w:bidi="ur-PK"/>
        </w:rPr>
        <w:t>--{شوہر پر مسلسل احسانا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}--</w:t>
      </w:r>
      <w:bookmarkEnd w:id="4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وہروں کو غلام بنانے کا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خہ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ہ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ھ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ا ت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ول جاتا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س س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ولا کرتا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"</w:t>
      </w:r>
      <w:r w:rsidRPr="00DE1B10">
        <w:rPr>
          <w:rStyle w:val="libArabicChar"/>
          <w:rtl/>
        </w:rPr>
        <w:t>الانسان عبد الاحسان</w:t>
      </w:r>
      <w:r>
        <w:rPr>
          <w:rtl/>
          <w:lang w:bidi="ur-PK"/>
        </w:rPr>
        <w:t xml:space="preserve"> " انسان اپنے اوپر احسان کرنے والے کا غلام بن جاتا ہے ۔ وہ آپ کا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غلام اور خادم بن جاتا ہے ۔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eastAsia"/>
          <w:rtl/>
          <w:lang w:bidi="ur-PK"/>
        </w:rPr>
        <w:t>ھ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آپ ک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چ کرابھار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دن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وہر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آ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شوہ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دعا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 مجھے اچ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ان کو رات کے ان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اور دن کے اجا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دعاؤں پر مجبور کر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غفرت کا اور خدا کے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ے کا </w:t>
      </w:r>
      <w:r>
        <w:rPr>
          <w:rFonts w:hint="eastAsia"/>
          <w:rtl/>
          <w:lang w:bidi="ur-PK"/>
        </w:rPr>
        <w:t>سبب</w:t>
      </w:r>
      <w:r>
        <w:rPr>
          <w:rtl/>
          <w:lang w:bidi="ur-PK"/>
        </w:rPr>
        <w:t xml:space="preserve"> ہوجائے ۔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ائشہ فرم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تنا رشک مجھے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پر ہوا اتنا رسول اللہ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نہ ہوا حالان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تھا ۔اتنے 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رشک</w:t>
      </w:r>
      <w:r w:rsidR="00B84EBE">
        <w:rPr>
          <w:rtl/>
          <w:lang w:bidi="ur-PK"/>
        </w:rPr>
        <w:t xml:space="preserve">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وجہ 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ہ</w:t>
      </w:r>
      <w:r w:rsidR="00B84EBE">
        <w:rPr>
          <w:rtl/>
          <w:lang w:bidi="ur-PK"/>
        </w:rPr>
        <w:t xml:space="preserve"> تھ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ہ رسول کر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م</w:t>
      </w:r>
      <w:r w:rsidR="00B84EBE">
        <w:rPr>
          <w:rtl/>
          <w:lang w:bidi="ur-PK"/>
        </w:rPr>
        <w:t xml:space="preserve"> اکثر ان کا ذکر ک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کرتے</w:t>
      </w:r>
      <w:r w:rsidR="00B84EBE">
        <w:rPr>
          <w:rtl/>
          <w:lang w:bidi="ur-PK"/>
        </w:rPr>
        <w:t xml:space="preserve"> تھے اور آپ کا دستور 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ہ</w:t>
      </w:r>
      <w:r w:rsidR="00B84EBE">
        <w:rPr>
          <w:rtl/>
          <w:lang w:bidi="ur-PK"/>
        </w:rPr>
        <w:t xml:space="preserve"> تھا کہ جب آپ کوئ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بکر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ذبح فرماتے تو حضرت خ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جہ</w:t>
      </w:r>
      <w:r w:rsidR="00B84EBE">
        <w:rPr>
          <w:rtl/>
          <w:lang w:bidi="ur-PK"/>
        </w:rPr>
        <w:t xml:space="preserve">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س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ل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وں</w:t>
      </w:r>
      <w:r w:rsidR="00B84EBE">
        <w:rPr>
          <w:rtl/>
          <w:lang w:bidi="ur-PK"/>
        </w:rPr>
        <w:t xml:space="preserve"> کو ان کا گوشت بطور ہ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ہ</w:t>
      </w:r>
      <w:r w:rsidR="00B84EBE">
        <w:rPr>
          <w:rtl/>
          <w:lang w:bidi="ur-PK"/>
        </w:rPr>
        <w:t xml:space="preserve"> بھ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جا</w:t>
      </w:r>
      <w:r w:rsidR="00B84EBE">
        <w:rPr>
          <w:rtl/>
          <w:lang w:bidi="ur-PK"/>
        </w:rPr>
        <w:t xml:space="preserve"> کرتے تھ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آپ نے ان کاتذک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 ۔۔۔۔کا تذکرہ آپ (ص)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تنا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؟ اللہ نے ان سے بہتر آپ کو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! اس کے بعد اللہ نے مجھ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وہ اس سے بہت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وہ اس وق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 لوگ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فر تھے ، انہوں نے اس وق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اورروں نے مجھے جھٹ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 اس وقت اپنا مال مجھ پر نچھاو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ب</w:t>
      </w:r>
      <w:r>
        <w:rPr>
          <w:rtl/>
          <w:lang w:bidi="ur-PK"/>
        </w:rPr>
        <w:t xml:space="preserve"> لوگوں نے مجھے محروم کررکھا تھا ۔ اللہ نےمجھے ان س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لاد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س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(ھر کہ خدمت کرد او مخدوم شد)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نے خد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سردار بن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(</w:t>
      </w:r>
      <w:r w:rsidRPr="00DE1B10">
        <w:rPr>
          <w:rStyle w:val="libArabicChar"/>
          <w:rtl/>
        </w:rPr>
        <w:t>فکون</w:t>
      </w:r>
      <w:r w:rsidRPr="00DE1B10">
        <w:rPr>
          <w:rStyle w:val="libArabicChar"/>
          <w:rFonts w:hint="cs"/>
          <w:rtl/>
        </w:rPr>
        <w:t>ی</w:t>
      </w:r>
      <w:r w:rsidRPr="00DE1B10">
        <w:rPr>
          <w:rStyle w:val="libArabicChar"/>
          <w:rtl/>
        </w:rPr>
        <w:t xml:space="preserve"> ل</w:t>
      </w:r>
      <w:r w:rsidR="00CA07BC" w:rsidRPr="00CA07BC">
        <w:rPr>
          <w:rStyle w:val="libArabicChar"/>
          <w:rFonts w:hint="cs"/>
          <w:rtl/>
        </w:rPr>
        <w:t>ه</w:t>
      </w:r>
      <w:r w:rsidRPr="00DE1B10">
        <w:rPr>
          <w:rStyle w:val="libArabicChar"/>
          <w:rtl/>
        </w:rPr>
        <w:t xml:space="preserve"> </w:t>
      </w:r>
      <w:r w:rsidRPr="00DE1B10">
        <w:rPr>
          <w:rStyle w:val="libArabicChar"/>
          <w:rFonts w:hint="cs"/>
          <w:rtl/>
        </w:rPr>
        <w:t>امت</w:t>
      </w:r>
      <w:r w:rsidR="00CA07BC" w:rsidRPr="00CA07BC">
        <w:rPr>
          <w:rStyle w:val="libArabicChar"/>
          <w:rFonts w:hint="cs"/>
          <w:rtl/>
        </w:rPr>
        <w:t>ه</w:t>
      </w:r>
      <w:r w:rsidRPr="00DE1B10">
        <w:rPr>
          <w:rStyle w:val="libArabicChar"/>
          <w:rtl/>
        </w:rPr>
        <w:t xml:space="preserve"> </w:t>
      </w:r>
      <w:r w:rsidRPr="00DE1B10">
        <w:rPr>
          <w:rStyle w:val="libArabicChar"/>
          <w:rFonts w:hint="cs"/>
          <w:rtl/>
        </w:rPr>
        <w:t>ی</w:t>
      </w:r>
      <w:r w:rsidRPr="00DE1B10">
        <w:rPr>
          <w:rStyle w:val="libArabicChar"/>
          <w:rFonts w:hint="eastAsia"/>
          <w:rtl/>
        </w:rPr>
        <w:t>کن</w:t>
      </w:r>
      <w:r w:rsidRPr="00DE1B10">
        <w:rPr>
          <w:rStyle w:val="libArabicChar"/>
          <w:rtl/>
        </w:rPr>
        <w:t xml:space="preserve"> لک عبدا)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بن جا تو و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تابعدار غلام بن کررہے گ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س</w:t>
      </w:r>
      <w:r>
        <w:rPr>
          <w:rtl/>
          <w:lang w:bidi="ur-PK"/>
        </w:rPr>
        <w:t xml:space="preserve"> اگ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ا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شوہ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کہ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غلام بن جائے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رکھے</w:t>
      </w:r>
      <w:r>
        <w:rPr>
          <w:rtl/>
          <w:lang w:bidi="ur-PK"/>
        </w:rPr>
        <w:t xml:space="preserve"> کہ اس کو شوہر پر احسان کرنا ہوگا ۔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اؤں کو درگزر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کرنا</w:t>
      </w:r>
      <w:r w:rsidR="00B84EBE">
        <w:rPr>
          <w:rtl/>
          <w:lang w:bidi="ur-PK"/>
        </w:rPr>
        <w:t xml:space="preserve"> ہوگا غلام بنانا غلام بننے سے ہوتا ہے پہلے عملا باند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بن جائے وہ خود بخود غلام بن جائے گا ۔محبت ،محبت کوکھ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نچت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ہے ،اطاعت ،اطاعت کو کھ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نچت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ہے ۔ سرکش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،بدزبان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،بدکلام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،نفرت اور جھگڑوں کو کھ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نچ</w:t>
      </w:r>
      <w:r w:rsidR="00B84EBE">
        <w:rPr>
          <w:rtl/>
          <w:lang w:bidi="ur-PK"/>
        </w:rPr>
        <w:t xml:space="preserve"> کرلات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5" w:name="_Toc528496821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2</w:t>
      </w:r>
      <w:bookmarkEnd w:id="5"/>
    </w:p>
    <w:p w:rsidR="00B84EBE" w:rsidRDefault="00B84EBE" w:rsidP="0011218C">
      <w:pPr>
        <w:pStyle w:val="Heading2Center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6" w:name="_Toc528496822"/>
      <w:r>
        <w:rPr>
          <w:rtl/>
          <w:lang w:bidi="ur-PK"/>
        </w:rPr>
        <w:t>--{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ں ۔۔۔۔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فظ بولنا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}--</w:t>
      </w:r>
      <w:bookmarkEnd w:id="6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ھگڑوں سے نجات پانے کا زر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سخہ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وہر</w:t>
      </w:r>
      <w:r>
        <w:rPr>
          <w:rtl/>
          <w:lang w:bidi="ur-PK"/>
        </w:rPr>
        <w:t xml:space="preserve"> کہے کہ آج فلان جگہ چلنا ہے ۔۔۔۔۔ کہے 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ں انشااللہ ضرورچ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 اگر شوہر کا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ے کا د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ہ رہا ۔۔۔۔ تو کہے 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اں بالک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ؤ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آپ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ا ۔آ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شوہ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مقدم ہے ، آپ بالکل غم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ا ۔۔۔۔۔اب اگر جانے کو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 چاہ رہا ہے تو اس دوران دورکعت نماز پڑھ کر خدا سے دعا کر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اے اللہ ! سارے انسانوں کے دل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ان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جب آپ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و روک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کتا اگر اس ج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رےدل</w:t>
      </w:r>
      <w:r w:rsidR="00B84EBE">
        <w:rPr>
          <w:rtl/>
          <w:lang w:bidi="ur-PK"/>
        </w:rPr>
        <w:t xml:space="preserve"> سے اس حاجت ہ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و نکال 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ورنہ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رے</w:t>
      </w:r>
      <w:r w:rsidR="00B84EBE">
        <w:rPr>
          <w:rtl/>
          <w:lang w:bidi="ur-PK"/>
        </w:rPr>
        <w:t xml:space="preserve"> شوہر کو راض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ر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"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پھر جب شوہر کا غصّہ ٹھنڈا ہوجائے تو اس وقت ن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ہے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مناسب ہوتا اگر آپ مجھے اس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آج ان کے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وقع ہ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 جاؤ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مل نہ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گر آپ اجازت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مہ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وہ پ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مانے تو صبر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۔۔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چند ام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شوہر کو آ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اعتما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جائے گا پھر انشاءاللہ و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کو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ے گا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7" w:name="_Toc528496823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3</w:t>
      </w:r>
      <w:bookmarkEnd w:id="7"/>
    </w:p>
    <w:p w:rsidR="00B84EBE" w:rsidRDefault="00B84EBE" w:rsidP="0011218C">
      <w:pPr>
        <w:pStyle w:val="Heading2Center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8" w:name="_Toc528496824"/>
      <w:r>
        <w:rPr>
          <w:rtl/>
          <w:lang w:bidi="ur-PK"/>
        </w:rPr>
        <w:t>--{معا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،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گا}--</w:t>
      </w:r>
      <w:bookmarkEnd w:id="8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جملہ ہے جو سنگ دل سے سنگدل شخ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م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، سخت سے سخت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وٹا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،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کے لئے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ک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ظالم کو رحم پر مجبو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،دشمن کودوست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سخ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 کا ، بشر کا قو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انسانوں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رنے</w:t>
      </w:r>
      <w:r>
        <w:rPr>
          <w:rtl/>
          <w:lang w:bidi="ur-PK"/>
        </w:rPr>
        <w:t xml:space="preserve"> 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والے</w:t>
      </w:r>
      <w:r w:rsidR="00B84EBE">
        <w:rPr>
          <w:rtl/>
          <w:lang w:bidi="ur-PK"/>
        </w:rPr>
        <w:t xml:space="preserve"> رب العزت جن کے ہاتھ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سارے انسانوں کے دل 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ان کا ارشاد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</w:t>
      </w:r>
      <w:r w:rsidRPr="0011218C">
        <w:rPr>
          <w:rStyle w:val="libAieChar"/>
          <w:rtl/>
        </w:rPr>
        <w:t>ولا تستو</w:t>
      </w:r>
      <w:r w:rsidRPr="0011218C">
        <w:rPr>
          <w:rStyle w:val="libAieChar"/>
          <w:rFonts w:hint="cs"/>
          <w:rtl/>
        </w:rPr>
        <w:t>ی</w:t>
      </w:r>
      <w:r w:rsidRPr="0011218C">
        <w:rPr>
          <w:rStyle w:val="libAieChar"/>
          <w:rtl/>
        </w:rPr>
        <w:t xml:space="preserve"> الحسن</w:t>
      </w:r>
      <w:r w:rsidR="00CA07BC" w:rsidRPr="00CA07BC">
        <w:rPr>
          <w:rStyle w:val="libAieChar"/>
          <w:rFonts w:hint="cs"/>
          <w:rtl/>
        </w:rPr>
        <w:t>ة</w:t>
      </w:r>
      <w:r w:rsidRPr="0011218C">
        <w:rPr>
          <w:rStyle w:val="libAieChar"/>
          <w:rtl/>
        </w:rPr>
        <w:t xml:space="preserve"> ولا الس</w:t>
      </w:r>
      <w:r w:rsidRPr="0011218C">
        <w:rPr>
          <w:rStyle w:val="libAieChar"/>
          <w:rFonts w:hint="cs"/>
          <w:rtl/>
        </w:rPr>
        <w:t>ی</w:t>
      </w:r>
      <w:r w:rsidRPr="0011218C">
        <w:rPr>
          <w:rStyle w:val="libAieChar"/>
          <w:rFonts w:hint="eastAsia"/>
          <w:rtl/>
        </w:rPr>
        <w:t>ئ</w:t>
      </w:r>
      <w:r w:rsidR="00CA07BC" w:rsidRPr="00CA07BC">
        <w:rPr>
          <w:rStyle w:val="libAieChar"/>
          <w:rFonts w:hint="cs"/>
          <w:rtl/>
        </w:rPr>
        <w:t>ة</w:t>
      </w:r>
      <w:r w:rsidRPr="0011218C">
        <w:rPr>
          <w:rStyle w:val="libAieChar"/>
          <w:rtl/>
        </w:rPr>
        <w:t xml:space="preserve"> ادفع بالت</w:t>
      </w:r>
      <w:r w:rsidRPr="0011218C">
        <w:rPr>
          <w:rStyle w:val="libAieChar"/>
          <w:rFonts w:hint="cs"/>
          <w:rtl/>
        </w:rPr>
        <w:t>ی</w:t>
      </w:r>
      <w:r w:rsidRPr="0011218C">
        <w:rPr>
          <w:rStyle w:val="libAieChar"/>
          <w:rtl/>
        </w:rPr>
        <w:t xml:space="preserve"> </w:t>
      </w:r>
      <w:r w:rsidR="00CA07BC" w:rsidRPr="00CA07BC">
        <w:rPr>
          <w:rStyle w:val="libAieChar"/>
          <w:rFonts w:hint="cs"/>
          <w:rtl/>
        </w:rPr>
        <w:t>ه</w:t>
      </w:r>
      <w:r w:rsidRPr="0011218C">
        <w:rPr>
          <w:rStyle w:val="libAieChar"/>
          <w:rFonts w:hint="cs"/>
          <w:rtl/>
        </w:rPr>
        <w:t>ی</w:t>
      </w:r>
      <w:r w:rsidRPr="0011218C">
        <w:rPr>
          <w:rStyle w:val="libAieChar"/>
          <w:rtl/>
        </w:rPr>
        <w:t xml:space="preserve"> احسن فاذا الذ</w:t>
      </w:r>
      <w:r w:rsidRPr="0011218C">
        <w:rPr>
          <w:rStyle w:val="libAieChar"/>
          <w:rFonts w:hint="cs"/>
          <w:rtl/>
        </w:rPr>
        <w:t>ی</w:t>
      </w:r>
      <w:r w:rsidRPr="0011218C">
        <w:rPr>
          <w:rStyle w:val="libAieChar"/>
          <w:rtl/>
        </w:rPr>
        <w:t xml:space="preserve"> ب</w:t>
      </w:r>
      <w:r w:rsidRPr="0011218C">
        <w:rPr>
          <w:rStyle w:val="libAieChar"/>
          <w:rFonts w:hint="cs"/>
          <w:rtl/>
        </w:rPr>
        <w:t>ی</w:t>
      </w:r>
      <w:r w:rsidRPr="0011218C">
        <w:rPr>
          <w:rStyle w:val="libAieChar"/>
          <w:rFonts w:hint="eastAsia"/>
          <w:rtl/>
        </w:rPr>
        <w:t>نک</w:t>
      </w:r>
      <w:r w:rsidRPr="0011218C">
        <w:rPr>
          <w:rStyle w:val="libAieChar"/>
          <w:rtl/>
        </w:rPr>
        <w:t xml:space="preserve"> وب</w:t>
      </w:r>
      <w:r w:rsidRPr="0011218C">
        <w:rPr>
          <w:rStyle w:val="libAieChar"/>
          <w:rFonts w:hint="cs"/>
          <w:rtl/>
        </w:rPr>
        <w:t>ی</w:t>
      </w:r>
      <w:r w:rsidRPr="0011218C">
        <w:rPr>
          <w:rStyle w:val="libAieChar"/>
          <w:rFonts w:hint="eastAsia"/>
          <w:rtl/>
        </w:rPr>
        <w:t>ن</w:t>
      </w:r>
      <w:r w:rsidR="00CA07BC" w:rsidRPr="00CA07BC">
        <w:rPr>
          <w:rStyle w:val="libAieChar"/>
          <w:rFonts w:hint="cs"/>
          <w:rtl/>
        </w:rPr>
        <w:t>ه</w:t>
      </w:r>
      <w:r w:rsidRPr="0011218C">
        <w:rPr>
          <w:rStyle w:val="libAieChar"/>
          <w:rtl/>
        </w:rPr>
        <w:t xml:space="preserve"> عداو</w:t>
      </w:r>
      <w:r w:rsidR="00CA07BC" w:rsidRPr="00CA07BC">
        <w:rPr>
          <w:rStyle w:val="libAieChar"/>
          <w:rFonts w:hint="cs"/>
          <w:rtl/>
        </w:rPr>
        <w:t>ة</w:t>
      </w:r>
      <w:r w:rsidRPr="0011218C">
        <w:rPr>
          <w:rStyle w:val="libAieChar"/>
          <w:rtl/>
        </w:rPr>
        <w:t xml:space="preserve"> کان</w:t>
      </w:r>
      <w:r w:rsidR="00CA07BC" w:rsidRPr="00CA07BC">
        <w:rPr>
          <w:rStyle w:val="libAieChar"/>
          <w:rFonts w:hint="cs"/>
          <w:rtl/>
        </w:rPr>
        <w:t>ه</w:t>
      </w:r>
      <w:r w:rsidRPr="0011218C">
        <w:rPr>
          <w:rStyle w:val="libAieChar"/>
          <w:rtl/>
        </w:rPr>
        <w:t xml:space="preserve"> </w:t>
      </w:r>
      <w:r w:rsidRPr="0011218C">
        <w:rPr>
          <w:rStyle w:val="libAieChar"/>
          <w:rFonts w:hint="cs"/>
          <w:rtl/>
        </w:rPr>
        <w:t>ولی</w:t>
      </w:r>
      <w:r w:rsidRPr="0011218C">
        <w:rPr>
          <w:rStyle w:val="libAieChar"/>
          <w:rtl/>
        </w:rPr>
        <w:t xml:space="preserve"> حم</w:t>
      </w:r>
      <w:r w:rsidRPr="0011218C">
        <w:rPr>
          <w:rStyle w:val="libAieChar"/>
          <w:rFonts w:hint="cs"/>
          <w:rtl/>
        </w:rPr>
        <w:t>ی</w:t>
      </w:r>
      <w:r w:rsidRPr="0011218C">
        <w:rPr>
          <w:rStyle w:val="libAieChar"/>
          <w:rFonts w:hint="eastAsia"/>
          <w:rtl/>
        </w:rPr>
        <w:t>م</w:t>
      </w:r>
      <w:r>
        <w:rPr>
          <w:rtl/>
          <w:lang w:bidi="ur-PK"/>
        </w:rPr>
        <w:t xml:space="preserve"> "(سورہ سجدہ پارہ 42)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رجمہ</w:t>
      </w:r>
      <w:r>
        <w:rPr>
          <w:rtl/>
          <w:lang w:bidi="ur-PK"/>
        </w:rPr>
        <w:t xml:space="preserve">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ب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آ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رتاؤ سے 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ٹ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پ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آ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)کہ آ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ں</w:t>
      </w:r>
      <w:r>
        <w:rPr>
          <w:rtl/>
          <w:lang w:bidi="ur-PK"/>
        </w:rPr>
        <w:t xml:space="preserve"> اور اس شخص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عداو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وجائے گا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ت ہوتا ہے "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کہ منہ ز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ے ،بحث ومباحثہ نہ کرے ،ادھر ا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 بنائے سو با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ت ۔۔۔۔مع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،آئند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 ہوگ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فظ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ے کہ حجاج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ظالم شخص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مجبو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حجاج نے سفر کے دور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متحان کے لئے پوچھا کہ تمہارا بادشاہ حجاج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ے 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کہنے لگا بڑا ظالم ہے ،اللہ اس سے بچائے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حجاج نے کہا تم جانتے ہو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ن ہوں ؟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اس</w:t>
      </w:r>
      <w:r w:rsidR="00B84EBE">
        <w:rPr>
          <w:rtl/>
          <w:lang w:bidi="ur-PK"/>
        </w:rPr>
        <w:t xml:space="preserve"> نے کہا ن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۔ تو بادشاہ نے کہا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حجاج بن 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وسف</w:t>
      </w:r>
      <w:r w:rsidR="00B84EBE">
        <w:rPr>
          <w:rtl/>
          <w:lang w:bidi="ur-PK"/>
        </w:rPr>
        <w:t xml:space="preserve"> ہوں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ہا تم مجھے جانتے ہ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ن ہوں ۔ حجّاج نے کہا ،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تو اس نے کہ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ہوں ۔ہر م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ن کے لئے پاگل ہوجاتا ہوں اورآج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گل بننے کا پہلا دن ہے معاف کرن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جّاج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ہنسنے لگا اور اس کو چھ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اندازہ ل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گر ہر چھوٹا اپنے بڑے کے سامنے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ق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ے کہ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ئندہ انشاالل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گا ۔</w:t>
      </w:r>
    </w:p>
    <w:p w:rsidR="00B84EBE" w:rsidRDefault="00B84EBE" w:rsidP="0011218C">
      <w:pPr>
        <w:pStyle w:val="libNormal"/>
        <w:rPr>
          <w:rtl/>
          <w:lang w:bidi="ur-PK"/>
        </w:rPr>
      </w:pPr>
      <w:r>
        <w:rPr>
          <w:rtl/>
          <w:lang w:bidi="ur-PK"/>
        </w:rPr>
        <w:t>----- معا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اب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رکھوں</w:t>
      </w:r>
      <w:r w:rsidR="0011218C" w:rsidRPr="0011218C">
        <w:rPr>
          <w:rFonts w:hint="cs"/>
          <w:rtl/>
        </w:rPr>
        <w:t xml:space="preserve"> گی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آئندہ آپ کو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ہم سب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ا کا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ہر عد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قرار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زم مع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طالب ہوتاہے تو اس کے لئے ن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بمقابلہ انک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رم ک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چ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ھگڑے کے لمح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ف خدا رکھ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گڑ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کو بھج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جھد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جواب سنئ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آئند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 ہوگ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جواب ہے ک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ے لئے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گڑ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وانے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ے گا ۔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علم کا طلب کرنا ہر مسلمان پر فرض ہے ۔(رسول اللہ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)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11218C">
      <w:pPr>
        <w:pStyle w:val="Heading2Center"/>
        <w:rPr>
          <w:rtl/>
          <w:lang w:bidi="ur-PK"/>
        </w:rPr>
      </w:pPr>
      <w:bookmarkStart w:id="9" w:name="_Toc528496825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4</w:t>
      </w:r>
      <w:bookmarkEnd w:id="9"/>
    </w:p>
    <w:p w:rsidR="00B84EBE" w:rsidRDefault="00B84EBE" w:rsidP="0011218C">
      <w:pPr>
        <w:pStyle w:val="Heading2Center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10" w:name="_Toc528496826"/>
      <w:r>
        <w:rPr>
          <w:rtl/>
          <w:lang w:bidi="ur-PK"/>
        </w:rPr>
        <w:t>--{مکمل خام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}--</w:t>
      </w:r>
      <w:bookmarkEnd w:id="10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ھگڑ</w:t>
      </w:r>
      <w:r>
        <w:rPr>
          <w:rtl/>
          <w:lang w:bidi="ur-PK"/>
        </w:rPr>
        <w:t xml:space="preserve"> ے کے وقت اس کو ختم کرنے کا اک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خہ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ور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الم کے پاس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ہا کہ مجھ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تع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ذ</w:t>
      </w:r>
      <w:r>
        <w:rPr>
          <w:rtl/>
          <w:lang w:bidi="ur-PK"/>
        </w:rPr>
        <w:t xml:space="preserve">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شوہر مجھ سے جھگڑا نہ کرے ،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مانے تو عا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تم تھوڑا سا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ے آؤ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عا پڑھ دوں گا ۔چنانچہ پڑ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جب تمہارا شوہر غص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 ت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ھونٹ م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ے ک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جاؤ مگر خبردار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حلق س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نہ اتارن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اس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ج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وند غصّ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 تو م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ھونٹ لے ک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بو ل تو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منہ کو تالا لگ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وڑ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وہر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کا غصّہ آہستہ آہستہ ختم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اگر جھگڑ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تکرار نہ کرے اور جوا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دے تو جھگڑا بڑ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کت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اس کے بعد مردکے لئے تو نرم پڑنے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رہ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اس کے معذرت کرنے کے بعد اس کے پاس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ر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اخذہ ک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تا ۔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</w:t>
      </w:r>
      <w:r w:rsidR="00B84EBE">
        <w:rPr>
          <w:rtl/>
          <w:lang w:bidi="ur-PK"/>
        </w:rPr>
        <w:t xml:space="preserve"> دفعہ 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</w:t>
      </w:r>
      <w:r w:rsidR="00B84EBE">
        <w:rPr>
          <w:rtl/>
          <w:lang w:bidi="ur-PK"/>
        </w:rPr>
        <w:t xml:space="preserve"> عورت 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</w:t>
      </w:r>
      <w:r w:rsidR="00B84EBE">
        <w:rPr>
          <w:rtl/>
          <w:lang w:bidi="ur-PK"/>
        </w:rPr>
        <w:t xml:space="preserve"> بزرگ کے پاس گئ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اور شوہر سے روز کے جھگڑے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شک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ت</w:t>
      </w:r>
      <w:r w:rsidR="00B84EBE">
        <w:rPr>
          <w:rtl/>
          <w:lang w:bidi="ur-PK"/>
        </w:rPr>
        <w:t xml:space="preserve"> کرنے لگ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ہ ہم دونوں لڑتے ہ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رہتے 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،بات بات پر شوہر غصّہ کرنے لگتا ہے اور پھرمجھے بھ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غصّہ آجاتا ہے ۔ اس پر اس مرد بزرگ نے کہا اس کا علاج نہ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ت</w:t>
      </w:r>
      <w:r w:rsidR="00B84EBE">
        <w:rPr>
          <w:rtl/>
          <w:lang w:bidi="ur-PK"/>
        </w:rPr>
        <w:t xml:space="preserve"> آسان ہے پس شرط 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ہ</w:t>
      </w:r>
      <w:r w:rsidR="00B84EBE">
        <w:rPr>
          <w:rtl/>
          <w:lang w:bidi="ur-PK"/>
        </w:rPr>
        <w:t xml:space="preserve"> ہے کہ تم ش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ر</w:t>
      </w:r>
      <w:r w:rsidR="00B84EBE">
        <w:rPr>
          <w:rtl/>
          <w:lang w:bidi="ur-PK"/>
        </w:rPr>
        <w:t xml:space="preserve">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گدّ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سے ت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ن</w:t>
      </w:r>
      <w:r w:rsidR="00B84EBE">
        <w:rPr>
          <w:rtl/>
          <w:lang w:bidi="ur-PK"/>
        </w:rPr>
        <w:t xml:space="preserve"> بال لے آؤ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عورت ہمت کرکے چ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ھر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لئے کچھ گوشت لے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نج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ا</w:t>
      </w:r>
      <w:r>
        <w:rPr>
          <w:rtl/>
          <w:lang w:bidi="ur-PK"/>
        </w:rPr>
        <w:t xml:space="preserve"> 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ے ک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ب تھوڑا سا ڈر ختم ہوا تو روزان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لئے گوشت لے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پہلے دور سے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جب وہ کھاتا تو پنج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اتھ ڈال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وشش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جب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وس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گ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ہاتھ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ے</w:t>
      </w:r>
      <w:r>
        <w:rPr>
          <w:rtl/>
          <w:lang w:bidi="ur-PK"/>
        </w:rPr>
        <w:t xml:space="preserve"> ہو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ل زور سے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چ</w:t>
      </w:r>
      <w:r>
        <w:rPr>
          <w:rtl/>
          <w:lang w:bidi="ur-PK"/>
        </w:rPr>
        <w:t xml:space="preserve"> لئے اور مرد بزرگ کے پاس لے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پر انہوں نے کہا افسو س تم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و تو مانوس کر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اور اس ک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ل لا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پنے شوہر کو مانوس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اس طرح مزا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کے شوہر کو مانوس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(البتہ بال توڑ کر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)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علاج اور تمام گ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و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ا ہے آپ کا شوہ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درندہ اور آدم خو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بس ہم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آئندہ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11218C">
      <w:pPr>
        <w:pStyle w:val="Heading2Center"/>
        <w:rPr>
          <w:rtl/>
          <w:lang w:bidi="ur-PK"/>
        </w:rPr>
      </w:pPr>
      <w:bookmarkStart w:id="11" w:name="_Toc528496827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5</w:t>
      </w:r>
      <w:bookmarkEnd w:id="11"/>
    </w:p>
    <w:p w:rsidR="00B84EBE" w:rsidRDefault="00B84EBE" w:rsidP="0011218C">
      <w:pPr>
        <w:pStyle w:val="Heading2Center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12" w:name="_Toc528496828"/>
      <w:r>
        <w:rPr>
          <w:rtl/>
          <w:lang w:bidi="ur-PK"/>
        </w:rPr>
        <w:t>--{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جرب نسخہ وہ کہاوت ہے 'جو تم مسکراؤ تو سب مسک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}--</w:t>
      </w:r>
      <w:bookmarkEnd w:id="12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وہر</w:t>
      </w:r>
      <w:r>
        <w:rPr>
          <w:rtl/>
          <w:lang w:bidi="ur-PK"/>
        </w:rPr>
        <w:t xml:space="preserve"> کے آ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اور بچوں کے چہروں پر مسکراہٹ کا پاؤ ڈر ل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 خود شوہر اور بچوں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وہ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 ہوں تو مسکرا تے ہوئے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 ے کو سلام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حبت ، مودت اور اتحاد واتفاق کا مجّرب نسخہ ہے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13" w:name="_Toc528496829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6</w:t>
      </w:r>
      <w:bookmarkEnd w:id="13"/>
    </w:p>
    <w:p w:rsidR="00B84EBE" w:rsidRDefault="00B84EBE" w:rsidP="0011218C">
      <w:pPr>
        <w:pStyle w:val="Heading2Center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14" w:name="_Toc528496830"/>
      <w:r>
        <w:rPr>
          <w:rtl/>
          <w:lang w:bidi="ur-PK"/>
        </w:rPr>
        <w:t>--{ ہر وقت شکر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دت ڈال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ر ح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}--</w:t>
      </w:r>
      <w:bookmarkEnd w:id="14"/>
    </w:p>
    <w:p w:rsidR="00B84EBE" w:rsidRDefault="00B84EBE" w:rsidP="00B84EBE">
      <w:pPr>
        <w:pStyle w:val="libNormal"/>
        <w:rPr>
          <w:rtl/>
          <w:lang w:bidi="ur-PK"/>
        </w:rPr>
      </w:pPr>
      <w:r w:rsidRPr="0011218C">
        <w:rPr>
          <w:rStyle w:val="libArabicChar"/>
          <w:rFonts w:hint="eastAsia"/>
          <w:rtl/>
        </w:rPr>
        <w:t>الحمد</w:t>
      </w:r>
      <w:r w:rsidRPr="0011218C">
        <w:rPr>
          <w:rStyle w:val="libArabicChar"/>
          <w:rtl/>
        </w:rPr>
        <w:t xml:space="preserve"> لل</w:t>
      </w:r>
      <w:r w:rsidR="00CA07BC" w:rsidRPr="00CA07BC">
        <w:rPr>
          <w:rStyle w:val="libArabicChar"/>
          <w:rFonts w:hint="cs"/>
          <w:rtl/>
        </w:rPr>
        <w:t>ه</w:t>
      </w:r>
      <w:r w:rsidRPr="0011218C">
        <w:rPr>
          <w:rStyle w:val="libArabicChar"/>
          <w:rtl/>
        </w:rPr>
        <w:t xml:space="preserve"> عل</w:t>
      </w:r>
      <w:r w:rsidRPr="0011218C">
        <w:rPr>
          <w:rStyle w:val="libArabicChar"/>
          <w:rFonts w:hint="cs"/>
          <w:rtl/>
        </w:rPr>
        <w:t>ی</w:t>
      </w:r>
      <w:r w:rsidRPr="0011218C">
        <w:rPr>
          <w:rStyle w:val="libArabicChar"/>
          <w:rtl/>
        </w:rPr>
        <w:t xml:space="preserve"> کلّ حال</w:t>
      </w:r>
      <w:r>
        <w:rPr>
          <w:rtl/>
          <w:lang w:bidi="ur-PK"/>
        </w:rPr>
        <w:t>۔۔۔۔۔۔۔ہر وقت 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شکر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تنا</w:t>
      </w:r>
      <w:r>
        <w:rPr>
          <w:rtl/>
          <w:lang w:bidi="ur-PK"/>
        </w:rPr>
        <w:t xml:space="preserve"> شکر کرنے س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اور دل شکر (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آپ کا شوہر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گڑا نہ ہوگ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وہر</w:t>
      </w:r>
      <w:r>
        <w:rPr>
          <w:rtl/>
          <w:lang w:bidi="ur-PK"/>
        </w:rPr>
        <w:t xml:space="preserve">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ا دل رکھ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ئے</w:t>
      </w:r>
      <w:r>
        <w:rPr>
          <w:rtl/>
          <w:lang w:bidi="ur-PK"/>
        </w:rPr>
        <w:t xml:space="preserve"> بہ تکلّف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کلمات</w:t>
      </w:r>
      <w:r w:rsidR="00B84EBE">
        <w:rPr>
          <w:rtl/>
          <w:lang w:bidi="ur-PK"/>
        </w:rPr>
        <w:t xml:space="preserve"> شکر ادا ک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جئے</w:t>
      </w:r>
      <w:r w:rsidR="00B84EBE">
        <w:rPr>
          <w:rtl/>
          <w:lang w:bidi="ur-PK"/>
        </w:rPr>
        <w:t xml:space="preserve"> ہر چ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ز</w:t>
      </w:r>
      <w:r w:rsidR="00B84EBE">
        <w:rPr>
          <w:rtl/>
          <w:lang w:bidi="ur-PK"/>
        </w:rPr>
        <w:t xml:space="preserve"> کو شکر کے چشمے لگا کر 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ھ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تو ان برائ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ں</w:t>
      </w:r>
      <w:r w:rsidR="00B84EBE">
        <w:rPr>
          <w:rtl/>
          <w:lang w:bidi="ur-PK"/>
        </w:rPr>
        <w:t xml:space="preserve"> چھپ جائ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گ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، اچھائ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ں</w:t>
      </w:r>
      <w:r w:rsidR="00B84EBE">
        <w:rPr>
          <w:rtl/>
          <w:lang w:bidi="ur-PK"/>
        </w:rPr>
        <w:t xml:space="preserve"> آپ کے سامنے آئ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گ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ور</w:t>
      </w:r>
      <w:r>
        <w:rPr>
          <w:rtl/>
          <w:lang w:bidi="ur-PK"/>
        </w:rPr>
        <w:t xml:space="preserve"> اکرم (ص) ن ے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فعہ عورتوں سے مخاطب ہوتے ہوئ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دوزخ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عورتوں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ہے ، وجہ پو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"تکفرون الع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"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وہ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ش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آپ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 مسافر خانہ سمج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متحان گاہ سمج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رات د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مع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گے رہنا ہروقت 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ارے کے مک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جاوٹ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صروف رہنا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اقت ہے جب ملک الموت آئے گا تو پ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فسوس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۔۔۔۔۔کہ مجھے کچھ مہلت دے دو اب 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ں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ب گھر کا سامان کم کرو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فضول خر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و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آئند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و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بے پردہ باہر جا کر اللہ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ناراض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و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وقت افسوس اور پچھتاوے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ئدہ نہ ہوگ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ہذا</w:t>
      </w:r>
      <w:r>
        <w:rPr>
          <w:rtl/>
          <w:lang w:bidi="ur-PK"/>
        </w:rPr>
        <w:t xml:space="preserve"> خدارا اپنے اور اپنے شوہر کے ق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وں</w:t>
      </w:r>
      <w:r>
        <w:rPr>
          <w:rtl/>
          <w:lang w:bidi="ur-PK"/>
        </w:rPr>
        <w:t xml:space="preserve"> کو فقط اور فقط آسائشوں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حصو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ضائع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ان کو جمع کرکے خدا کے اس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ئے</w:t>
      </w:r>
      <w:r>
        <w:rPr>
          <w:rtl/>
          <w:lang w:bidi="ur-PK"/>
        </w:rPr>
        <w:t xml:space="preserve"> خر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جمع کرکے شوہروں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و عل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،فلاں ،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، م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۔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رشتہ دار لڑ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چ کروائے ۔</w:t>
      </w:r>
    </w:p>
    <w:p w:rsidR="0011218C" w:rsidRDefault="0011218C" w:rsidP="00CA07BC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ن</w:t>
      </w:r>
      <w:r>
        <w:rPr>
          <w:rtl/>
          <w:lang w:bidi="ur-PK"/>
        </w:rPr>
        <w:t xml:space="preserve"> تمام کا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چ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کت سے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شااللہ جھگڑے مکمل طور پر ختم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شکر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فہوم ہے کہ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چ کرن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وہر</w:t>
      </w:r>
      <w:r>
        <w:rPr>
          <w:rtl/>
          <w:lang w:bidi="ur-PK"/>
        </w:rPr>
        <w:t xml:space="preserve"> 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لائے اس کا ش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داکرے "جزاک اللہ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>" (خدا آپ کو جزائ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دے</w:t>
      </w:r>
      <w:r>
        <w:rPr>
          <w:rtl/>
          <w:lang w:bidi="ur-PK"/>
        </w:rPr>
        <w:t xml:space="preserve"> )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دت 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چھوٹے بچوں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 ع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گر بچوں کوآپ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گلاس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لو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زاک اللہ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۔اگر بچے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وہ کام کرلے تو کہئے جزاک اللہ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15" w:name="_Toc528496831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7</w:t>
      </w:r>
      <w:bookmarkEnd w:id="15"/>
    </w:p>
    <w:p w:rsidR="00B84EBE" w:rsidRDefault="00B84EBE" w:rsidP="0011218C">
      <w:pPr>
        <w:pStyle w:val="Heading2Center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16" w:name="_Toc528496832"/>
      <w:r>
        <w:rPr>
          <w:rtl/>
          <w:lang w:bidi="ur-PK"/>
        </w:rPr>
        <w:t>--{زبان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و ملک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}--</w:t>
      </w:r>
      <w:bookmarkEnd w:id="16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جاذب وصف او ر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کش خ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خراب سے خراب عادت کے شوہ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تابع ہو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جادو ہے جو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اپنے سامنے والے پر اثرانداز ہوتا ہے ۔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بان عورتوں ک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لوگ بھول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ں ہوں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گر وہ بد زبان ہو ت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 جاتا ہے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11218C">
      <w:pPr>
        <w:pStyle w:val="Heading2Center"/>
        <w:rPr>
          <w:rtl/>
          <w:lang w:bidi="ur-PK"/>
        </w:rPr>
      </w:pPr>
      <w:bookmarkStart w:id="17" w:name="_Toc528496833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8</w:t>
      </w:r>
      <w:bookmarkEnd w:id="17"/>
    </w:p>
    <w:p w:rsidR="00B84EBE" w:rsidRDefault="00B84EBE" w:rsidP="0011218C">
      <w:pPr>
        <w:pStyle w:val="Heading2Center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18" w:name="_Toc528496834"/>
      <w:r>
        <w:rPr>
          <w:rtl/>
          <w:lang w:bidi="ur-PK"/>
        </w:rPr>
        <w:t>--{اپنے غصّہ پر قابو پائے}--</w:t>
      </w:r>
      <w:bookmarkEnd w:id="18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ر جھگڑ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غصّہ اور غضب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چند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وں</w:t>
      </w:r>
      <w:r>
        <w:rPr>
          <w:rtl/>
          <w:lang w:bidi="ur-PK"/>
        </w:rPr>
        <w:t xml:space="preserve"> پر عمل کرکے غصّہ پرقابو 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تو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نت کا نمونہ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جائ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آپ کو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وہ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پ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غصّہ آجائے تو سوچئے کہ اللہ ک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پر حقوق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آپ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حقوق ادا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ب وہ آپ کو معاف کرتا رہتا ہے تو آپ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ئے کہ شوہر کومعاف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اس طرح درگ</w:t>
      </w:r>
      <w:r>
        <w:rPr>
          <w:rFonts w:hint="eastAsia"/>
          <w:rtl/>
          <w:lang w:bidi="ur-PK"/>
        </w:rPr>
        <w:t>ذر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طرح پروردگار عالم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درگذر کرتا ہے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19" w:name="_Toc528496835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9</w:t>
      </w:r>
      <w:bookmarkEnd w:id="19"/>
    </w:p>
    <w:p w:rsidR="00B84EBE" w:rsidRDefault="00B84EBE" w:rsidP="0011218C">
      <w:pPr>
        <w:pStyle w:val="Heading2Center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20" w:name="_Toc528496836"/>
      <w:r>
        <w:rPr>
          <w:rtl/>
          <w:lang w:bidi="ur-PK"/>
        </w:rPr>
        <w:t>--{شوہر جب غصّ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 تو جواب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}--</w:t>
      </w:r>
      <w:bookmarkEnd w:id="20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ر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ے جا غصّہ کے وق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دار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 </w:t>
      </w:r>
      <w:r w:rsidR="00553F4F" w:rsidRPr="00553F4F">
        <w:rPr>
          <w:rStyle w:val="libAlaemChar"/>
          <w:rtl/>
        </w:rPr>
        <w:cr/>
      </w:r>
      <w:r w:rsidR="00553F4F" w:rsidRPr="00553F4F">
        <w:rPr>
          <w:rStyle w:val="libAlaemChar"/>
          <w:rtl/>
        </w:rPr>
        <w:br w:type="page"/>
      </w:r>
      <w:r w:rsidR="00553F4F" w:rsidRPr="00553F4F">
        <w:rPr>
          <w:rStyle w:val="libAlaemChar"/>
          <w:rtl/>
        </w:rPr>
        <w:lastRenderedPageBreak/>
        <w:cr/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قت خاموش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 اس کا غصّہ اتر جائے تو اس وقت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 وقت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 بتل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لاں بات غلط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بے جا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آپ نے آت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انٹنا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مجھ سے پوچھ تو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و اچھا رہت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طرح کرنے سے بات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بڑھ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رد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جھ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ہ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نہ مٹنے والا سکّ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جائے گا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قدر اور عزت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شوہر غص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غص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ں تو "اعوذ باللہ من ال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الر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>" پڑ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اور اگر ہوسکے تو فورا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وہر</w:t>
      </w:r>
      <w:r>
        <w:rPr>
          <w:rtl/>
          <w:lang w:bidi="ur-PK"/>
        </w:rPr>
        <w:t xml:space="preserve"> اور بچوں کو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 ہوتے وقت "اعوذ باللہ من ال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الر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،بسم اللہ الرحمن ال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" سورہ اخلاص اور درود پڑھ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پھ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داخلہ ان گھ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د ہوجاتا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وہ اندر داخل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 پاتے ۔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تا ہے کہ وہ گھ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فوائد کے ساتھ ساتھ لڑ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گڑوں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فوظ رہت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صّہ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ہم علاج ۔وض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اگر انسان غصّ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ڑا ہو ت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جائے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</w:t>
      </w:r>
      <w:r>
        <w:rPr>
          <w:rtl/>
          <w:lang w:bidi="ur-PK"/>
        </w:rPr>
        <w:t xml:space="preserve"> ہو تو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جائے ،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ضو کرلے تو غصہ فورا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ت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تن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 ہوجات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 </w:t>
      </w:r>
      <w:r w:rsidR="00553F4F" w:rsidRPr="00553F4F">
        <w:rPr>
          <w:rStyle w:val="libAlaemChar"/>
          <w:rtl/>
        </w:rPr>
        <w:cr/>
      </w:r>
      <w:r w:rsidR="00553F4F" w:rsidRPr="00553F4F">
        <w:rPr>
          <w:rStyle w:val="libAlaemChar"/>
          <w:rtl/>
        </w:rPr>
        <w:br w:type="page"/>
      </w:r>
      <w:r w:rsidR="00553F4F" w:rsidRPr="00553F4F">
        <w:rPr>
          <w:rStyle w:val="libAlaemChar"/>
          <w:rtl/>
        </w:rPr>
        <w:lastRenderedPageBreak/>
        <w:cr/>
      </w:r>
    </w:p>
    <w:p w:rsidR="00B84EBE" w:rsidRDefault="00B84EBE" w:rsidP="0011218C">
      <w:pPr>
        <w:pStyle w:val="Heading2Center"/>
        <w:rPr>
          <w:rtl/>
          <w:lang w:bidi="ur-PK"/>
        </w:rPr>
      </w:pPr>
      <w:bookmarkStart w:id="21" w:name="_Toc528496837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10</w:t>
      </w:r>
      <w:bookmarkEnd w:id="21"/>
    </w:p>
    <w:p w:rsidR="00B84EBE" w:rsidRDefault="00B84EBE" w:rsidP="0011218C">
      <w:pPr>
        <w:pStyle w:val="Heading2Center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22" w:name="_Toc528496838"/>
      <w:r>
        <w:rPr>
          <w:rtl/>
          <w:lang w:bidi="ur-PK"/>
        </w:rPr>
        <w:t>--{رازنہ کھ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}--</w:t>
      </w:r>
      <w:bookmarkEnd w:id="22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وہر کے سامنے اپنے گھر والوں اور رشتہ داروں کے راز نہ کھولے ۔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ہونٹوں سے نک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ٹھوں چ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بس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فعہ بات منہ سے نک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ئے</w:t>
      </w:r>
      <w:r>
        <w:rPr>
          <w:rtl/>
          <w:lang w:bidi="ur-PK"/>
        </w:rPr>
        <w:t xml:space="preserve"> کہ پھر کہاں سے کہاں پہن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آپ اپنے 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راز کھول کر اس حربے کو سکھا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سے ہوسکتا کہ کب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د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و راز آپ کے ب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دنتوں کے حص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ھ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کا اب شوہر کے پاس پہنچ ک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حفوظ رہے گا ؟ وہ ہوسکتا ہے ک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نوں اور ماں کو بتلائے اور پھر شوہ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س کو بتائے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ئے راز دولو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وقت راز رہ </w:t>
      </w:r>
      <w:r>
        <w:rPr>
          <w:rFonts w:hint="eastAsia"/>
          <w:rtl/>
          <w:lang w:bidi="ur-PK"/>
        </w:rPr>
        <w:t>سکتا</w:t>
      </w:r>
      <w:r>
        <w:rPr>
          <w:rtl/>
          <w:lang w:bidi="ur-PK"/>
        </w:rPr>
        <w:t xml:space="preserve"> ہے جب کہ دوسرا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مرچکا ہو ۔ لہذا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کے متعلق شوہر سے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آپ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د کے اس قول کو غلط ثابت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'عورت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کے علا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راز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'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طرح راز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نے سے آپ آنے والے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گڑوں کے مواق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پہل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د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11218C">
      <w:pPr>
        <w:pStyle w:val="Heading2Center"/>
        <w:rPr>
          <w:rtl/>
          <w:lang w:bidi="ur-PK"/>
        </w:rPr>
      </w:pPr>
      <w:bookmarkStart w:id="23" w:name="_Toc528496839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11</w:t>
      </w:r>
      <w:bookmarkEnd w:id="23"/>
    </w:p>
    <w:p w:rsidR="00B84EBE" w:rsidRDefault="00B84EBE" w:rsidP="0011218C">
      <w:pPr>
        <w:pStyle w:val="Heading2Center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24" w:name="_Toc528496840"/>
      <w:r>
        <w:rPr>
          <w:rtl/>
          <w:lang w:bidi="ur-PK"/>
        </w:rPr>
        <w:t>--{ہر ح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وہر کا سات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}--</w:t>
      </w:r>
      <w:bookmarkEnd w:id="24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چاہ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حالات 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حالات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ہر ح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وہر کا ساتھ دے 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 ہو کہ "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</w:t>
      </w:r>
      <w:r>
        <w:rPr>
          <w:rtl/>
          <w:lang w:bidi="ur-PK"/>
        </w:rPr>
        <w:t xml:space="preserve"> ہپ ہپ کڑوا کڑوا تھو تھو " ج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تھا تو خوب محبت اور عزت ج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نہ رہا تو طعنہ ز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وع ۔اگر شوہر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ہو ملازمت </w:t>
      </w:r>
      <w:r>
        <w:rPr>
          <w:rFonts w:hint="eastAsia"/>
          <w:rtl/>
          <w:lang w:bidi="ur-PK"/>
        </w:rPr>
        <w:t>چھوٹ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کاروبار ٹھپ ہو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 لو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کھا گئے تو پرانے حالات کے مطابق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ئ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آسائ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رنہ جھگڑے ۔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" زوج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مال "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کاح ہوا تھا اس شوہر سے نکاح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ا تھ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واقع پر اس کے غم کا پ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پونچھنے تس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ے کہ آپ فکر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پر وردگار نے واپ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وہ دوبار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ے سکتا ہے ۔ اس کے واپ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آپ نماز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ب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ور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آتا تو نماز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ائل ہوجاتے تھے ۔ آپ چلتے پھرت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غ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غ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ھتے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نشااللہ ہم قناع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 کر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ج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ا کام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وجائے گا ۔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آپ</w:t>
      </w:r>
      <w:r w:rsidR="00B84EBE">
        <w:rPr>
          <w:rtl/>
          <w:lang w:bidi="ur-PK"/>
        </w:rPr>
        <w:t xml:space="preserve"> بتائ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ے</w:t>
      </w:r>
      <w:r w:rsidR="00B84EBE">
        <w:rPr>
          <w:rtl/>
          <w:lang w:bidi="ur-PK"/>
        </w:rPr>
        <w:t xml:space="preserve"> جب شوہر 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ہ</w:t>
      </w:r>
      <w:r w:rsidR="00B84EBE">
        <w:rPr>
          <w:rtl/>
          <w:lang w:bidi="ur-PK"/>
        </w:rPr>
        <w:t xml:space="preserve"> بات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سنے گا تو کتن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ہمت اس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پ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دا</w:t>
      </w:r>
      <w:r w:rsidR="00B84EBE">
        <w:rPr>
          <w:rtl/>
          <w:lang w:bidi="ur-PK"/>
        </w:rPr>
        <w:t xml:space="preserve"> ہوگ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، ان پر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شان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وں</w:t>
      </w:r>
      <w:r w:rsidR="00B84EBE">
        <w:rPr>
          <w:rtl/>
          <w:lang w:bidi="ur-PK"/>
        </w:rPr>
        <w:t xml:space="preserve">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اس کو 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</w:t>
      </w:r>
      <w:r w:rsidR="00B84EBE">
        <w:rPr>
          <w:rtl/>
          <w:lang w:bidi="ur-PK"/>
        </w:rPr>
        <w:t xml:space="preserve"> نئ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راہ دکھائ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دے گ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اس کا غم ، خوش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بدل جائے گا ۔ورنہ اس کے برخلاف معاش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خراب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ں</w:t>
      </w:r>
      <w:r w:rsidR="00B84EBE">
        <w:rPr>
          <w:rtl/>
          <w:lang w:bidi="ur-PK"/>
        </w:rPr>
        <w:t xml:space="preserve"> آجانے سے گھروں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لڑائ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جھگڑے کتنے ز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دہ</w:t>
      </w:r>
      <w:r w:rsidR="00B84EBE">
        <w:rPr>
          <w:rtl/>
          <w:lang w:bidi="ur-PK"/>
        </w:rPr>
        <w:t xml:space="preserve"> ہونے لگتے 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25" w:name="_Toc528496841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12</w:t>
      </w:r>
      <w:bookmarkEnd w:id="25"/>
    </w:p>
    <w:p w:rsidR="00B84EBE" w:rsidRDefault="00B84EBE" w:rsidP="0011218C">
      <w:pPr>
        <w:pStyle w:val="Heading2Center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26" w:name="_Toc528496842"/>
      <w:r>
        <w:rPr>
          <w:rtl/>
          <w:lang w:bidi="ur-PK"/>
        </w:rPr>
        <w:t>--{نامحرموں سے اجتناب }--</w:t>
      </w:r>
      <w:bookmarkEnd w:id="26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ر</w:t>
      </w:r>
      <w:r>
        <w:rPr>
          <w:rtl/>
          <w:lang w:bidi="ur-PK"/>
        </w:rPr>
        <w:t xml:space="preserve"> مومنہ کو چاہ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نامحرم مرد چا ہ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اس سے مذاق کرنے ،کھلم کھلا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پردہ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نا ،ان کو گھ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ٹھانا ،خصوصا جس وقت شوہر گھر پر نہ ہو ،نامحرم پڑ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اپنے گھر 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،پڑوسن کے شوہ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 کے جوان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وں</w:t>
      </w:r>
      <w:r>
        <w:rPr>
          <w:rtl/>
          <w:lang w:bidi="ur-PK"/>
        </w:rPr>
        <w:t xml:space="preserve"> سے بے تکلّ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پ</w:t>
      </w:r>
      <w:r>
        <w:rPr>
          <w:rFonts w:hint="eastAsia"/>
          <w:rtl/>
          <w:lang w:bidi="ur-PK"/>
        </w:rPr>
        <w:t>ردہ</w:t>
      </w:r>
      <w:r>
        <w:rPr>
          <w:rtl/>
          <w:lang w:bidi="ur-PK"/>
        </w:rPr>
        <w:t xml:space="preserve"> کے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نا ، شوہر کے دوستوں سے بلا ضرورت ملاقات کرنا ، ان امور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انپ سے بچا جا ت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حترم</w:t>
      </w:r>
      <w:r>
        <w:rPr>
          <w:rtl/>
          <w:lang w:bidi="ur-PK"/>
        </w:rPr>
        <w:t xml:space="preserve"> خو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!۔۔۔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و ہزا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وک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نا پڑتا ہے ،جو ع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لکل بے پرد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ز سے گھر سے باہر نکل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خدا کے حکم کو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 سمج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وہ آزا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 </w:t>
      </w:r>
      <w:r w:rsidR="00553F4F" w:rsidRPr="00553F4F">
        <w:rPr>
          <w:rStyle w:val="libAlaemChar"/>
          <w:rtl/>
        </w:rPr>
        <w:cr/>
      </w:r>
      <w:r w:rsidR="00553F4F" w:rsidRPr="00553F4F">
        <w:rPr>
          <w:rStyle w:val="libAlaemChar"/>
          <w:rtl/>
        </w:rPr>
        <w:br w:type="page"/>
      </w:r>
      <w:r w:rsidR="00553F4F" w:rsidRPr="00553F4F">
        <w:rPr>
          <w:rStyle w:val="libAlaemChar"/>
          <w:rtl/>
        </w:rPr>
        <w:lastRenderedPageBreak/>
        <w:cr/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!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تا اس کو ہزا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نا پڑ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لے اس کو ہزا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جات مل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پردہ خاتون سے پوچھئے کہ آپ پر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انع ہے ۔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کہ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شر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، رشتہ دا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،خاند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اج نہ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معلوم ہوا کہ وہ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وڑ کر معاشر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ام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کتا ہے جو سر اللہ کے احکام کے آگے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جھکنا پڑے گا ناتواں اصنام کے آگے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ہر</w:t>
      </w:r>
      <w:r>
        <w:rPr>
          <w:rtl/>
          <w:lang w:bidi="ur-PK"/>
        </w:rPr>
        <w:t xml:space="preserve"> حال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،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شر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و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آپ کو کرنا ہے ، کہ آپ کو کون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طلوب ہے ؟۔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اللہ جب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دے کو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رامت فرماتا ہے تو وہ شخص عل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اصل کرتا ہے (امام جعفر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</w:t>
      </w:r>
      <w:r w:rsidR="00553F4F" w:rsidRPr="00553F4F">
        <w:rPr>
          <w:rStyle w:val="libAlaemChar"/>
          <w:rtl/>
        </w:rPr>
        <w:cr/>
      </w:r>
      <w:r w:rsidR="00553F4F" w:rsidRPr="00553F4F">
        <w:rPr>
          <w:rStyle w:val="libAlaemChar"/>
          <w:rtl/>
        </w:rPr>
        <w:br w:type="page"/>
      </w:r>
      <w:r w:rsidR="00553F4F" w:rsidRPr="00553F4F">
        <w:rPr>
          <w:rStyle w:val="libAlaemChar"/>
          <w:rtl/>
        </w:rPr>
        <w:lastRenderedPageBreak/>
        <w:cr/>
      </w:r>
    </w:p>
    <w:p w:rsidR="00B84EBE" w:rsidRDefault="00B84EBE" w:rsidP="0011218C">
      <w:pPr>
        <w:pStyle w:val="Heading2Center"/>
        <w:rPr>
          <w:rtl/>
          <w:lang w:bidi="ur-PK"/>
        </w:rPr>
      </w:pPr>
      <w:bookmarkStart w:id="27" w:name="_Toc528496843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13</w:t>
      </w:r>
      <w:bookmarkEnd w:id="27"/>
    </w:p>
    <w:p w:rsidR="00B84EBE" w:rsidRDefault="00B84EBE" w:rsidP="0011218C">
      <w:pPr>
        <w:pStyle w:val="Heading2Center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28" w:name="_Toc528496844"/>
      <w:r>
        <w:rPr>
          <w:rtl/>
          <w:lang w:bidi="ur-PK"/>
        </w:rPr>
        <w:t>--{جب تک ناراض شوہر کو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رام سے ن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}--</w:t>
      </w:r>
      <w:bookmarkEnd w:id="28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تک ناراض شوہر کو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رام سے ن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ور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د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وں جن کا بہشت انتظار کر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ورت وہ ہے کہ جب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شوہر ک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پہن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اس سے ناراض ہو تو وہ اس سے مع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لب کرنے کے لئے اس کے پاس آئے اس کا ہاتھ تھامے اور کہے ۔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! جب تک آپ مجھ سے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وش نہ ہوں گے ۔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</w:t>
      </w:r>
      <w:r>
        <w:rPr>
          <w:rtl/>
          <w:lang w:bidi="ur-PK"/>
        </w:rPr>
        <w:t xml:space="preserve"> سے دور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"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پر ناراض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غ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اچ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رما 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جائے تو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،کہ مع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گ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ل کرلے ۔اس ک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کا تقاض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جب تک وہ ناراض شوہر کو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 </w:t>
      </w:r>
      <w:r w:rsidR="00553F4F" w:rsidRPr="00553F4F">
        <w:rPr>
          <w:rStyle w:val="libAlaemChar"/>
          <w:rtl/>
        </w:rPr>
        <w:cr/>
      </w:r>
      <w:r w:rsidR="00553F4F" w:rsidRPr="00553F4F">
        <w:rPr>
          <w:rStyle w:val="libAlaemChar"/>
          <w:rtl/>
        </w:rPr>
        <w:br w:type="page"/>
      </w:r>
      <w:r w:rsidR="00553F4F" w:rsidRPr="00553F4F">
        <w:rPr>
          <w:rStyle w:val="libAlaemChar"/>
          <w:rtl/>
        </w:rPr>
        <w:lastRenderedPageBreak/>
        <w:cr/>
      </w:r>
      <w:r>
        <w:rPr>
          <w:rFonts w:hint="eastAsia"/>
          <w:rtl/>
          <w:lang w:bidi="ur-PK"/>
        </w:rPr>
        <w:t>لے</w:t>
      </w:r>
      <w:r>
        <w:rPr>
          <w:rtl/>
          <w:lang w:bidi="ur-PK"/>
        </w:rPr>
        <w:t xml:space="preserve"> تب تک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ن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>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دو د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بن ،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کو دو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وں</w:t>
      </w:r>
      <w:r>
        <w:rPr>
          <w:rtl/>
          <w:lang w:bidi="ur-PK"/>
        </w:rPr>
        <w:t xml:space="preserve"> اور بلاؤں کو ل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 کا وہم وگما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 اس لئ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من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شوہر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نا چاہ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 اس کے لئے قرآ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عا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ولا تجعل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لوبنا غلا لل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منوا ربّنا انک رؤف ال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"( پارہ 28 سورہ حشر ۔جزو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مبر 10)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ترجمہ : ہمار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نہ ہو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اے ہمارے رب آپ بڑے ش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و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"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لئے کہ ان د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نج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صرف د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س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نج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نے کا سبب بن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ان د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ڑ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ڑ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دونوں خاندا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ڑ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ھن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پورے خاندان کا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زہ</w:t>
      </w:r>
      <w:r>
        <w:rPr>
          <w:rtl/>
          <w:lang w:bidi="ur-PK"/>
        </w:rPr>
        <w:t xml:space="preserve"> بکھر سکتا ہے ،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(اولاد ) تب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کنارے پہنچ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واجبات بجا لانے کے بعد سب سے اچھا عمل لوگ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صلح وص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انے کے سوا کچ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(رسو ال اللہ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 </w:t>
      </w:r>
      <w:r w:rsidR="00553F4F" w:rsidRPr="00553F4F">
        <w:rPr>
          <w:rStyle w:val="libAlaemChar"/>
          <w:rtl/>
        </w:rPr>
        <w:cr/>
      </w:r>
      <w:r w:rsidR="00553F4F" w:rsidRPr="00553F4F">
        <w:rPr>
          <w:rStyle w:val="libAlaemChar"/>
          <w:rtl/>
        </w:rPr>
        <w:br w:type="page"/>
      </w:r>
      <w:r w:rsidR="00553F4F" w:rsidRPr="00553F4F">
        <w:rPr>
          <w:rStyle w:val="libAlaemChar"/>
          <w:rtl/>
        </w:rPr>
        <w:lastRenderedPageBreak/>
        <w:cr/>
      </w:r>
    </w:p>
    <w:p w:rsidR="00B84EBE" w:rsidRDefault="00B84EBE" w:rsidP="0011218C">
      <w:pPr>
        <w:pStyle w:val="Heading2Center"/>
        <w:rPr>
          <w:rtl/>
          <w:lang w:bidi="ur-PK"/>
        </w:rPr>
      </w:pPr>
      <w:bookmarkStart w:id="29" w:name="_Toc528496845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14</w:t>
      </w:r>
      <w:bookmarkEnd w:id="29"/>
    </w:p>
    <w:p w:rsidR="00B84EBE" w:rsidRDefault="00B84EBE" w:rsidP="0011218C">
      <w:pPr>
        <w:pStyle w:val="Heading2Center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30" w:name="_Toc528496846"/>
      <w:r>
        <w:rPr>
          <w:rtl/>
          <w:lang w:bidi="ur-PK"/>
        </w:rPr>
        <w:t>--{شوہر اور اولاد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ار</w:t>
      </w:r>
      <w:r>
        <w:rPr>
          <w:rtl/>
          <w:lang w:bidi="ur-PK"/>
        </w:rPr>
        <w:t xml:space="preserve">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}--</w:t>
      </w:r>
      <w:bookmarkEnd w:id="30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 اوقات مقر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ماز وروز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دل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ذکر وتلاوت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 انہ تر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شوہر نے قرآن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طرح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ھا تو اس کو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پڑھ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بمعہ ترجم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بہ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ہ</w:t>
      </w:r>
      <w:r>
        <w:rPr>
          <w:rtl/>
          <w:lang w:bidi="ur-PK"/>
        </w:rPr>
        <w:t xml:space="preserve">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ے</w:t>
      </w:r>
      <w:r>
        <w:rPr>
          <w:rtl/>
          <w:lang w:bidi="ur-PK"/>
        </w:rPr>
        <w:t xml:space="preserve"> انداز سے آہستہ آہستہ ت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ے ساتھ وقت اور موقع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ہوئ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انے کے لئے کام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پ کا شوہر اور اپنے بچوں پر بہت بڑا احس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ہوگ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وق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وت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رد کو جہن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سے بچ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ھ پروا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رد ہمارے لئے ک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ر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 ہے اور کم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شوت،جھوٹ ، ق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دم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وعدہ خل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سے ب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تراز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 اگ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ے تو آپ اسے سمج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تم حرام ومشکوک آمد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و ہم حل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گزارا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گر مرد نماز نہ پڑھتا ہو ،روزہ نہ رکھتا ہو تو اس کو بالکل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لانک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ض اور اپنےفائدہ کے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 </w:t>
      </w:r>
      <w:r w:rsidR="00553F4F" w:rsidRPr="00553F4F">
        <w:rPr>
          <w:rStyle w:val="libAlaemChar"/>
          <w:rtl/>
        </w:rPr>
        <w:cr/>
      </w:r>
      <w:r w:rsidR="00553F4F" w:rsidRPr="00553F4F">
        <w:rPr>
          <w:rStyle w:val="libAlaemChar"/>
          <w:rtl/>
        </w:rPr>
        <w:br w:type="page"/>
      </w:r>
      <w:r w:rsidR="00553F4F" w:rsidRPr="00553F4F">
        <w:rPr>
          <w:rStyle w:val="libAlaemChar"/>
          <w:rtl/>
        </w:rPr>
        <w:lastRenderedPageBreak/>
        <w:cr/>
      </w:r>
      <w:r>
        <w:rPr>
          <w:rFonts w:hint="eastAsia"/>
          <w:rtl/>
          <w:lang w:bidi="ur-PK"/>
        </w:rPr>
        <w:t>لئے</w:t>
      </w:r>
      <w:r>
        <w:rPr>
          <w:rtl/>
          <w:lang w:bidi="ur-PK"/>
        </w:rPr>
        <w:t xml:space="preserve"> آپ ان سے سب کچھ کر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بح</w:t>
      </w:r>
      <w:r>
        <w:rPr>
          <w:rtl/>
          <w:lang w:bidi="ur-PK"/>
        </w:rPr>
        <w:t xml:space="preserve"> سے رات مردوں کا مستقل کمانے کے لئے نکلے رہن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اسب نہںت بلکہ شوہر اور اولاد کو سمج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ہم صرف کمانے کے لئ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ئے ،کچھ وق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دا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 ،اس کے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ھ وقت نکا لو ،مسج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ؤ ،علما کے درو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کت کرو ،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ت</w:t>
      </w:r>
      <w:r>
        <w:rPr>
          <w:rtl/>
          <w:lang w:bidi="ur-PK"/>
        </w:rPr>
        <w:t xml:space="preserve"> کے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م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ن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وں</w:t>
      </w:r>
      <w:r>
        <w:rPr>
          <w:rtl/>
          <w:lang w:bidi="ur-PK"/>
        </w:rPr>
        <w:t xml:space="preserve"> اور اداروں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اون کرو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خود آ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وں اور تلاوت اور تس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ات</w:t>
      </w:r>
      <w:r>
        <w:rPr>
          <w:rtl/>
          <w:lang w:bidi="ur-PK"/>
        </w:rPr>
        <w:t xml:space="preserve"> کے لئے وقت نک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 سمج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ا کام ف‍قط کھانا پکانا ، اور 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شا</w:t>
      </w:r>
      <w:r>
        <w:rPr>
          <w:rtl/>
          <w:lang w:bidi="ur-PK"/>
        </w:rPr>
        <w:t xml:space="preserve"> الل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،دعاؤں اور اقدامات سے آپ خود آپ کا شوہر اور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و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ہاں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وں وہاں لڑ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جھگڑے اور فس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اں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گر آ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و</w:t>
      </w:r>
      <w:r>
        <w:rPr>
          <w:rtl/>
          <w:lang w:bidi="ur-PK"/>
        </w:rPr>
        <w:t xml:space="preserve"> کارنہ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لاد و شوہر ک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، بقدر ضرورت عل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اصل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ہل ماؤ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پھو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لات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فضول خرچ ٹہ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ند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</w:t>
      </w:r>
      <w:r>
        <w:rPr>
          <w:rtl/>
          <w:lang w:bidi="ur-PK"/>
        </w:rPr>
        <w:t xml:space="preserve"> کرت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نافرمان اور خود غرض گلدستوں پر امام خ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گلا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لا کرت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دوسروں کے حقوق سے لا پرو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ہات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قائے باقر الصدر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 </w:t>
      </w:r>
      <w:r w:rsidR="00553F4F" w:rsidRPr="00553F4F">
        <w:rPr>
          <w:rStyle w:val="libAlaemChar"/>
          <w:rtl/>
        </w:rPr>
        <w:cr/>
      </w:r>
      <w:r w:rsidR="00553F4F" w:rsidRPr="00553F4F">
        <w:rPr>
          <w:rStyle w:val="libAlaemChar"/>
          <w:rtl/>
        </w:rPr>
        <w:br w:type="page"/>
      </w:r>
      <w:r w:rsidR="00553F4F" w:rsidRPr="00553F4F">
        <w:rPr>
          <w:rStyle w:val="libAlaemChar"/>
          <w:rtl/>
        </w:rPr>
        <w:lastRenderedPageBreak/>
        <w:cr/>
      </w:r>
      <w:r>
        <w:rPr>
          <w:rtl/>
          <w:lang w:bidi="ur-PK"/>
        </w:rPr>
        <w:t>-----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ے ناقد رداں 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وں</w:t>
      </w:r>
      <w:r>
        <w:rPr>
          <w:rtl/>
          <w:lang w:bidi="ur-PK"/>
        </w:rPr>
        <w:t xml:space="preserve"> اور چو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 آمنہ بنت الھ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رن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را جاسکت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س شاہراہوں اور بنجر علاق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ل اور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ث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نمازوں کو چھوڑنے اور بے پردہ پھرنے 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اپنے جسم کے اعض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ئش کرنے 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حافظ محمد طباطب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صادق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دود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جو عالم کے انسانوں کو لچکنے اور بل کھانے کے انداز سکھ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وش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ط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ا کرتے جن کا ذرّہ ذرّہ عظمت اور تقدس کا حامل ہوتاہے ۔جن کے ہاتھوں زمانہ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گڑ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ئے غرب نے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ن</w:t>
      </w:r>
      <w:r>
        <w:rPr>
          <w:rtl/>
          <w:lang w:bidi="ur-PK"/>
        </w:rPr>
        <w:t xml:space="preserve"> کے نام پر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سر سےر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جو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ہر شعب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بار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ز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شاد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ار لانے کا سبب بن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عالم ا 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تب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ہر دوڑ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عالم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نونہالوں کے نام ان کے نام پر رکھنے سے فخر محسوس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حوّ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ارگاہ 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عا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ے لخت جگر اور نور نظر ملے تو اس کا نام مرت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مط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) رکھو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ادق(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 </w:t>
      </w:r>
      <w:r w:rsidR="00553F4F" w:rsidRPr="00553F4F">
        <w:rPr>
          <w:rStyle w:val="libAlaemChar"/>
          <w:rtl/>
        </w:rPr>
        <w:cr/>
      </w:r>
      <w:r w:rsidR="00553F4F" w:rsidRPr="00553F4F">
        <w:rPr>
          <w:rStyle w:val="libAlaemChar"/>
          <w:rtl/>
        </w:rPr>
        <w:br w:type="page"/>
      </w:r>
      <w:r w:rsidR="00553F4F" w:rsidRPr="00553F4F">
        <w:rPr>
          <w:rStyle w:val="libAlaemChar"/>
          <w:rtl/>
        </w:rPr>
        <w:lastRenderedPageBreak/>
        <w:cr/>
      </w:r>
      <w:r>
        <w:rPr>
          <w:rFonts w:hint="eastAsia"/>
          <w:rtl/>
          <w:lang w:bidi="ur-PK"/>
        </w:rPr>
        <w:t>رکھو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ب</w:t>
      </w:r>
      <w:r>
        <w:rPr>
          <w:rtl/>
          <w:lang w:bidi="ur-PK"/>
        </w:rPr>
        <w:t xml:space="preserve"> وکلثوم رکھو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حترمہ</w:t>
      </w:r>
      <w:r>
        <w:rPr>
          <w:rtl/>
          <w:lang w:bidi="ur-PK"/>
        </w:rPr>
        <w:t xml:space="preserve"> مومنہ! حوّ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ہر نئے نونہا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وش ۔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خ ۔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خ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ول کے منتظ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ہم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ہچہ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کے منتظ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جس باغ کو رسول وآئمہ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وں نے اپنے خون س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آج اس باغ ک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ھول مرجھانے کو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اس ک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ن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پنے پ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</w:t>
      </w:r>
      <w:r>
        <w:rPr>
          <w:rtl/>
          <w:lang w:bidi="ur-PK"/>
        </w:rPr>
        <w:t xml:space="preserve"> کرنے وال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ے</w:t>
      </w:r>
      <w:r>
        <w:rPr>
          <w:rtl/>
          <w:lang w:bidi="ur-PK"/>
        </w:rPr>
        <w:t xml:space="preserve"> آ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اس باغ کو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</w:t>
      </w:r>
      <w:r>
        <w:rPr>
          <w:rtl/>
          <w:lang w:bidi="ur-PK"/>
        </w:rPr>
        <w:t xml:space="preserve"> کرے 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دہ علم حاصل کرنے کے لئے گھر سے نکلتا ہے تو خدائے بزرگ وبرتر عرش سے ندا فرماتا ہے کہ مرحبا! ا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ند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جھے معلوم ہے کہ تو کس 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حاصل کرنا چاہتا ہے ۔تو نے کس منزلت کا ارا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 مقرب فرشتوں کا طلبگار ہے کہ تو ان کا ہمسر بن ج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۔ہا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جھ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اد تک پہنچادوں گا ۔(رسول اللہ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)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؟آپ نے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مال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و اور اولاد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ہو بلک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تو اپنے ع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 کرے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حلم (برد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و 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 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11218C">
      <w:pPr>
        <w:pStyle w:val="Heading2Center"/>
        <w:rPr>
          <w:rtl/>
          <w:lang w:bidi="ur-PK"/>
        </w:rPr>
      </w:pPr>
      <w:bookmarkStart w:id="31" w:name="_Toc528496847"/>
      <w:r>
        <w:rPr>
          <w:rFonts w:hint="eastAsia"/>
          <w:rtl/>
          <w:lang w:bidi="ur-PK"/>
        </w:rPr>
        <w:t>شوہر</w:t>
      </w:r>
      <w:r>
        <w:rPr>
          <w:rtl/>
          <w:lang w:bidi="ur-PK"/>
        </w:rPr>
        <w:t xml:space="preserve"> کے عمل کے لئے چودہ مجرب نسخے</w:t>
      </w:r>
      <w:bookmarkEnd w:id="31"/>
    </w:p>
    <w:p w:rsidR="00B84EBE" w:rsidRDefault="00B84EBE" w:rsidP="0011218C">
      <w:pPr>
        <w:pStyle w:val="Heading2Center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32" w:name="_Toc528496848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1</w:t>
      </w:r>
      <w:bookmarkEnd w:id="32"/>
    </w:p>
    <w:p w:rsidR="00B84EBE" w:rsidRDefault="00B84EBE" w:rsidP="0011218C">
      <w:pPr>
        <w:pStyle w:val="Heading2Center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33" w:name="_Toc528496849"/>
      <w:r>
        <w:rPr>
          <w:rtl/>
          <w:lang w:bidi="ur-PK"/>
        </w:rPr>
        <w:t>--{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طے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ماں اور بہ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ے خلاف با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}--</w:t>
      </w:r>
      <w:bookmarkEnd w:id="33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سے والد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چھوٹ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نوں کو کچھ نہ کہئے اور والدہ اور بہ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ن کر بلا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کچھ نہ کہئ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</w:t>
      </w:r>
      <w:r>
        <w:rPr>
          <w:rtl/>
          <w:lang w:bidi="ur-PK"/>
        </w:rPr>
        <w:t xml:space="preserve"> ر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کو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ھ نہ کہئے گا والد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ہ نکلنے س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آخرت دونوں برباد ہونے کا ا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ہے ۔ والد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منے آ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ت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ومحبت سے سمجھ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والدہ کو سمج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والدہ کو سمج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والدہ کو تحفے دلو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"تھادو اتحابوا"( ہ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و اس سے آپ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حبت بڑھ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)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سام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الدہ ،بہ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ھ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ل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س وقت قصد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م نہ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 </w:t>
      </w:r>
      <w:r w:rsidR="00553F4F" w:rsidRPr="00553F4F">
        <w:rPr>
          <w:rStyle w:val="libAlaemChar"/>
          <w:rtl/>
        </w:rPr>
        <w:cr/>
      </w:r>
      <w:r w:rsidR="00553F4F" w:rsidRPr="00553F4F">
        <w:rPr>
          <w:rStyle w:val="libAlaemChar"/>
          <w:rtl/>
        </w:rPr>
        <w:br w:type="page"/>
      </w:r>
      <w:r w:rsidR="00553F4F" w:rsidRPr="00553F4F">
        <w:rPr>
          <w:rStyle w:val="libAlaemChar"/>
          <w:rtl/>
        </w:rPr>
        <w:lastRenderedPageBreak/>
        <w:cr/>
      </w:r>
      <w:r>
        <w:rPr>
          <w:rFonts w:hint="eastAsia"/>
          <w:rtl/>
          <w:lang w:bidi="ur-PK"/>
        </w:rPr>
        <w:t>اٹ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وق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کچھ نہ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کم از کم اتنا صبر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 نمازوں کا وقت گزر جا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ظ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وقت سن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 مغ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بعد سمج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 راگر مغرب کے وقت سن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 فجر کے بعد سمج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ت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پر عمل کرنے سے انشا ءاللہ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نما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د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قلم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سکہ جمے گا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پر عم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سمجھان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و کوشش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براہ راست نہ سمج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ر گز فورا جا ک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تم 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ہا ؟ بہ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تھا ؟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۔بل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رکھ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رسول اسلام کے سمجھ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د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تو اس کا نام ن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بل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فرماتے کہ (</w:t>
      </w:r>
      <w:r w:rsidRPr="0011218C">
        <w:rPr>
          <w:rStyle w:val="libArabicChar"/>
          <w:rtl/>
        </w:rPr>
        <w:t>ما بال الناس</w:t>
      </w:r>
      <w:r>
        <w:rPr>
          <w:rtl/>
          <w:lang w:bidi="ur-PK"/>
        </w:rPr>
        <w:t>) لوگوں ک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ا ہے کہ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"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رسول پر عمل کرتے ہوئے عم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ہنا چاہئے مثلا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>
        <w:rPr>
          <w:rtl/>
          <w:lang w:bidi="ur-PK"/>
        </w:rPr>
        <w:t xml:space="preserve"> بہ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وں ک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دت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وہ ا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ادھر لگ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ہت نامناسب بات ہے کہ مج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رنے 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بہت چڑ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لہذا تم اس سے ذرا بچن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رے</w:t>
      </w:r>
      <w:r>
        <w:rPr>
          <w:rtl/>
          <w:lang w:bidi="ur-PK"/>
        </w:rPr>
        <w:t xml:space="preserve"> بھ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دوسروں کو بتاتا ہے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 حد درجہ حماقت ہے تم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 کرنا ۔۔۔ بلکہ مجھے تو تم پر پورا عتماد ہے کہ تم تو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 </w:t>
      </w:r>
      <w:r w:rsidR="00553F4F" w:rsidRPr="00553F4F">
        <w:rPr>
          <w:rStyle w:val="libAlaemChar"/>
          <w:rtl/>
        </w:rPr>
        <w:cr/>
      </w:r>
      <w:r w:rsidR="00553F4F" w:rsidRPr="00553F4F">
        <w:rPr>
          <w:rStyle w:val="libAlaemChar"/>
          <w:rtl/>
        </w:rPr>
        <w:br w:type="page"/>
      </w:r>
      <w:r w:rsidR="00553F4F" w:rsidRPr="00553F4F">
        <w:rPr>
          <w:rStyle w:val="libAlaemChar"/>
          <w:rtl/>
        </w:rPr>
        <w:lastRenderedPageBreak/>
        <w:cr/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۔۔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ہم بات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وں کے سام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ما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ہنوں کو نہ سمج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 دوسروں کےسامن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اور 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ے</w:t>
      </w:r>
      <w:r>
        <w:rPr>
          <w:rtl/>
          <w:lang w:bidi="ur-PK"/>
        </w:rPr>
        <w:t xml:space="preserve"> سمجھاتے ہو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و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ے کر سمج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ک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>
        <w:rPr>
          <w:rtl/>
          <w:lang w:bidi="ur-PK"/>
        </w:rPr>
        <w:t xml:space="preserve"> فلاں بھ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۔۔ سب سے مل جل کر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ن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ب</w:t>
      </w:r>
      <w:r>
        <w:rPr>
          <w:rFonts w:hint="eastAsia"/>
          <w:rtl/>
          <w:lang w:bidi="ur-PK"/>
        </w:rPr>
        <w:t>چ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تم ؟۔۔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۔۔۔ اس طرح کہنے سے اصلاح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ا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اصلاح کے لئے محبت ،اپنا 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،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، برداشت اور ہمد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رم کا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،تلخ ک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سخ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وقت اصلاح اتنا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 ہو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تنا مشرق ومغر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اصلہ ہے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34" w:name="_Toc528496850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2</w:t>
      </w:r>
      <w:bookmarkEnd w:id="34"/>
    </w:p>
    <w:p w:rsidR="00B84EBE" w:rsidRDefault="00B84EBE" w:rsidP="0011218C">
      <w:pPr>
        <w:pStyle w:val="Heading2Center"/>
        <w:rPr>
          <w:rtl/>
          <w:lang w:bidi="ur-PK"/>
        </w:rPr>
      </w:pPr>
    </w:p>
    <w:p w:rsidR="00B84EBE" w:rsidRDefault="00B84EBE" w:rsidP="0011218C">
      <w:pPr>
        <w:pStyle w:val="Heading2Center"/>
        <w:rPr>
          <w:rtl/>
          <w:lang w:bidi="ur-PK"/>
        </w:rPr>
      </w:pPr>
      <w:bookmarkStart w:id="35" w:name="_Toc528496851"/>
      <w:r>
        <w:rPr>
          <w:rtl/>
          <w:lang w:bidi="ur-PK"/>
        </w:rPr>
        <w:t>--{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پنے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و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>}--</w:t>
      </w:r>
      <w:bookmarkEnd w:id="35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کثر سو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پر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تو قصور اس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جناب 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بلند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ا ہے اوراس کا علاج فقط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آپ اپنے کو ذرا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۔</w:t>
      </w:r>
    </w:p>
    <w:p w:rsidR="00135BCC" w:rsidRDefault="00135BCC" w:rsidP="00CA07BC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آپ جب گھر آ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 نے آپ کا پر جوش اسقبا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کو احساس ہے کہ و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 گر ہ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کا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تنا مصروف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ذر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گھر کا مکمل چارج سنبھا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ئے</w:t>
      </w:r>
      <w:r>
        <w:rPr>
          <w:rtl/>
          <w:lang w:bidi="ur-PK"/>
        </w:rPr>
        <w:t xml:space="preserve"> تو آپ کو معلوم ہوجائے گا کہ وہ آپ کے تمام کام م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ھانا پکانے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نساماں 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،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لازم ،کپڑے دھونے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ان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ور 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ہداشت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لازمہ اور 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tl/>
          <w:lang w:bidi="ur-PK"/>
        </w:rPr>
        <w:t xml:space="preserve"> ۔۔۔۔۔۔۔مقر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تمام ملا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کے باوجود گھر کا نظم و نسق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لے گا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لا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پ کے ذہ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خدم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الہا</w:t>
      </w:r>
      <w:r>
        <w:rPr>
          <w:rtl/>
          <w:lang w:bidi="ur-PK"/>
        </w:rPr>
        <w:t xml:space="preserve"> سال گزرنے کے باوجود آپ نے اپنے خود ساختہ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اتر ک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کمالات کو جن کو خدا نے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در سے ڈھانک رکھا ہے ،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انکا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عرش س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اتر تے تو اس فر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 کو سمجھتے ۔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علم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(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135BCC">
      <w:pPr>
        <w:pStyle w:val="Heading2Center"/>
        <w:rPr>
          <w:rtl/>
          <w:lang w:bidi="ur-PK"/>
        </w:rPr>
      </w:pPr>
      <w:bookmarkStart w:id="36" w:name="_Toc528496852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3</w:t>
      </w:r>
      <w:bookmarkEnd w:id="36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37" w:name="_Toc528496853"/>
      <w:r>
        <w:rPr>
          <w:rtl/>
          <w:lang w:bidi="ur-PK"/>
        </w:rPr>
        <w:t>--{اخلا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اپنے گھر والوں کے ح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رم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}--</w:t>
      </w:r>
      <w:bookmarkEnd w:id="37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: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مل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والا و ہ ہے جو اخلا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 اور اپنے گھر والوں کے ح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رم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"-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زر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دفت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دوستوں کے مجم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مجال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مدرسوں اور مساج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ظرآتا ہے بل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گھر والوں کے ساتھ نرم برتاؤ کس کا ہے ،گھر کے اندر صبر وتحمل کا ثبوت کون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لو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لو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ے 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سکرانا ،ہنسنا ،بولنا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ت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 صبر کرنا 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معاف کرنا ،غصّہ برداشت کرنا 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وراح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ننا ،دلج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سے اس کے دل کو خوش رکھنا ،اس کو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اب کے ساتھ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ت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ے لئے لے جانا ،اس کو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خرچ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سعت کے </w:t>
      </w:r>
      <w:r>
        <w:rPr>
          <w:rFonts w:hint="eastAsia"/>
          <w:rtl/>
          <w:lang w:bidi="ur-PK"/>
        </w:rPr>
        <w:t>اعتبار</w:t>
      </w:r>
      <w:r>
        <w:rPr>
          <w:rtl/>
          <w:lang w:bidi="ur-PK"/>
        </w:rPr>
        <w:t xml:space="preserve"> سے دے کراس کا حساب ن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کہ جہاں چاہے وہ خرچ کرے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ام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ب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و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و تھوڑا بہت تو روٹھنے کاحق ہے آخر وہ آپ کے سوا کس پر ناز کرے ؟غور ک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جئے</w:t>
      </w:r>
      <w:r w:rsidR="00B84EBE">
        <w:rPr>
          <w:rtl/>
          <w:lang w:bidi="ur-PK"/>
        </w:rPr>
        <w:t xml:space="preserve"> جب 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ہ</w:t>
      </w:r>
      <w:r w:rsidR="00B84EBE">
        <w:rPr>
          <w:rtl/>
          <w:lang w:bidi="ur-PK"/>
        </w:rPr>
        <w:t xml:space="preserve"> بچ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تھ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تو اس کا منہ بسور ا 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ھ</w:t>
      </w:r>
      <w:r w:rsidR="00B84EBE">
        <w:rPr>
          <w:rtl/>
          <w:lang w:bidi="ur-PK"/>
        </w:rPr>
        <w:t xml:space="preserve"> کر ماں باپ سو کام چھوڑ کر اس کو اٹھاتے تھے جب 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ہ</w:t>
      </w:r>
      <w:r w:rsidR="00B84EBE">
        <w:rPr>
          <w:rtl/>
          <w:lang w:bidi="ur-PK"/>
        </w:rPr>
        <w:t xml:space="preserve"> بڑ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ہوگئ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اور کبھ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اس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طب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عت</w:t>
      </w:r>
      <w:r w:rsidR="00B84EBE">
        <w:rPr>
          <w:rtl/>
          <w:lang w:bidi="ur-PK"/>
        </w:rPr>
        <w:t xml:space="preserve"> بجھ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بجھ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لگ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توقر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ب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س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ل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ں</w:t>
      </w:r>
      <w:r w:rsidR="00B84EBE">
        <w:rPr>
          <w:rtl/>
          <w:lang w:bidi="ur-PK"/>
        </w:rPr>
        <w:t xml:space="preserve"> اس کے دل کا راز جان کر اس کو </w:t>
      </w:r>
      <w:r w:rsidR="00B84EBE">
        <w:rPr>
          <w:rFonts w:hint="eastAsia"/>
          <w:rtl/>
          <w:lang w:bidi="ur-PK"/>
        </w:rPr>
        <w:t>تسل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ت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تھ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۔۔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پ کے پاس سب رشتے ناتوں سے دور ہوکر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گر 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منوائے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آپ کو متوجہ کر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صرف اپنے وجو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قلب ونظ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جاگر کرنے کے لئے روٹ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 آپ اس کا ہرگز برانہ م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خر</w:t>
      </w:r>
      <w:r>
        <w:rPr>
          <w:rtl/>
          <w:lang w:bidi="ur-PK"/>
        </w:rPr>
        <w:t xml:space="preserve"> وہ کس کے سام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ھوٹا موٹا ناز نخرہ کرے ‏؟ گھر والوں کو تو دور چھوڑ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۔۔گال تھپتھپانے والا باپ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ال</w:t>
      </w:r>
      <w:r>
        <w:rPr>
          <w:rtl/>
          <w:lang w:bidi="ur-PK"/>
        </w:rPr>
        <w:t xml:space="preserve"> سنوار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ہ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گ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ج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و اب بہت دو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ب وہ کس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پوچھو ائے ؟ کس کے سامنے منہ بسورے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ومنائے ؟۔۔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ے</w:t>
      </w:r>
      <w:r>
        <w:rPr>
          <w:rtl/>
          <w:lang w:bidi="ur-PK"/>
        </w:rPr>
        <w:t xml:space="preserve"> شوہر محترم! اب آ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 سب کچھ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آپ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وہر ہوں گے اگر آپ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زاج کو سمج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کے مزاج کے مطابق اس کو چلانا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135BCC">
      <w:pPr>
        <w:pStyle w:val="Heading2Center"/>
        <w:rPr>
          <w:rtl/>
          <w:lang w:bidi="ur-PK"/>
        </w:rPr>
      </w:pPr>
      <w:bookmarkStart w:id="38" w:name="_Toc528496854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4</w:t>
      </w:r>
      <w:bookmarkEnd w:id="38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39" w:name="_Toc528496855"/>
      <w:r>
        <w:rPr>
          <w:rtl/>
          <w:lang w:bidi="ur-PK"/>
        </w:rPr>
        <w:t>--{"گڑ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گڑ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تو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" }--</w:t>
      </w:r>
      <w:bookmarkEnd w:id="39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اس آسان نسخہ کا تجربہ تو کرک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ئے</w:t>
      </w:r>
      <w:r>
        <w:rPr>
          <w:rtl/>
          <w:lang w:bidi="ur-PK"/>
        </w:rPr>
        <w:t xml:space="preserve"> انشاالل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خ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کافور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سے 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کرنے لگ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لہجے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متاثر ہوکر باہ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استعما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،کتنا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م معاملہ ہو کوشش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ا نرم لہجہ چھوٹنے نہ پائ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ر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ض اوقات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ثاب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گوار اور نرم لہج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مجھ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خاطر خواہ نتائج برآمد ہو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ج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آپ اپنا نرم بن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۔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۔وقتا فوقتا دوستوں ،اٹھ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نے</w:t>
      </w:r>
      <w:r>
        <w:rPr>
          <w:rtl/>
          <w:lang w:bidi="ur-PK"/>
        </w:rPr>
        <w:t xml:space="preserve"> والوں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گھر والوں کو کہ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کہ ا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لہجہ سخ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بان</w:t>
      </w:r>
      <w:r>
        <w:rPr>
          <w:rtl/>
          <w:lang w:bidi="ur-PK"/>
        </w:rPr>
        <w:t xml:space="preserve"> دلخراش ہو تو مجھے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ت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پھر ان کے بتانے کے بعد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رتے رہئ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پنے</w:t>
      </w:r>
      <w:r>
        <w:rPr>
          <w:rtl/>
          <w:lang w:bidi="ur-PK"/>
        </w:rPr>
        <w:t xml:space="preserve"> گھر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د ،مسلم معاشرے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کن اور خاندان اہ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تمسک کے دع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وں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ض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ئد ہوتا ہے کہ وہ اپنے گھر والوں اور اپنے سا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لئے اپنا لہجہ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سکون اور پر مسرت 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کوّا</w:t>
      </w:r>
      <w:r w:rsidR="00B84EBE">
        <w:rPr>
          <w:rtl/>
          <w:lang w:bidi="ur-PK"/>
        </w:rPr>
        <w:t xml:space="preserve"> کس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دولت چھ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نتا</w:t>
      </w:r>
      <w:r w:rsidR="00B84EBE">
        <w:rPr>
          <w:rtl/>
          <w:lang w:bidi="ur-PK"/>
        </w:rPr>
        <w:t xml:space="preserve"> ہے 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وئل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رف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عث سب کادل مو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40" w:name="_Toc528496856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5</w:t>
      </w:r>
      <w:bookmarkEnd w:id="40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41" w:name="_Toc528496857"/>
      <w:r>
        <w:rPr>
          <w:rtl/>
          <w:lang w:bidi="ur-PK"/>
        </w:rPr>
        <w:t>--{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کام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کثر ت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}--</w:t>
      </w:r>
      <w:bookmarkEnd w:id="41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چ</w:t>
      </w:r>
      <w:r>
        <w:rPr>
          <w:rtl/>
          <w:lang w:bidi="ur-PK"/>
        </w:rPr>
        <w:t xml:space="preserve"> پوچھئے تو ک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ن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تنا حوصلہ شک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تھ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اس کا سارا جوش وولولہ ٹھنڈا پڑجاتا ہے اوراعصاب ڈ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ے</w:t>
      </w:r>
      <w:r>
        <w:rPr>
          <w:rtl/>
          <w:lang w:bidi="ur-PK"/>
        </w:rPr>
        <w:t xml:space="preserve"> پڑ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مصرف ،بے جان کولہ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ہو کر رہ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ساس ہو ک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انے پک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خدمت انجام دے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تو وہ اس کے کھانے پکانے اور گھر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کرے گا ،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ت بندھوائے گا اور اس کا حوصلہ بڑھائے گ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و شخص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نوک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ادمہ سمجھتا ہو اس کو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 ضرور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کھانا پکانا اس کا فرض ہے ،اگر اچھا کھانا پکا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 اس پ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تعر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ف</w:t>
      </w:r>
      <w:r w:rsidR="00B84EBE">
        <w:rPr>
          <w:rtl/>
          <w:lang w:bidi="ur-PK"/>
        </w:rPr>
        <w:t xml:space="preserve"> کرنے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</w:t>
      </w:r>
      <w:r w:rsidR="00B84EBE">
        <w:rPr>
          <w:rtl/>
          <w:lang w:bidi="ur-PK"/>
        </w:rPr>
        <w:t xml:space="preserve"> ضرورت ہے ؟ 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سا</w:t>
      </w:r>
      <w:r w:rsidR="00B84EBE">
        <w:rPr>
          <w:rtl/>
          <w:lang w:bidi="ur-PK"/>
        </w:rPr>
        <w:t xml:space="preserve"> شخص اس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بھ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تعر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ف</w:t>
      </w:r>
      <w:r w:rsidR="00B84EBE">
        <w:rPr>
          <w:rtl/>
          <w:lang w:bidi="ur-PK"/>
        </w:rPr>
        <w:t xml:space="preserve"> نہ کرے گا ،اچھا کھانا پکانے پر اور کس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معمول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وتاہ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پر ، نمک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ز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دت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</w:t>
      </w:r>
      <w:r w:rsidR="00B84EBE">
        <w:rPr>
          <w:rtl/>
          <w:lang w:bidi="ur-PK"/>
        </w:rPr>
        <w:t xml:space="preserve"> چ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ن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م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پر گھر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طوفان بد ت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ز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برپا کرے گا اور لمبا چوڑا جھگرڑا شروع کردے گ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ئے 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ہے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چھے کام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وصلہ ا‌فز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اور حوصلہ افز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جب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بھ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ب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ل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وصلہ شک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 جا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خصوص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</w:t>
      </w:r>
      <w:r>
        <w:rPr>
          <w:rtl/>
          <w:lang w:bidi="ur-PK"/>
        </w:rPr>
        <w:t xml:space="preserve"> 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مسلسل اس کے ک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خنہ ڈال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اور ذرا ذرا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پ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کڑ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ظ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ترادف ہے ، جس ک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تائش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و شاباش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ا جات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فظ ش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 اد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 شک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وہ اکثر ہمت چھوڑ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لب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ج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پنا معمول بن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کہ چھوٹے چھوٹے کاموں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لا چائے بنانے پر ،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گلاس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ر ، دل وزبان سے اس کا ش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دا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پھ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ئے</w:t>
      </w:r>
      <w:r>
        <w:rPr>
          <w:rtl/>
          <w:lang w:bidi="ur-PK"/>
        </w:rPr>
        <w:t xml:space="preserve"> ک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آپ کے قدرداں ب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ت کا نمونہ بن جائے گا ۔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علم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غفرت حاصل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(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135BCC">
      <w:pPr>
        <w:pStyle w:val="Heading2Center"/>
        <w:rPr>
          <w:rtl/>
          <w:lang w:bidi="ur-PK"/>
        </w:rPr>
      </w:pPr>
      <w:bookmarkStart w:id="42" w:name="_Toc528496858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6</w:t>
      </w:r>
      <w:bookmarkEnd w:id="42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43" w:name="_Toc528496859"/>
      <w:r>
        <w:rPr>
          <w:rtl/>
          <w:lang w:bidi="ur-PK"/>
        </w:rPr>
        <w:t>--{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دوست سمج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وک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}--</w:t>
      </w:r>
      <w:bookmarkEnd w:id="43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راب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رد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رآمد دوس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آپ غو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اپنے دوستوں پر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رعب جما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وکروں پر ج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؟ ہرگز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رکے ت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سارے دوست آپ کو چھوڑ کر الگ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دوستوں کے ساتھ نوکروں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برتاؤ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مند انسا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ت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برتاؤ آپ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کرنا چا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جس سے بڑھ ک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ا ۔تجربہ ہے کہ فلاں ومحب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 دوست واحباب الگ ہو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رشتہ دا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تھ چھوڑ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گ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ر ح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شوہر کا سات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ح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ہن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ت سے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ہن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ض اوقات اولاد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لہذ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رعب جمانا درس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گر آپ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دوستوں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سلوک روا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و کچ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رص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و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خوشگوار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حساس ہوگا ۔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135BCC">
      <w:pPr>
        <w:pStyle w:val="Heading2Center"/>
        <w:rPr>
          <w:rtl/>
          <w:lang w:bidi="ur-PK"/>
        </w:rPr>
      </w:pPr>
      <w:bookmarkStart w:id="44" w:name="_Toc528496860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تمبر 7</w:t>
      </w:r>
      <w:bookmarkEnd w:id="44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45" w:name="_Toc528496861"/>
      <w:r>
        <w:rPr>
          <w:rtl/>
          <w:lang w:bidi="ur-PK"/>
        </w:rPr>
        <w:t>--{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ات کا احساس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}--</w:t>
      </w:r>
      <w:bookmarkEnd w:id="45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ہوگا کہ اگر عورت خو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، اٹھ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نہ ہو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وہ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پڑجائے تو عورت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ول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اب اپنا آرام ۔۔۔۔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حت ،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وڑ کر شوہ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 عام بات ہے کہ ع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د کھانا سب سے آخ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پہلے مردوں کو کھل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گر اس وقت اچانک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مان آجائے تو اپنا کھان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ہمان کے لئ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اگر شوہرآد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ت کو سفر سے واپس آجائے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فا شعار عورت اپنا آرام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</w:t>
      </w:r>
      <w:r>
        <w:rPr>
          <w:rtl/>
          <w:lang w:bidi="ur-PK"/>
        </w:rPr>
        <w:t xml:space="preserve"> قربان کرکے 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گ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اے شوہر محتر !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آپ پر اپنا سب کچھ قربان کردے اور آپ اس سے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س نے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چل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پ کبدل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ر اتر آئے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وڑ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آپ کے ل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ناس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ر وقت خ</w:t>
      </w:r>
      <w:r>
        <w:rPr>
          <w:rFonts w:hint="eastAsia"/>
          <w:rtl/>
          <w:lang w:bidi="ur-PK"/>
        </w:rPr>
        <w:t>دمات</w:t>
      </w:r>
      <w:r>
        <w:rPr>
          <w:rtl/>
          <w:lang w:bidi="ur-PK"/>
        </w:rPr>
        <w:t xml:space="preserve"> کے ص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مناسب باتوں کو برداشت کرنا ہوگا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135BCC">
      <w:pPr>
        <w:pStyle w:val="Heading2Center"/>
        <w:rPr>
          <w:rtl/>
          <w:lang w:bidi="ur-PK"/>
        </w:rPr>
      </w:pPr>
      <w:bookmarkStart w:id="46" w:name="_Toc528496862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تمبر 8</w:t>
      </w:r>
      <w:bookmarkEnd w:id="46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47" w:name="_Toc528496863"/>
      <w:r>
        <w:rPr>
          <w:rtl/>
          <w:lang w:bidi="ur-PK"/>
        </w:rPr>
        <w:t>--{اگ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ت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۔تو؟}--</w:t>
      </w:r>
      <w:bookmarkEnd w:id="47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ے سسرال سے آ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جو عذر ان کے ل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 آپ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تے و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چتے صرف اس لئے کہ و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؟ او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ہن ہے 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ت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آپ کو عذ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نے چاہ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سرال کے رن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رنگ جائے ،بھول چوک ہ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برداشت کرنا چاہ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ہن</w:t>
      </w:r>
      <w:r>
        <w:rPr>
          <w:rtl/>
          <w:lang w:bidi="ur-PK"/>
        </w:rPr>
        <w:t xml:space="preserve">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و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ذرا سو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ج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</w:t>
      </w:r>
      <w:r>
        <w:rPr>
          <w:rtl/>
          <w:lang w:bidi="ur-PK"/>
        </w:rPr>
        <w:t xml:space="preserve"> چا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 کا کردار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ت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مبرّ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</w:t>
      </w:r>
      <w:r>
        <w:rPr>
          <w:rtl/>
          <w:lang w:bidi="ur-PK"/>
        </w:rPr>
        <w:t xml:space="preserve"> چا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سو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س نے آپ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اگر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سنے والے تمام باپ اپنے داماد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ذہ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قرر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ڑکا</w:t>
      </w:r>
      <w:r>
        <w:rPr>
          <w:rtl/>
          <w:lang w:bidi="ur-PK"/>
        </w:rPr>
        <w:t xml:space="preserve"> ۔۔۔۔۔۔۔۔۔س</w:t>
      </w:r>
      <w:r>
        <w:rPr>
          <w:rFonts w:hint="cs"/>
          <w:rtl/>
          <w:lang w:bidi="ur-PK"/>
        </w:rPr>
        <w:t>یّ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ہو۔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تقو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۔۔۔۔۔۔۔۔۔۔۔۔۔۔۔۔۔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مقدس اردب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ل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ج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سا</w:t>
      </w:r>
      <w:r w:rsidR="00B84EBE">
        <w:rPr>
          <w:rtl/>
          <w:lang w:bidi="ur-PK"/>
        </w:rPr>
        <w:t xml:space="preserve"> ہو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۔۔۔۔۔۔۔۔۔ کم از کم ڈاکٹر عبد ال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ج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خلاق</w:t>
      </w:r>
      <w:r>
        <w:rPr>
          <w:rtl/>
          <w:lang w:bidi="ur-PK"/>
        </w:rPr>
        <w:t>۔۔۔۔۔۔۔۔۔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امحسن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کا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ہو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۔۔۔۔۔۔۔۔۔۔۔ کے اعتبار سے علامہ ح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تا علم رکھتا ہو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۔۔۔۔۔۔۔۔۔۔۔۔۔ کے اعتبار سے بو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و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محترم کس کے داماد بن سکتے تھے ؟ اگر لوگ اپنے بلند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ت</w:t>
      </w:r>
      <w:r>
        <w:rPr>
          <w:rtl/>
          <w:lang w:bidi="ur-PK"/>
        </w:rPr>
        <w:t xml:space="preserve"> پر اپ کو پرکھ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جب آپ اس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پر پورا نہ ا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وہ بات بات پر نکت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کے آپ کا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دوبھ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آپ ان لوگوں کے متعل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؟۔۔۔۔۔۔اس کا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ہم آپ پر چھوڑ تے 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وہر</w:t>
      </w:r>
      <w:r>
        <w:rPr>
          <w:rtl/>
          <w:lang w:bidi="ur-PK"/>
        </w:rPr>
        <w:t xml:space="preserve"> محترم!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ھ آپ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ہوتا ہے اس کے ہر عمل کو تن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شمہ لگا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جاتا ہے اور اچ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ے</w:t>
      </w:r>
      <w:r>
        <w:rPr>
          <w:rtl/>
          <w:lang w:bidi="ur-PK"/>
        </w:rPr>
        <w:t xml:space="preserve"> نکال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اگر اس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زد ہوجائے تو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دالت کا سا سماں ہوتا ہے ۔ ساس و سسر 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ک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بھاوج اور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ں 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ب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چ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واہ بن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پھ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ناقابل مع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رم قراردے کر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ڑوں</w:t>
      </w:r>
      <w:r>
        <w:rPr>
          <w:rtl/>
          <w:lang w:bidi="ur-PK"/>
        </w:rPr>
        <w:t xml:space="preserve"> طعنے اور دل چھل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ےجملے سزا کے طور پر کہ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 پر بس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بلکہ اس کے ساتھ اس معصوم کے ماں باپ ،بہن </w:t>
      </w:r>
      <w:r>
        <w:rPr>
          <w:rFonts w:hint="eastAsia"/>
          <w:rtl/>
          <w:lang w:bidi="ur-PK"/>
        </w:rPr>
        <w:t>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پورے خاندان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ہ بن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۔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اب</w:t>
      </w:r>
      <w:r w:rsidR="00B84EBE">
        <w:rPr>
          <w:rtl/>
          <w:lang w:bidi="ur-PK"/>
        </w:rPr>
        <w:t xml:space="preserve"> 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ہ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تمام بات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آپ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بہن 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</w:t>
      </w:r>
      <w:r w:rsidR="00B84EBE">
        <w:rPr>
          <w:rtl/>
          <w:lang w:bidi="ur-PK"/>
        </w:rPr>
        <w:t xml:space="preserve"> ب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ٹ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ے ساتھ ہوت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تو آپ ان شکوہ شک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ت</w:t>
      </w:r>
      <w:r w:rsidR="00B84EBE">
        <w:rPr>
          <w:rtl/>
          <w:lang w:bidi="ur-PK"/>
        </w:rPr>
        <w:t xml:space="preserve"> کرنے والوں کے متعلق ک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رائے</w:t>
      </w:r>
      <w:r w:rsidR="00B84EBE">
        <w:rPr>
          <w:rtl/>
          <w:lang w:bidi="ur-PK"/>
        </w:rPr>
        <w:t xml:space="preserve"> قائم کرتے ؟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48" w:name="_Toc528496864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9</w:t>
      </w:r>
      <w:bookmarkEnd w:id="48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49" w:name="_Toc528496865"/>
      <w:r>
        <w:rPr>
          <w:rtl/>
          <w:lang w:bidi="ur-PK"/>
        </w:rPr>
        <w:t>--{اپنے غصّہ کو برداشت کرنا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ئے</w:t>
      </w:r>
      <w:r>
        <w:rPr>
          <w:rtl/>
          <w:lang w:bidi="ur-PK"/>
        </w:rPr>
        <w:t xml:space="preserve"> }--</w:t>
      </w:r>
      <w:bookmarkEnd w:id="49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ج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فتر ،دکان ،ملازمت وکاربار اور باہر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سئلے گھر سے باہر چھوڑ کرآؤں گا ۔ اگر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پر غصّہ آ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تو فورا خاموش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اسلام(ص)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 جب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غصّہ آجائے تو وہ فورا خاموش ہو جائے 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اں سے اٹھ کر چل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تن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صّہ</w:t>
      </w:r>
      <w:r>
        <w:rPr>
          <w:rtl/>
          <w:lang w:bidi="ur-PK"/>
        </w:rPr>
        <w:t xml:space="preserve"> قابو کرنے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علاج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غذ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بارت لکھ ک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ل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جہاں بار بار اس پر نگا ہ پڑ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اللہ کو تجھ پر اس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قدرت ہے ج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ھ کو اپ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بچوں اور ماتحتوں پر قدرت ہے ۔"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ک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ونکہ</w:t>
      </w:r>
      <w:r w:rsidR="00B84EBE">
        <w:rPr>
          <w:rtl/>
          <w:lang w:bidi="ur-PK"/>
        </w:rPr>
        <w:t xml:space="preserve"> آدم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وغصّہ اس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پر آتا ہے جس کو اپنے نے کمزور پاتا ہے اگر دوسرا طاقتور ہو تو غصہ ن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آتا لہذا جب بار بار اس تحر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ر</w:t>
      </w:r>
      <w:r w:rsidR="00B84EBE">
        <w:rPr>
          <w:rtl/>
          <w:lang w:bidi="ur-PK"/>
        </w:rPr>
        <w:t xml:space="preserve"> پرنگاہ پڑے گ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تو دل ودماغ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اللہ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بڑائ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ا استحضار ہوگا غصّہ کہاں آئے گا 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ا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گھر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 تو ،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بگ بگ ختم ہو جائے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ھر کے معصوم بچوں پر بہت بڑا رحم ہوگا ۔ورنہ جھگڑوں کے ماحو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ھٹ گھٹ کر پلنے والے بچے سہمے سہمے ر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خود اعت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حروم ہو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معصوم کے ذہن پر ہر وقت باپ کا طمانچہ ۔۔۔۔۔۔۔۔۔۔۔۔۔ماں کے بہتے ہوئے آنسو۔۔۔۔۔۔کا تصور رہتا ہو جس کے کا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پھوپ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۔۔۔۔۔۔۔۔۔۔باور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۔۔۔گونج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س ب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داد صلاح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ق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جن سے وہ نجا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م کرجائے ۔ختم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٭ علم کا طلب کرنا ہر مسلمان پرفرض ہے آگاہ ہو کہ اللہ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علم کو دوست رکھتا ہے ۔ </w:t>
      </w:r>
      <w:r w:rsidR="00553F4F" w:rsidRPr="00553F4F">
        <w:rPr>
          <w:rStyle w:val="libAlaemChar"/>
          <w:rtl/>
        </w:rPr>
        <w:cr/>
      </w:r>
      <w:r w:rsidR="00553F4F" w:rsidRPr="00553F4F">
        <w:rPr>
          <w:rStyle w:val="libAlaemChar"/>
          <w:rtl/>
        </w:rPr>
        <w:br w:type="page"/>
      </w:r>
      <w:r w:rsidR="00553F4F" w:rsidRPr="00553F4F">
        <w:rPr>
          <w:rStyle w:val="libAlaemChar"/>
          <w:rtl/>
        </w:rPr>
        <w:lastRenderedPageBreak/>
        <w:cr/>
      </w:r>
    </w:p>
    <w:p w:rsidR="00B84EBE" w:rsidRDefault="00B84EBE" w:rsidP="00135BCC">
      <w:pPr>
        <w:pStyle w:val="Heading2Center"/>
        <w:rPr>
          <w:rtl/>
          <w:lang w:bidi="ur-PK"/>
        </w:rPr>
      </w:pPr>
      <w:bookmarkStart w:id="50" w:name="_Toc528496866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10</w:t>
      </w:r>
      <w:bookmarkEnd w:id="50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51" w:name="_Toc528496867"/>
      <w:r>
        <w:rPr>
          <w:rtl/>
          <w:lang w:bidi="ur-PK"/>
        </w:rPr>
        <w:t>--{اپنا مقام پہچانئے ،زن 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ہ بنئے}--</w:t>
      </w:r>
      <w:bookmarkEnd w:id="51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 آپ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رم 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نے 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ج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اور نامنا سب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مل سے برداشت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دع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 سمجھئے گا ک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پر حاکم ہے ،آپ محکو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وہ آپ کو ڈانٹ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جھڑک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آپ کچ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کتے اور آپ اس کے غلا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رگز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 لہذا خدا را زن 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ہ بنئے گا ۔ آپ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د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ا مقام ہے گھر کے سربراہ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ے ڈ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ے</w:t>
      </w:r>
      <w:r>
        <w:rPr>
          <w:rtl/>
          <w:lang w:bidi="ur-PK"/>
        </w:rPr>
        <w:t xml:space="preserve"> پن سے گھر کا نظام ان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وپٹ راج والا ہوسکتا ہے ۔ بچے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ے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کل 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آپ کے ہر وقت 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ض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اپنے شوہروں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گھرانے کے گھرانے اج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جس کے صرف آپ ذمہ دار ہوں گ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ے</w:t>
      </w:r>
      <w:r>
        <w:rPr>
          <w:rtl/>
          <w:lang w:bidi="ur-PK"/>
        </w:rPr>
        <w:t xml:space="preserve"> شک شفقت کا معاملہ رکھ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رعب ہے وہ ہر و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انٹ ڈاپ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ڈرے سہمے مت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للہ سے اپنا </w:t>
      </w:r>
      <w:r w:rsidR="00553F4F" w:rsidRPr="00553F4F">
        <w:rPr>
          <w:rStyle w:val="libAlaemChar"/>
          <w:rtl/>
        </w:rPr>
        <w:cr/>
      </w:r>
      <w:r w:rsidR="00553F4F" w:rsidRPr="00553F4F">
        <w:rPr>
          <w:rStyle w:val="libAlaemChar"/>
          <w:rtl/>
        </w:rPr>
        <w:br w:type="page"/>
      </w:r>
      <w:r w:rsidR="00553F4F" w:rsidRPr="00553F4F">
        <w:rPr>
          <w:rStyle w:val="libAlaemChar"/>
          <w:rtl/>
        </w:rPr>
        <w:lastRenderedPageBreak/>
        <w:cr/>
      </w:r>
      <w:r>
        <w:rPr>
          <w:rFonts w:hint="eastAsia"/>
          <w:rtl/>
          <w:lang w:bidi="ur-PK"/>
        </w:rPr>
        <w:t>معاملہ</w:t>
      </w:r>
      <w:r>
        <w:rPr>
          <w:rtl/>
          <w:lang w:bidi="ur-PK"/>
        </w:rPr>
        <w:t xml:space="preserve"> صاف 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عام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غب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ذکرے ضرو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جربہ</w:t>
      </w:r>
      <w:r>
        <w:rPr>
          <w:rtl/>
          <w:lang w:bidi="ur-PK"/>
        </w:rPr>
        <w:t xml:space="preserve"> کار عال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گھر کے بڑوں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وال کا مشورہ برائے گ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و</w:t>
      </w:r>
      <w:r>
        <w:rPr>
          <w:rtl/>
          <w:lang w:bidi="ur-PK"/>
        </w:rPr>
        <w:t xml:space="preserve"> اصلاح (نہ کہ بطور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)کرتے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کہ آپ ہاں 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 والے غلام بن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آپ کائنات کےنظ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ساد ک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بو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امام جعفر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" لوگ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سم 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م عالم ،دوسرے طالب علم ،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ے</w:t>
      </w:r>
      <w:r>
        <w:rPr>
          <w:rtl/>
          <w:lang w:bidi="ur-PK"/>
        </w:rPr>
        <w:t xml:space="preserve"> کوڑا کرکٹ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لوگ جو نہ عالم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 طالب علم ، وہ کوڑے کچر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ے مقصد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ر</w:t>
      </w:r>
      <w:r>
        <w:rPr>
          <w:rtl/>
          <w:lang w:bidi="ur-PK"/>
        </w:rPr>
        <w:t xml:space="preserve"> لو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)۔"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52" w:name="_Toc528496868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11</w:t>
      </w:r>
      <w:bookmarkEnd w:id="52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53" w:name="_Toc528496869"/>
      <w:r>
        <w:rPr>
          <w:rtl/>
          <w:lang w:bidi="ur-PK"/>
        </w:rPr>
        <w:t>--{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ار</w:t>
      </w:r>
      <w:r>
        <w:rPr>
          <w:rtl/>
          <w:lang w:bidi="ur-PK"/>
        </w:rPr>
        <w:t xml:space="preserve"> بنا 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گر خود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وڑ 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>}--</w:t>
      </w:r>
      <w:bookmarkEnd w:id="53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عنہ دے کر ،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چڑ</w:t>
      </w:r>
      <w:r>
        <w:rPr>
          <w:rtl/>
          <w:lang w:bidi="ur-PK"/>
        </w:rPr>
        <w:t xml:space="preserve"> کر ،برا بھلا کہہ ک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منوانا اصل کا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ہن بنانا اصل کام ہے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اس کے د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س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محنت کر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کہ ز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ن</w:t>
      </w:r>
      <w:r w:rsidR="00B84EBE">
        <w:rPr>
          <w:rtl/>
          <w:lang w:bidi="ur-PK"/>
        </w:rPr>
        <w:t xml:space="preserve"> خود کہے کہ مجھ کو شرع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احکام کے ب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ج</w:t>
      </w:r>
      <w:r w:rsidR="00B84EBE">
        <w:rPr>
          <w:rtl/>
          <w:lang w:bidi="ur-PK"/>
        </w:rPr>
        <w:t xml:space="preserve"> بوتا کہ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جڑ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بادت</w:t>
      </w:r>
      <w:r>
        <w:rPr>
          <w:rtl/>
          <w:lang w:bidi="ur-PK"/>
        </w:rPr>
        <w:t xml:space="preserve"> کا تنا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فرائض واجبات کے برگ وبار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اعمال صالحہ کادرخت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ہو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ر</w:t>
      </w:r>
      <w:r>
        <w:rPr>
          <w:rtl/>
          <w:lang w:bidi="ur-PK"/>
        </w:rPr>
        <w:t xml:space="preserve">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خلا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پھل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خلاص</w:t>
      </w:r>
      <w:r>
        <w:rPr>
          <w:rtl/>
          <w:lang w:bidi="ur-PK"/>
        </w:rPr>
        <w:t xml:space="preserve"> کا رس ہو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روح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 ہو ،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پر عمل نہ ہو اس 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خراب ہ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ہ</w:t>
      </w:r>
      <w:r>
        <w:rPr>
          <w:rtl/>
          <w:lang w:bidi="ur-PK"/>
        </w:rPr>
        <w:t xml:space="preserve"> انسان کے دل کو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ہے</w:t>
      </w:r>
      <w:r>
        <w:rPr>
          <w:rtl/>
          <w:lang w:bidi="ur-PK"/>
        </w:rPr>
        <w:t xml:space="preserve"> ،دل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اورجب دل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ہوجائے تو اس پر سب سے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نسان عبادت سے لذت حاص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سکتا بلکہ گناہ سے لذت حاصل کرتاہے اور جو گناہ سے لذت حاصل کرتا ہے وہ جان لے کہ وہ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تبار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کا مفہو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چاقو کو ہات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رے تو جو ہوتا ہے اس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ناہ دل کے لئے خطرناک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ہذ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اں باپ کا فرض ہے ک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ڑ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اسلام کے احکام و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سے</w:t>
      </w:r>
      <w:r w:rsidR="00B84EBE">
        <w:rPr>
          <w:rtl/>
          <w:lang w:bidi="ur-PK"/>
        </w:rPr>
        <w:t xml:space="preserve"> روشناس کرائ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اور واجب احکام 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د</w:t>
      </w:r>
      <w:r w:rsidR="00B84EBE">
        <w:rPr>
          <w:rtl/>
          <w:lang w:bidi="ur-PK"/>
        </w:rPr>
        <w:t xml:space="preserve"> کرائ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۔ ل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ن</w:t>
      </w:r>
      <w:r w:rsidR="00B84EBE">
        <w:rPr>
          <w:rtl/>
          <w:lang w:bidi="ur-PK"/>
        </w:rPr>
        <w:t xml:space="preserve"> اب جب کہ انہوں نے ا س سلسلے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کوتاہ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ہے اور سادہ لوح بے گناہ لڑ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و تعل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م</w:t>
      </w:r>
      <w:r w:rsidR="00B84EBE">
        <w:rPr>
          <w:rtl/>
          <w:lang w:bidi="ur-PK"/>
        </w:rPr>
        <w:t xml:space="preserve"> دئ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ے</w:t>
      </w:r>
      <w:r w:rsidR="00B84EBE">
        <w:rPr>
          <w:rtl/>
          <w:lang w:bidi="ur-PK"/>
        </w:rPr>
        <w:t xml:space="preserve"> بغ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ر</w:t>
      </w:r>
      <w:r w:rsidR="00B84EBE">
        <w:rPr>
          <w:rtl/>
          <w:lang w:bidi="ur-PK"/>
        </w:rPr>
        <w:t xml:space="preserve"> شاد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ے بندھن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باندھ 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</w:t>
      </w:r>
      <w:r w:rsidR="00B84EBE">
        <w:rPr>
          <w:rtl/>
          <w:lang w:bidi="ur-PK"/>
        </w:rPr>
        <w:t xml:space="preserve"> ہے تو اب 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ہ</w:t>
      </w:r>
      <w:r w:rsidR="00B84EBE">
        <w:rPr>
          <w:rtl/>
          <w:lang w:bidi="ur-PK"/>
        </w:rPr>
        <w:t xml:space="preserve"> اہم تر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ن</w:t>
      </w:r>
      <w:r w:rsidR="00B84EBE">
        <w:rPr>
          <w:rtl/>
          <w:lang w:bidi="ur-PK"/>
        </w:rPr>
        <w:t xml:space="preserve"> اور سن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ن</w:t>
      </w:r>
      <w:r w:rsidR="00B84EBE">
        <w:rPr>
          <w:rtl/>
          <w:lang w:bidi="ur-PK"/>
        </w:rPr>
        <w:t xml:space="preserve"> فر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ضہ</w:t>
      </w:r>
      <w:r w:rsidR="00B84EBE">
        <w:rPr>
          <w:rtl/>
          <w:lang w:bidi="ur-PK"/>
        </w:rPr>
        <w:t xml:space="preserve"> شوہر پر عائد ہوتاہے کہ وہ ب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و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و 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ن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مسائل سے روش</w:t>
      </w:r>
      <w:r w:rsidR="00B84EBE">
        <w:rPr>
          <w:rFonts w:hint="eastAsia"/>
          <w:rtl/>
          <w:lang w:bidi="ur-PK"/>
        </w:rPr>
        <w:t>ناس</w:t>
      </w:r>
      <w:r w:rsidR="00B84EBE">
        <w:rPr>
          <w:rtl/>
          <w:lang w:bidi="ur-PK"/>
        </w:rPr>
        <w:t xml:space="preserve"> کرائے اور سلام کے واجبات وحرام چ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زوں</w:t>
      </w:r>
      <w:r w:rsidR="00B84EBE">
        <w:rPr>
          <w:rtl/>
          <w:lang w:bidi="ur-PK"/>
        </w:rPr>
        <w:t xml:space="preserve"> کے متعلق بتائے اور اس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فہم اور عقل کے مطابق اس کو اسلام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اخلاق اور عقائد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تعل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م</w:t>
      </w:r>
      <w:r w:rsidR="00B84EBE">
        <w:rPr>
          <w:rtl/>
          <w:lang w:bidi="ur-PK"/>
        </w:rPr>
        <w:t xml:space="preserve"> دے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وہر</w:t>
      </w:r>
      <w:r>
        <w:rPr>
          <w:rtl/>
          <w:lang w:bidi="ur-PK"/>
        </w:rPr>
        <w:t xml:space="preserve"> محترم! اگر آپ خود اس کام کو انجام دے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ن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علاوہ اہل علم سے مشورہ کرکے سودمند اور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اور رسالے 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کے اس کو پڑھ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دلائے اور ضرورت ہو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ابل اعتماد اور عال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ار</w:t>
      </w:r>
      <w:r>
        <w:rPr>
          <w:rtl/>
          <w:lang w:bidi="ur-PK"/>
        </w:rPr>
        <w:t xml:space="preserve"> استا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علمہ ک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لئے مقر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اگر آپ نے اس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ہ</w:t>
      </w:r>
      <w:r>
        <w:rPr>
          <w:rtl/>
          <w:lang w:bidi="ur-PK"/>
        </w:rPr>
        <w:t xml:space="preserve"> کو اد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آ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ار</w:t>
      </w:r>
      <w:r>
        <w:rPr>
          <w:rtl/>
          <w:lang w:bidi="ur-PK"/>
        </w:rPr>
        <w:t xml:space="preserve"> ،دانا ،خوش اخلاق اور مہربان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ہمراہ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 اخ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واب کے علاوہ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اگر آپ نے اس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جام د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ت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۔۔۔۔۔۔۔۔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اور لاعلم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ساتھ رہے گا ج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ولوں سے بے بہرہ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وند قہار اس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زپرس کرے گ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سے قرآ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: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tl/>
          <w:lang w:bidi="ur-PK"/>
        </w:rPr>
        <w:t>"اے 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مان</w:t>
      </w:r>
      <w:r w:rsidR="00B84EBE">
        <w:rPr>
          <w:rtl/>
          <w:lang w:bidi="ur-PK"/>
        </w:rPr>
        <w:t xml:space="preserve"> والو ، خود اپنے آپ کو اور اپنے خاندان والوں کو اس جہنم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آگ سے بچاؤ جس کا 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ندھن</w:t>
      </w:r>
      <w:r w:rsidR="00B84EBE">
        <w:rPr>
          <w:rtl/>
          <w:lang w:bidi="ur-PK"/>
        </w:rPr>
        <w:t xml:space="preserve"> آدم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اور پتھرہوں گے "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صادق(ع)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"جس وق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و سن ک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لمان رونے لگا اوربول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د اپنے نفس کو آگ سے محفوظ رکھنے سے عاجز ہوں اس پر مج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ن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پنے گھر والوں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زخ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سےبچاؤں "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 اس قدر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جن کاموں کو تم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و ا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کرنے کو ان سے کہو اور خود جن کاموں کو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رک کر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ن س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وکتے رہو ۔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لئے حوصلہ اور وقت درکار ہے اگر عقل اور تدبر سے کام لے کر اس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قدر محنت کرے گا خود اس کے مفا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گا اور ا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الم آخرت تک اس کے اثرات سے بہرہ مند ہوگا ۔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جس دع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 ء بسم اللہ الرحمن ال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و وہ دعا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منظو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(حضور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)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135BCC">
      <w:pPr>
        <w:pStyle w:val="Heading2Center"/>
        <w:rPr>
          <w:rtl/>
          <w:lang w:bidi="ur-PK"/>
        </w:rPr>
      </w:pPr>
      <w:bookmarkStart w:id="54" w:name="_Toc528496870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12</w:t>
      </w:r>
      <w:bookmarkEnd w:id="54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55" w:name="_Toc528496871"/>
      <w:r>
        <w:rPr>
          <w:rtl/>
          <w:lang w:bidi="ur-PK"/>
        </w:rPr>
        <w:t>--{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ار</w:t>
      </w:r>
      <w:r>
        <w:rPr>
          <w:rtl/>
          <w:lang w:bidi="ur-PK"/>
        </w:rPr>
        <w:t xml:space="preserve"> شوہر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ق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 چ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گھر الفت ومحبت سے چل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قانون س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}--</w:t>
      </w:r>
      <w:bookmarkEnd w:id="55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ثلا</w:t>
      </w:r>
      <w:r>
        <w:rPr>
          <w:rtl/>
          <w:lang w:bidi="ur-PK"/>
        </w:rPr>
        <w:t xml:space="preserve"> اگرآ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تم اپنے و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فلاں رشتہ دار سے ملن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ؤ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گھر س ے باہر قد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کال سک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انون سے بہت غلط استفادہ ہے ۔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لہ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ظا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جتہد کا قول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بعض عادل شمر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ت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نون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غلط استفادہ بظاہر م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دوں اور عور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۔مثل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کو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لج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و اصطلاح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رکے غرور کرنے لگ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پنے شوہر سے ک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ھنا چا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ھر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 نہ کرو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جھ پر واج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انون فق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غلط اسفادہ ہے بقول ان عالم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دل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شمر سے بدتر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آج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کال ضرور اس گھر کو برباد کر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اگر</w:t>
      </w:r>
      <w:r w:rsidR="00B84EBE">
        <w:rPr>
          <w:rtl/>
          <w:lang w:bidi="ur-PK"/>
        </w:rPr>
        <w:t xml:space="preserve"> چہ آپ 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</w:t>
      </w:r>
      <w:r w:rsidR="00B84EBE">
        <w:rPr>
          <w:rtl/>
          <w:lang w:bidi="ur-PK"/>
        </w:rPr>
        <w:t xml:space="preserve"> مومن 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ل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ن</w:t>
      </w:r>
      <w:r w:rsidR="00B84EBE">
        <w:rPr>
          <w:rtl/>
          <w:lang w:bidi="ur-PK"/>
        </w:rPr>
        <w:t xml:space="preserve"> سخت 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ر</w:t>
      </w:r>
      <w:r w:rsidR="00B84EBE">
        <w:rPr>
          <w:rtl/>
          <w:lang w:bidi="ur-PK"/>
        </w:rPr>
        <w:t xml:space="preserve"> 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،امر بالمعروف اور ن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عن المنکر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ضرورت سے ز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دہ</w:t>
      </w:r>
      <w:r w:rsidR="00B84EBE">
        <w:rPr>
          <w:rtl/>
          <w:lang w:bidi="ur-PK"/>
        </w:rPr>
        <w:t xml:space="preserve"> ہ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سخت 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۔ آپ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ہ</w:t>
      </w:r>
      <w:r w:rsidR="00B84EBE">
        <w:rPr>
          <w:rtl/>
          <w:lang w:bidi="ur-PK"/>
        </w:rPr>
        <w:t xml:space="preserve"> سخت 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ر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اور ت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ز</w:t>
      </w:r>
      <w:r w:rsidR="00B84EBE">
        <w:rPr>
          <w:rtl/>
          <w:lang w:bidi="ur-PK"/>
        </w:rPr>
        <w:t xml:space="preserve"> رو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</w:t>
      </w:r>
      <w:r w:rsidR="00B84EBE">
        <w:rPr>
          <w:rtl/>
          <w:lang w:bidi="ur-PK"/>
        </w:rPr>
        <w:t xml:space="preserve"> دن آپ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پاک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زہ</w:t>
      </w:r>
      <w:r w:rsidR="00B84EBE">
        <w:rPr>
          <w:rtl/>
          <w:lang w:bidi="ur-PK"/>
        </w:rPr>
        <w:t xml:space="preserve"> ب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و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و اور آپ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ن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</w:t>
      </w:r>
      <w:r w:rsidR="00B84EBE">
        <w:rPr>
          <w:rtl/>
          <w:lang w:bidi="ur-PK"/>
        </w:rPr>
        <w:t xml:space="preserve"> س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رت</w:t>
      </w:r>
      <w:r w:rsidR="00B84EBE">
        <w:rPr>
          <w:rtl/>
          <w:lang w:bidi="ur-PK"/>
        </w:rPr>
        <w:t xml:space="preserve"> لڑ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و ضد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اور خراب کردے گ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56" w:name="_Toc528496872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13</w:t>
      </w:r>
      <w:bookmarkEnd w:id="56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57" w:name="_Toc528496873"/>
      <w:r>
        <w:rPr>
          <w:rtl/>
          <w:lang w:bidi="ur-PK"/>
        </w:rPr>
        <w:t>--{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چھا سلوک کرنا اور اسے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خوش رکھنا }--</w:t>
      </w:r>
      <w:bookmarkEnd w:id="57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آپ صدر مملک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عظم کے داماد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وہ آپ سے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ے کہ "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 اچھا سلوک کرنا اور اسے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خوش رکھنا " تو آپ کس طرح دل وجان سے اس کو خوش رکھ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گوار باتوں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ند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 برداش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ص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عظ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و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اہ ہے تو اگر اس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ئنات کا پروردگار آپ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ے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</w:t>
      </w:r>
      <w:r w:rsidRPr="00135BCC">
        <w:rPr>
          <w:rStyle w:val="libAieChar"/>
          <w:rtl/>
        </w:rPr>
        <w:t xml:space="preserve">وعاشر </w:t>
      </w:r>
      <w:r w:rsidR="00CA07BC" w:rsidRPr="00CA07BC">
        <w:rPr>
          <w:rStyle w:val="libAieChar"/>
          <w:rFonts w:hint="cs"/>
          <w:rtl/>
        </w:rPr>
        <w:t>ه</w:t>
      </w:r>
      <w:r w:rsidRPr="00135BCC">
        <w:rPr>
          <w:rStyle w:val="libAieChar"/>
          <w:rFonts w:hint="cs"/>
          <w:rtl/>
        </w:rPr>
        <w:t>نّ</w:t>
      </w:r>
      <w:r w:rsidRPr="00135BCC">
        <w:rPr>
          <w:rStyle w:val="libAieChar"/>
          <w:rtl/>
        </w:rPr>
        <w:t xml:space="preserve"> </w:t>
      </w:r>
      <w:r w:rsidRPr="00135BCC">
        <w:rPr>
          <w:rStyle w:val="libAieChar"/>
          <w:rFonts w:hint="cs"/>
          <w:rtl/>
        </w:rPr>
        <w:t>بالمعروف</w:t>
      </w:r>
      <w:r>
        <w:rPr>
          <w:rtl/>
          <w:lang w:bidi="ur-PK"/>
        </w:rPr>
        <w:t>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(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>
        <w:rPr>
          <w:rtl/>
          <w:lang w:bidi="ur-PK"/>
        </w:rPr>
        <w:t>)ان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اچھا سلوک کرو۔"(سور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نساء 19)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اب آپ کا رد عم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نا چاہئے ،افسوس صدر اور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عظم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ہد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ت</w:t>
      </w:r>
      <w:r w:rsidR="00B84EBE">
        <w:rPr>
          <w:rtl/>
          <w:lang w:bidi="ur-PK"/>
        </w:rPr>
        <w:t xml:space="preserve">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تو اتن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پرواہ ہو اور کائنات کے پروردگار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ہد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ت</w:t>
      </w:r>
      <w:r w:rsidR="00B84EBE">
        <w:rPr>
          <w:rtl/>
          <w:lang w:bidi="ur-PK"/>
        </w:rPr>
        <w:t xml:space="preserve"> اور حکم کو اتن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اہ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ت</w:t>
      </w:r>
      <w:r w:rsidR="00B84EBE">
        <w:rPr>
          <w:rtl/>
          <w:lang w:bidi="ur-PK"/>
        </w:rPr>
        <w:t xml:space="preserve"> بھ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نہ ہو جتن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اس کے فاسق وفاجر بندہ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ہو ۔ افسو س! اگر آپ پروردگار عالم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اس ہد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ت</w:t>
      </w:r>
      <w:r w:rsidR="00B84EBE">
        <w:rPr>
          <w:rtl/>
          <w:lang w:bidi="ur-PK"/>
        </w:rPr>
        <w:t xml:space="preserve"> کو 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د</w:t>
      </w:r>
      <w:r w:rsidR="00B84EBE">
        <w:rPr>
          <w:rtl/>
          <w:lang w:bidi="ur-PK"/>
        </w:rPr>
        <w:t xml:space="preserve"> رکھ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گے تو گھر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کبھ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جھگڑا نہ ہوگا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58" w:name="_Toc528496874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14</w:t>
      </w:r>
      <w:bookmarkEnd w:id="58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59" w:name="_Toc528496875"/>
      <w:r>
        <w:rPr>
          <w:rtl/>
          <w:lang w:bidi="ur-PK"/>
        </w:rPr>
        <w:t>--{ اپنے گناہ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گتے رہ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}--</w:t>
      </w:r>
      <w:bookmarkEnd w:id="59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تمام نسخوں پر عمل کے ساتھ ساتھ اپنے گناہ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گتے رہ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۔بعض اوقات انسان کے اپنے گناہ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حوست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ثر ہوتا ہے ک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لاد نافرمان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سل دع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نگ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ں</w:t>
      </w:r>
      <w:r>
        <w:rPr>
          <w:rtl/>
          <w:lang w:bidi="ur-PK"/>
        </w:rPr>
        <w:t xml:space="preserve"> ۔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د دانا کا کہنا ہے ک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گناہوں کا اثر اکث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چوں بلکہ گھر کے پالتو جانوروں تک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تا ہوں کہ ہو پہ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وفرمانبردا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ت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:- آپ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صرف دو بول پڑھ کر آپ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رشتہ قائ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پنے و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ن دو ب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ج 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ماں کو چھوڑ ا ، باپ کو چھوڑا ،بہن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پورے خاندان کو چھوڑا اور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دو ب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اتنا </w:t>
      </w:r>
      <w:r>
        <w:rPr>
          <w:rFonts w:hint="eastAsia"/>
          <w:rtl/>
          <w:lang w:bidi="ur-PK"/>
        </w:rPr>
        <w:t>بھرم</w:t>
      </w:r>
      <w:r>
        <w:rPr>
          <w:rtl/>
          <w:lang w:bidi="ur-PK"/>
        </w:rPr>
        <w:t xml:space="preserve">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سب کو چھوڑ ک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ہوگئ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ل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ن</w:t>
      </w:r>
      <w:r w:rsidR="00B84EBE">
        <w:rPr>
          <w:rtl/>
          <w:lang w:bidi="ur-PK"/>
        </w:rPr>
        <w:t xml:space="preserve"> آپ سے نہ ہو سکا کہ 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ہ</w:t>
      </w:r>
      <w:r w:rsidR="00B84EBE">
        <w:rPr>
          <w:rtl/>
          <w:lang w:bidi="ur-PK"/>
        </w:rPr>
        <w:t xml:space="preserve"> دو بول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</w:t>
      </w:r>
      <w:r w:rsidRPr="00135BCC">
        <w:rPr>
          <w:rStyle w:val="libArabicChar"/>
          <w:rtl/>
        </w:rPr>
        <w:t>لا ال</w:t>
      </w:r>
      <w:r w:rsidR="00CA07BC" w:rsidRPr="00CA07BC">
        <w:rPr>
          <w:rStyle w:val="libArabicChar"/>
          <w:rFonts w:hint="cs"/>
          <w:rtl/>
        </w:rPr>
        <w:t>ه</w:t>
      </w:r>
      <w:r w:rsidRPr="00135BCC">
        <w:rPr>
          <w:rStyle w:val="libArabicChar"/>
          <w:rtl/>
        </w:rPr>
        <w:t xml:space="preserve"> </w:t>
      </w:r>
      <w:r w:rsidRPr="00135BCC">
        <w:rPr>
          <w:rStyle w:val="libArabicChar"/>
          <w:rFonts w:hint="cs"/>
          <w:rtl/>
        </w:rPr>
        <w:t>الا</w:t>
      </w:r>
      <w:r w:rsidRPr="00135BCC">
        <w:rPr>
          <w:rStyle w:val="libArabicChar"/>
          <w:rtl/>
        </w:rPr>
        <w:t xml:space="preserve"> </w:t>
      </w:r>
      <w:r w:rsidRPr="00135BCC">
        <w:rPr>
          <w:rStyle w:val="libArabicChar"/>
          <w:rFonts w:hint="cs"/>
          <w:rtl/>
        </w:rPr>
        <w:t>الل</w:t>
      </w:r>
      <w:r w:rsidR="00CA07BC" w:rsidRPr="00CA07BC">
        <w:rPr>
          <w:rStyle w:val="libArabicChar"/>
          <w:rFonts w:hint="cs"/>
          <w:rtl/>
        </w:rPr>
        <w:t>ه</w:t>
      </w:r>
      <w:r w:rsidRPr="00135BCC">
        <w:rPr>
          <w:rStyle w:val="libArabicChar"/>
          <w:rtl/>
        </w:rPr>
        <w:t xml:space="preserve"> </w:t>
      </w:r>
      <w:r w:rsidRPr="00135BCC">
        <w:rPr>
          <w:rStyle w:val="libArabicChar"/>
          <w:rFonts w:hint="cs"/>
          <w:rtl/>
        </w:rPr>
        <w:t>محمد</w:t>
      </w:r>
      <w:r w:rsidRPr="00135BCC">
        <w:rPr>
          <w:rStyle w:val="libArabicChar"/>
          <w:rtl/>
        </w:rPr>
        <w:t xml:space="preserve"> </w:t>
      </w:r>
      <w:r w:rsidRPr="00135BCC">
        <w:rPr>
          <w:rStyle w:val="libArabicChar"/>
          <w:rFonts w:hint="cs"/>
          <w:rtl/>
        </w:rPr>
        <w:t>رسول</w:t>
      </w:r>
      <w:r w:rsidRPr="00135BCC">
        <w:rPr>
          <w:rStyle w:val="libArabicChar"/>
          <w:rtl/>
        </w:rPr>
        <w:t xml:space="preserve"> </w:t>
      </w:r>
      <w:r w:rsidRPr="00135BCC">
        <w:rPr>
          <w:rStyle w:val="libArabicChar"/>
          <w:rFonts w:hint="cs"/>
          <w:rtl/>
        </w:rPr>
        <w:t>الل</w:t>
      </w:r>
      <w:r w:rsidR="00CA07BC" w:rsidRPr="00CA07BC">
        <w:rPr>
          <w:rStyle w:val="libArabicChar"/>
          <w:rFonts w:hint="cs"/>
          <w:rtl/>
        </w:rPr>
        <w:t>ه</w:t>
      </w:r>
      <w:r w:rsidRPr="00135BCC">
        <w:rPr>
          <w:rStyle w:val="libArabicChar"/>
          <w:rtl/>
        </w:rPr>
        <w:t xml:space="preserve"> </w:t>
      </w:r>
      <w:r w:rsidRPr="00135BCC">
        <w:rPr>
          <w:rStyle w:val="libArabicChar"/>
          <w:rFonts w:hint="cs"/>
          <w:rtl/>
        </w:rPr>
        <w:t>علی</w:t>
      </w:r>
      <w:r w:rsidRPr="00135BCC">
        <w:rPr>
          <w:rStyle w:val="libArabicChar"/>
          <w:rtl/>
        </w:rPr>
        <w:t xml:space="preserve"> ول</w:t>
      </w:r>
      <w:r w:rsidRPr="00135BCC">
        <w:rPr>
          <w:rStyle w:val="libArabicChar"/>
          <w:rFonts w:hint="cs"/>
          <w:rtl/>
        </w:rPr>
        <w:t>ی</w:t>
      </w:r>
      <w:r w:rsidRPr="00135BCC">
        <w:rPr>
          <w:rStyle w:val="libArabicChar"/>
          <w:rtl/>
        </w:rPr>
        <w:t xml:space="preserve"> الل</w:t>
      </w:r>
      <w:r w:rsidR="00CA07BC" w:rsidRPr="00CA07BC">
        <w:rPr>
          <w:rStyle w:val="libArabicChar"/>
          <w:rFonts w:hint="cs"/>
          <w:rtl/>
        </w:rPr>
        <w:t>ه</w:t>
      </w:r>
      <w:r>
        <w:rPr>
          <w:rtl/>
          <w:lang w:bidi="ur-PK"/>
        </w:rPr>
        <w:t xml:space="preserve"> 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" پڑھ کر اس اللہ کے ہوجاؤ جس کے ل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 بول پڑھےتھے :۔؟؟؟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علم حاصل کرو ۔ علم کاحاصل کرنا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مشق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نا تس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ے ۔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مل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حث ومباحثہ جہاد ہے ۔ جاہل 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صدقہ ہے اور ع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طالب علم خدا س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۔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علم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حرام وحلال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ق پہچانا جاتاہے </w:t>
      </w: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علم طالب علم کو جنت کے راستے پر لگ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اور علم وحش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ے علم تن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ست ہے ۔(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135BCC">
      <w:pPr>
        <w:pStyle w:val="Heading2Center"/>
        <w:rPr>
          <w:rtl/>
          <w:lang w:bidi="ur-PK"/>
        </w:rPr>
      </w:pPr>
      <w:bookmarkStart w:id="60" w:name="_Toc528496876"/>
      <w:r>
        <w:rPr>
          <w:rFonts w:hint="eastAsia"/>
          <w:rtl/>
          <w:lang w:bidi="ur-PK"/>
        </w:rPr>
        <w:t>ساس</w:t>
      </w:r>
      <w:r>
        <w:rPr>
          <w:rtl/>
          <w:lang w:bidi="ur-PK"/>
        </w:rPr>
        <w:t xml:space="preserve"> ،سسر اور گھر ک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افراد کے عمل کے لئے چودہ مجرب نسخے</w:t>
      </w:r>
      <w:bookmarkEnd w:id="60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61" w:name="_Toc528496877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بمبر 1</w:t>
      </w:r>
      <w:bookmarkEnd w:id="61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62" w:name="_Toc528496878"/>
      <w:r>
        <w:rPr>
          <w:rtl/>
          <w:lang w:bidi="ur-PK"/>
        </w:rPr>
        <w:t xml:space="preserve">--{ساس سس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نے والے اور افراد سورہ بقرہ پڑھ کر اپنے گھر والوں پر دم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}--</w:t>
      </w:r>
      <w:bookmarkEnd w:id="62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رسول اسلام (ص)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قسم ہے اس ذ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ے قبض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حمد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ہے 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اس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ٹھہ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کتا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رہ بقر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۔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لئے کہ گھ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گڑوں سے بچنے کے لئ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مردوں سے بچ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فک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اور ج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گھ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سے بچا جائے اور جن اعمال س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حفاظت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ان اعمال کا اہتم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مل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رہ بقرہ کا ختم ہ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۔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135BCC">
      <w:pPr>
        <w:pStyle w:val="Heading2Center"/>
        <w:rPr>
          <w:rtl/>
          <w:lang w:bidi="ur-PK"/>
        </w:rPr>
      </w:pPr>
      <w:bookmarkStart w:id="63" w:name="_Toc528496879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2</w:t>
      </w:r>
      <w:bookmarkEnd w:id="63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64" w:name="_Toc528496880"/>
      <w:r>
        <w:rPr>
          <w:rtl/>
          <w:lang w:bidi="ur-PK"/>
        </w:rPr>
        <w:t xml:space="preserve">--{ساس سس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ثرت سے تلاوت قرآن بمعہ ترجمہ کا اہتمام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}--</w:t>
      </w:r>
      <w:bookmarkEnd w:id="64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 جس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ا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ملائکہ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کل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جس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لاوت نہ ہو ،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برکت کم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سکن ب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فرشتے وہاں سے چلت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"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65" w:name="_Toc528496881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3</w:t>
      </w:r>
      <w:bookmarkEnd w:id="65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66" w:name="_Toc528496882"/>
      <w:r>
        <w:rPr>
          <w:rtl/>
          <w:lang w:bidi="ur-PK"/>
        </w:rPr>
        <w:t>--{ ح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مکان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کو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 الگ رہ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}--</w:t>
      </w:r>
      <w:bookmarkEnd w:id="66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دم بھرنے والے اکثر سے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غلط ف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سب</w:t>
      </w:r>
      <w:r w:rsidR="00B84EBE">
        <w:rPr>
          <w:rtl/>
          <w:lang w:bidi="ur-PK"/>
        </w:rPr>
        <w:t xml:space="preserve"> کا 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</w:t>
      </w:r>
      <w:r w:rsidR="00B84EBE">
        <w:rPr>
          <w:rtl/>
          <w:lang w:bidi="ur-PK"/>
        </w:rPr>
        <w:t xml:space="preserve"> ساتھ ،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</w:t>
      </w:r>
      <w:r w:rsidR="00B84EBE">
        <w:rPr>
          <w:rtl/>
          <w:lang w:bidi="ur-PK"/>
        </w:rPr>
        <w:t xml:space="preserve"> ہ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گھر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رہنا بہت ضرور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ہے ورنہ گھر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برکت نکل جائے گ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حترم</w:t>
      </w:r>
      <w:r>
        <w:rPr>
          <w:rtl/>
          <w:lang w:bidi="ur-PK"/>
        </w:rPr>
        <w:t xml:space="preserve"> ساس وسسر !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رت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انا پکنے سے برکت ضرور آ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لڑ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گڑے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گھ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فرت ،حسد ،بغض ،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،لڑ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جھگڑے کا دروازہ کھل جاتا ہے اور وہ پورے گھر کو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سے دو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۔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کت کے لئے ہزاروں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وں</w:t>
      </w:r>
      <w:r>
        <w:rPr>
          <w:rtl/>
          <w:lang w:bidi="ur-PK"/>
        </w:rPr>
        <w:t xml:space="preserve"> اور گناہوں </w:t>
      </w:r>
      <w:r>
        <w:rPr>
          <w:rFonts w:hint="eastAsia"/>
          <w:rtl/>
          <w:lang w:bidi="ur-PK"/>
        </w:rPr>
        <w:t>کا</w:t>
      </w:r>
      <w:r>
        <w:rPr>
          <w:rtl/>
          <w:lang w:bidi="ur-PK"/>
        </w:rPr>
        <w:t xml:space="preserve"> ارتک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جائز ہوگا 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تحب کے لئے اتنا اہتمام کہ ہزاروں حرام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ا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م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ھر جہاں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دہ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تھ رہتے ہوں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تھ کھانا کھاتے ہوں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آپ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ل گرفتہ ہوں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 روزانہ جھگڑے بڑھ رہے ہوں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 حسد اور حرص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ڑھ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رات کو شوہر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بہو 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ے خلاف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کے شوہروں (سگے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)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داوت اور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بو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،چغل خ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ھوٹ کے جر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ہو</w:t>
      </w:r>
      <w:r>
        <w:rPr>
          <w:rtl/>
          <w:lang w:bidi="ur-PK"/>
        </w:rPr>
        <w:t xml:space="preserve"> کر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رہے ہوں ۔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tl/>
          <w:lang w:bidi="ur-PK"/>
        </w:rPr>
        <w:t>---- ب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ٹے</w:t>
      </w:r>
      <w:r w:rsidR="00B84EBE">
        <w:rPr>
          <w:rtl/>
          <w:lang w:bidi="ur-PK"/>
        </w:rPr>
        <w:t xml:space="preserve"> کو ماں اور بہن سے دور ک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</w:t>
      </w:r>
      <w:r w:rsidR="00B84EBE">
        <w:rPr>
          <w:rtl/>
          <w:lang w:bidi="ur-PK"/>
        </w:rPr>
        <w:t xml:space="preserve"> جارہا ہو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 چھوڑ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طلاق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ھ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ے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ساس ، تع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ذ</w:t>
      </w:r>
      <w:r>
        <w:rPr>
          <w:rtl/>
          <w:lang w:bidi="ur-PK"/>
        </w:rPr>
        <w:t xml:space="preserve"> ،گنڈ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سسر ہر نماز کے بعد بد دعا کررہا ہو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-----لڑ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س ،پورے خاند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مد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سمدھن کے برا ہونے کا ڈھنڈور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چ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کو بڑے بڑ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بنا ک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رہا ہو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ان سب کے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ھر کے بعض افراد ن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سپتالوں کے چکر کاٹ رہے ہوں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اپنے بچوں کو مشترک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نے سے حرام سے ڈش ان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و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ل</w:t>
      </w:r>
      <w:r>
        <w:rPr>
          <w:rtl/>
          <w:lang w:bidi="ur-PK"/>
        </w:rPr>
        <w:t xml:space="preserve"> سے بچانا مشکل ہورہا ہو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اس کے بر خلا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و جہاں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 فضول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ودہ</w:t>
      </w:r>
      <w:r>
        <w:rPr>
          <w:rtl/>
          <w:lang w:bidi="ur-PK"/>
        </w:rPr>
        <w:t xml:space="preserve"> رسموں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چا کر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کے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 ک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قطے نہ 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سادہ ہو ، اسراف اور فضول خر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مبرا ہو اور ان حرام کاموں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چا کر جب تک مستقل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دہ</w:t>
      </w:r>
      <w:r>
        <w:rPr>
          <w:rtl/>
          <w:lang w:bidi="ur-PK"/>
        </w:rPr>
        <w:t xml:space="preserve"> مکان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جائش نہ ہو تو چاہے چھوٹا سا گ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 ہو الگ رہ کر ماں ،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کرک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دع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نند اور بھاوج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برقراررہے ۔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tl/>
          <w:lang w:bidi="ur-PK"/>
        </w:rPr>
        <w:t>---- 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وران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اور ج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ٹھان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ں</w:t>
      </w:r>
      <w:r w:rsidR="00B84EBE">
        <w:rPr>
          <w:rtl/>
          <w:lang w:bidi="ur-PK"/>
        </w:rPr>
        <w:t xml:space="preserve"> 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</w:t>
      </w:r>
      <w:r w:rsidR="00B84EBE">
        <w:rPr>
          <w:rtl/>
          <w:lang w:bidi="ur-PK"/>
        </w:rPr>
        <w:t xml:space="preserve"> دوسرے کا احترام کرت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ہوں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 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و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----- روزان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کثر ملاقات کے لئے آپ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ا جانا ہو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حسب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تحفہ ،تحائف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اتے ہوں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 کھانا پکا کر ساس وسسر کے لئے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و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چھوٹے ب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حبت ہو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نوں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آپ کے سامن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دونوں کا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آپ کے سامنے ہے ۔ کون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و پسند ہے ؟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آپ کے ہات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حترم</w:t>
      </w:r>
      <w:r>
        <w:rPr>
          <w:rtl/>
          <w:lang w:bidi="ur-PK"/>
        </w:rPr>
        <w:t xml:space="preserve"> ساس ! جو بات رب العا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 اس کو برا نہ سمجھئے ،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ہو اس پر پاب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ل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بد قس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ور بعض اوقات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ٹ دھ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ور ان تما م خر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بعد لڑجھگڑ ک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اور بہو کو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دہ</w:t>
      </w:r>
      <w:r>
        <w:rPr>
          <w:rtl/>
          <w:lang w:bidi="ur-PK"/>
        </w:rPr>
        <w:t xml:space="preserve"> ہونا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تا ہے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ہت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ن تمام خر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پہل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و الگ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چاہے ک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لا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ں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کت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 اج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- کتنے نوجوا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رباد ہوں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---- کتنے بہن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بہ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ختلاف وجھگڑے ہوں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ا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ے گا ؟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اسلام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شر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عت</w:t>
      </w:r>
      <w:r w:rsidR="00B84EBE">
        <w:rPr>
          <w:rtl/>
          <w:lang w:bidi="ur-PK"/>
        </w:rPr>
        <w:t xml:space="preserve"> نے بھ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بہو کے لئے ساس ،سسر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خدمت کرنے کو حسن سلوک تو کہا ہے ل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ن</w:t>
      </w:r>
      <w:r w:rsidR="00B84EBE">
        <w:rPr>
          <w:rtl/>
          <w:lang w:bidi="ur-PK"/>
        </w:rPr>
        <w:t xml:space="preserve"> واجب قرار ن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</w:t>
      </w:r>
      <w:r w:rsidR="00B84EBE">
        <w:rPr>
          <w:rtl/>
          <w:lang w:bidi="ur-PK"/>
        </w:rPr>
        <w:t xml:space="preserve"> اور 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ور</w:t>
      </w:r>
      <w:r w:rsidR="00B84EBE">
        <w:rPr>
          <w:rtl/>
          <w:lang w:bidi="ur-PK"/>
        </w:rPr>
        <w:t xml:space="preserve"> اور ج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ٹھ</w:t>
      </w:r>
      <w:r w:rsidR="00B84EBE">
        <w:rPr>
          <w:rtl/>
          <w:lang w:bidi="ur-PK"/>
        </w:rPr>
        <w:t xml:space="preserve">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خدمت تو غ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ر</w:t>
      </w:r>
      <w:r w:rsidR="00B84EBE">
        <w:rPr>
          <w:rtl/>
          <w:lang w:bidi="ur-PK"/>
        </w:rPr>
        <w:t xml:space="preserve"> مناسب بھ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ہے اکثر بے پردگ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ا اہتمام ہوتا ہے ۔ اور جب 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ہ</w:t>
      </w:r>
      <w:r w:rsidR="00B84EBE">
        <w:rPr>
          <w:rtl/>
          <w:lang w:bidi="ur-PK"/>
        </w:rPr>
        <w:t xml:space="preserve"> سب بہو کے فرائض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شامل ہ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ن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تو آپ زبردست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خدمت ک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سے</w:t>
      </w:r>
      <w:r w:rsidR="00B84EBE">
        <w:rPr>
          <w:rtl/>
          <w:lang w:bidi="ur-PK"/>
        </w:rPr>
        <w:t xml:space="preserve"> ل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گے ؟ 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>ہ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سوچ فتنے او رفساد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بن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ہے اور ظلم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ابتدا ہے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67" w:name="_Toc528496883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4</w:t>
      </w:r>
      <w:bookmarkEnd w:id="67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68" w:name="_Toc528496884"/>
      <w:r>
        <w:rPr>
          <w:rtl/>
          <w:lang w:bidi="ur-PK"/>
        </w:rPr>
        <w:t>--{ ہم مزاج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اور بہو کو ساتھ 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}--</w:t>
      </w:r>
      <w:bookmarkEnd w:id="68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آ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 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ہمارے ساتھ ہو اور پوتے پ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نق ہو تو 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کو ساتھ 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سے مزاج ملتا ہو ۔اور 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اور بہو کو دع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آپ کے ساتھ رہ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69" w:name="_Toc528496885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5</w:t>
      </w:r>
      <w:bookmarkEnd w:id="69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70" w:name="_Toc528496886"/>
      <w:r>
        <w:rPr>
          <w:rtl/>
          <w:lang w:bidi="ur-PK"/>
        </w:rPr>
        <w:t>--{ کچن تو ضرو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دہ</w:t>
      </w:r>
      <w:r>
        <w:rPr>
          <w:rtl/>
          <w:lang w:bidi="ur-PK"/>
        </w:rPr>
        <w:t xml:space="preserve"> ہو }--</w:t>
      </w:r>
      <w:bookmarkEnd w:id="70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م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صلحت سے بہوؤں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نا ہو 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تو</w:t>
      </w:r>
      <w:r w:rsidR="00B84EBE">
        <w:rPr>
          <w:rtl/>
          <w:lang w:bidi="ur-PK"/>
        </w:rPr>
        <w:t xml:space="preserve"> کم از کم اتنا ک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جئے</w:t>
      </w:r>
      <w:r w:rsidR="00B84EBE">
        <w:rPr>
          <w:rtl/>
          <w:lang w:bidi="ur-PK"/>
        </w:rPr>
        <w:t xml:space="preserve"> کہ ان کے آنے جانے کا راستہ الگ ہو اور کچن تو ضرور عل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حدہ</w:t>
      </w:r>
      <w:r w:rsidR="00B84EBE">
        <w:rPr>
          <w:rtl/>
          <w:lang w:bidi="ur-PK"/>
        </w:rPr>
        <w:t xml:space="preserve"> ہو ، ز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دہ</w:t>
      </w:r>
      <w:r w:rsidR="00B84EBE">
        <w:rPr>
          <w:rtl/>
          <w:lang w:bidi="ur-PK"/>
        </w:rPr>
        <w:t xml:space="preserve"> تر آگ چولہے ہ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بھڑکت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ہے ۔'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71" w:name="_Toc528496887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6</w:t>
      </w:r>
      <w:bookmarkEnd w:id="71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72" w:name="_Toc528496888"/>
      <w:r>
        <w:rPr>
          <w:rtl/>
          <w:lang w:bidi="ur-PK"/>
        </w:rPr>
        <w:t>--{ حسن اخلاق او رخوش 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ج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ے خدمت کرو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}--</w:t>
      </w:r>
      <w:bookmarkEnd w:id="72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اس</w:t>
      </w:r>
      <w:r>
        <w:rPr>
          <w:rtl/>
          <w:lang w:bidi="ur-PK"/>
        </w:rPr>
        <w:t xml:space="preserve"> اور سسر خصوصا ساس اگر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مند ہو تو بہو کے ساتھ حسن اخلاق او رخوش 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ج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ے خدمت کروا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ہو کے لئے سعادت اور ساس وسسر کے اخلا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ت ہے ۔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بہو سے جبر ا خدمت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نہ شرعا جائز ہے اور نہ اخلاقا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ہو</w:t>
      </w:r>
      <w:r>
        <w:rPr>
          <w:rtl/>
          <w:lang w:bidi="ur-PK"/>
        </w:rPr>
        <w:t xml:space="preserve"> کا اکرام اور عزت کرک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ئے</w:t>
      </w:r>
      <w:r>
        <w:rPr>
          <w:rtl/>
          <w:lang w:bidi="ur-PK"/>
        </w:rPr>
        <w:t xml:space="preserve"> آپ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ہوں گے کہ و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ڑھ کر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گزار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عالم کو عابد پر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ہے جو چاند کو چودھ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ام ستاروں پر ہے اور علماء وارث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(رسول اللہ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سلم)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135BCC">
      <w:pPr>
        <w:pStyle w:val="Heading2Center"/>
        <w:rPr>
          <w:rtl/>
          <w:lang w:bidi="ur-PK"/>
        </w:rPr>
      </w:pPr>
      <w:bookmarkStart w:id="73" w:name="_Toc528496889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7</w:t>
      </w:r>
      <w:bookmarkEnd w:id="73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74" w:name="_Toc528496890"/>
      <w:r>
        <w:rPr>
          <w:rtl/>
          <w:lang w:bidi="ur-PK"/>
        </w:rPr>
        <w:t>--{ بہو سے بدگمان نہ ہوں }--</w:t>
      </w:r>
      <w:bookmarkEnd w:id="74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اپن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اہ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آ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و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ے منہ پر طمانچہ 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وہ خ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خود بخود دور ہوجائے گ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صادق (ع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 ےکہ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اس ناپاک کے منہ پر طمانچہ مارو ،جب اس کو ماروگے 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پر عمل نہ کروگے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ود بخود دفع ہوجائے گا ۔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رعکس اگ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کو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 بہو سے سوء ظن 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نحوس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اور سوچ پر قابض ہو جائے گا لہذا س کا علاج فقط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م ہے کہ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لوگوں سے متعلق بد گ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کثر گمان گناہ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آپ نے ظ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مان بد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قرآ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135BCC">
      <w:pPr>
        <w:pStyle w:val="Heading2Center"/>
        <w:rPr>
          <w:rtl/>
          <w:lang w:bidi="ur-PK"/>
        </w:rPr>
      </w:pPr>
      <w:bookmarkStart w:id="75" w:name="_Toc528496891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8</w:t>
      </w:r>
      <w:bookmarkEnd w:id="75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76" w:name="_Toc528496892"/>
      <w:r>
        <w:rPr>
          <w:rtl/>
          <w:lang w:bidi="ur-PK"/>
        </w:rPr>
        <w:t>--{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اور بہو کے ہر ک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اخلت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}--</w:t>
      </w:r>
      <w:bookmarkEnd w:id="76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آپ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دہ اولاد کو سعادت مند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</w:t>
      </w:r>
      <w:r>
        <w:rPr>
          <w:rtl/>
          <w:lang w:bidi="ur-PK"/>
        </w:rPr>
        <w:t xml:space="preserve"> چا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آپ کو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ان کے ہر ک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اخلت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کو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وں</w:t>
      </w:r>
      <w:r>
        <w:rPr>
          <w:rtl/>
          <w:lang w:bidi="ur-PK"/>
        </w:rPr>
        <w:t xml:space="preserve"> سے سبق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چاہ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وہ اپنے 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وقت تک سر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 تک وہ ان کے محتاج ہوتے ہو۔جو 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تقل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ارنے کے قابل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ن کو آزاد چھ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کہ 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تقل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ارنا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پرندوں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جانوروں</w:t>
      </w:r>
      <w:r>
        <w:rPr>
          <w:rtl/>
          <w:lang w:bidi="ur-PK"/>
        </w:rPr>
        <w:t xml:space="preserve"> بلکہ انسا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بات صرف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ہم اس پر عم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اول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جائے تو ان کے کا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ے جا مداخلت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جان لو کہ تم علم کے سات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رسکتے ہو ۔(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135BCC">
      <w:pPr>
        <w:pStyle w:val="Heading2Center"/>
        <w:rPr>
          <w:rtl/>
          <w:lang w:bidi="ur-PK"/>
        </w:rPr>
      </w:pPr>
      <w:bookmarkStart w:id="77" w:name="_Toc528496893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9</w:t>
      </w:r>
      <w:bookmarkEnd w:id="77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78" w:name="_Toc528496894"/>
      <w:r>
        <w:rPr>
          <w:rtl/>
          <w:lang w:bidi="ur-PK"/>
        </w:rPr>
        <w:t>--{ماں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وہ داماد اور بہ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}--</w:t>
      </w:r>
      <w:bookmarkEnd w:id="78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لہ م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صلح وص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ا مطمع نظر رہے ۔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ہو</w:t>
      </w:r>
      <w:r>
        <w:rPr>
          <w:rtl/>
          <w:lang w:bidi="ur-PK"/>
        </w:rPr>
        <w:t xml:space="preserve"> کے ماں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وہ دام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ساس وسسر کو بہ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ڑبھڑ کر ماں باپ کے گھر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تو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لے جاکر داماد کے حوالے کردے اور اس کے پاس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کر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ے تو داماد کتنا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را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 ہو،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جائے گا اور اگر ساس وسسر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و کے ساتھ الفت ومحبت 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گر جھگڑا </w:t>
      </w: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 جائے ت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بہو خواہ ک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 ہو خود بخود ان کے ساتھ محبت کرنےلگ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ھگڑا فساد ختم ہوجائے گ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(ع)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ادت کے وقت اپنے فرزندوں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: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tl/>
          <w:lang w:bidi="ur-PK"/>
        </w:rPr>
        <w:t>" اے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رے</w:t>
      </w:r>
      <w:r w:rsidR="00B84EBE">
        <w:rPr>
          <w:rtl/>
          <w:lang w:bidi="ur-PK"/>
        </w:rPr>
        <w:t xml:space="preserve"> فرزندوں !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تم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تاک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د</w:t>
      </w:r>
      <w:r w:rsidR="00B84EBE">
        <w:rPr>
          <w:rtl/>
          <w:lang w:bidi="ur-PK"/>
        </w:rPr>
        <w:t xml:space="preserve"> کرتاہوں کہ تقو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و اپنا شعار بناؤ ،اپنے معاملات کو منظم رکھو اور اپنے در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ن</w:t>
      </w:r>
      <w:r w:rsidR="00B84EBE">
        <w:rPr>
          <w:rtl/>
          <w:lang w:bidi="ur-PK"/>
        </w:rPr>
        <w:t xml:space="preserve"> ہ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شہ</w:t>
      </w:r>
      <w:r w:rsidR="00B84EBE">
        <w:rPr>
          <w:rtl/>
          <w:lang w:bidi="ur-PK"/>
        </w:rPr>
        <w:t xml:space="preserve"> صلح وصفائ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رکھو"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تمہارے ج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سے سنا ہے کہ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-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</w:t>
      </w:r>
      <w:r>
        <w:rPr>
          <w:rtl/>
          <w:lang w:bidi="ur-PK"/>
        </w:rPr>
        <w:t xml:space="preserve"> افراد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صلح کرنا خدا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 اور روزوں سے افضل ہے ۔"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79" w:name="_Toc528496895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10</w:t>
      </w:r>
      <w:bookmarkEnd w:id="79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80" w:name="_Toc528496896"/>
      <w:r>
        <w:rPr>
          <w:rtl/>
          <w:lang w:bidi="ur-PK"/>
        </w:rPr>
        <w:t>--{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ام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}--</w:t>
      </w:r>
      <w:bookmarkEnd w:id="80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ہت</w:t>
      </w:r>
      <w:r>
        <w:rPr>
          <w:rtl/>
          <w:lang w:bidi="ur-PK"/>
        </w:rPr>
        <w:t xml:space="preserve"> سے لوگ خود اپنے اندر اور دوس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چ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پاتے ان کو ہ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ن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ظر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چتے کہ ان کے اند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کہ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دوس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ن کون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ن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چ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ہے وہ با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تو ڈھونڈ 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 جائے تاکہ وہ اس پ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سک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حترم</w:t>
      </w:r>
      <w:r>
        <w:rPr>
          <w:rtl/>
          <w:lang w:bidi="ur-PK"/>
        </w:rPr>
        <w:t xml:space="preserve"> ساس و سسر ،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و اور داماد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نہ پ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کوئ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نقص نکال ہ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لوں بلکہ آپ کو 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</w:t>
      </w:r>
      <w:r w:rsidR="00B84EBE">
        <w:rPr>
          <w:rtl/>
          <w:lang w:bidi="ur-PK"/>
        </w:rPr>
        <w:t xml:space="preserve"> بلبل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طرح ہ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شہ</w:t>
      </w:r>
      <w:r w:rsidR="00B84EBE">
        <w:rPr>
          <w:rtl/>
          <w:lang w:bidi="ur-PK"/>
        </w:rPr>
        <w:t xml:space="preserve"> پھولوں پر ہ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رہنا چاہئ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ے</w:t>
      </w:r>
      <w:r w:rsidR="00B84EBE">
        <w:rPr>
          <w:rtl/>
          <w:lang w:bidi="ur-PK"/>
        </w:rPr>
        <w:t xml:space="preserve"> ۔آپ کو پھولوں ہ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تلاش ہون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چا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ے</w:t>
      </w:r>
      <w:r w:rsidR="00B84EBE">
        <w:rPr>
          <w:rtl/>
          <w:lang w:bidi="ur-PK"/>
        </w:rPr>
        <w:t xml:space="preserve"> ۔بہو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اچھائ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اور مثبت نقاط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تلاش کرن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چا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ئے</w:t>
      </w:r>
      <w:r w:rsidR="00B84EBE">
        <w:rPr>
          <w:rtl/>
          <w:lang w:bidi="ur-PK"/>
        </w:rPr>
        <w:t xml:space="preserve"> ،آپ اس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سار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اچھائ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ں</w:t>
      </w:r>
      <w:r w:rsidR="00B84EBE">
        <w:rPr>
          <w:rtl/>
          <w:lang w:bidi="ur-PK"/>
        </w:rPr>
        <w:t xml:space="preserve"> 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</w:t>
      </w:r>
      <w:r w:rsidR="00B84EBE">
        <w:rPr>
          <w:rtl/>
          <w:lang w:bidi="ur-PK"/>
        </w:rPr>
        <w:t xml:space="preserve"> بد سلو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ک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وجہ سے بھلا 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تے</w:t>
      </w:r>
      <w:r w:rsidR="00B84EBE">
        <w:rPr>
          <w:rtl/>
          <w:lang w:bidi="ur-PK"/>
        </w:rPr>
        <w:t xml:space="preserve"> 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۔ اور آپ کا رو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ہ</w:t>
      </w:r>
      <w:r w:rsidR="00B84EBE">
        <w:rPr>
          <w:rtl/>
          <w:lang w:bidi="ur-PK"/>
        </w:rPr>
        <w:t xml:space="preserve"> 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دم</w:t>
      </w:r>
      <w:r w:rsidR="00B84EBE">
        <w:rPr>
          <w:rtl/>
          <w:lang w:bidi="ur-PK"/>
        </w:rPr>
        <w:t xml:space="preserve"> بدل جاتا ہے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فسوس</w:t>
      </w:r>
      <w:r>
        <w:rPr>
          <w:rtl/>
          <w:lang w:bidi="ur-PK"/>
        </w:rPr>
        <w:t>! قرآن ک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ہورہ ہے کہ انسان وفادا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81" w:name="_Toc528496897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11</w:t>
      </w:r>
      <w:bookmarkEnd w:id="81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82" w:name="_Toc528496898"/>
      <w:r>
        <w:rPr>
          <w:rtl/>
          <w:lang w:bidi="ur-PK"/>
        </w:rPr>
        <w:t>--{مع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اپنا شعار بن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}--</w:t>
      </w:r>
      <w:bookmarkEnd w:id="82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قعا</w:t>
      </w:r>
      <w:r>
        <w:rPr>
          <w:rtl/>
          <w:lang w:bidi="ur-PK"/>
        </w:rPr>
        <w:t xml:space="preserve"> اگر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و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اور اس نے آپ کے ساتھ کچھ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 آپ اسے معا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لئے ک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ہتے ک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آپ کو معاف کردے 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پ</w:t>
      </w:r>
      <w:r>
        <w:rPr>
          <w:rtl/>
          <w:lang w:bidi="ur-PK"/>
        </w:rPr>
        <w:t xml:space="preserve"> نے سنا ہوگا ک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چھ لوگ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حساب کتاب کے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ل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 لوگ ہوں گے جو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فو ،درگذر اور بخشش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553F4F" w:rsidP="00135BCC">
      <w:pPr>
        <w:pStyle w:val="Heading2Center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135BCC">
      <w:pPr>
        <w:pStyle w:val="Heading2Center"/>
        <w:rPr>
          <w:rtl/>
          <w:lang w:bidi="ur-PK"/>
        </w:rPr>
      </w:pPr>
      <w:bookmarkStart w:id="83" w:name="_Toc528496899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12</w:t>
      </w:r>
      <w:bookmarkEnd w:id="83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84" w:name="_Toc528496900"/>
      <w:r>
        <w:rPr>
          <w:rtl/>
          <w:lang w:bidi="ur-PK"/>
        </w:rPr>
        <w:t>--{ 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 سے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اس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}--</w:t>
      </w:r>
      <w:bookmarkEnd w:id="84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لہ م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بمعہ ترجمہ) لکھ ک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لٹک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،کہ گھر کے ہر فر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ہ اس پر پڑ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ے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</w:t>
      </w:r>
      <w:r w:rsidRPr="00135BCC">
        <w:rPr>
          <w:rStyle w:val="libAieChar"/>
          <w:rtl/>
        </w:rPr>
        <w:t>و</w:t>
      </w:r>
      <w:r w:rsidRPr="00135BCC">
        <w:rPr>
          <w:rStyle w:val="libAieChar"/>
          <w:rFonts w:hint="cs"/>
          <w:rtl/>
        </w:rPr>
        <w:t>ی</w:t>
      </w:r>
      <w:r w:rsidRPr="00135BCC">
        <w:rPr>
          <w:rStyle w:val="libAieChar"/>
          <w:rFonts w:hint="eastAsia"/>
          <w:rtl/>
        </w:rPr>
        <w:t>درون</w:t>
      </w:r>
      <w:r w:rsidRPr="00135BCC">
        <w:rPr>
          <w:rStyle w:val="libAieChar"/>
          <w:rtl/>
        </w:rPr>
        <w:t xml:space="preserve"> بالحسن</w:t>
      </w:r>
      <w:r w:rsidR="00CA07BC" w:rsidRPr="00CA07BC">
        <w:rPr>
          <w:rStyle w:val="libAieChar"/>
          <w:rFonts w:hint="cs"/>
          <w:rtl/>
        </w:rPr>
        <w:t>ة</w:t>
      </w:r>
      <w:r w:rsidRPr="00135BCC">
        <w:rPr>
          <w:rStyle w:val="libAieChar"/>
          <w:rtl/>
        </w:rPr>
        <w:t xml:space="preserve"> </w:t>
      </w:r>
      <w:r>
        <w:rPr>
          <w:rtl/>
          <w:lang w:bidi="ur-PK"/>
        </w:rPr>
        <w:t>"(سورہ قصص)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 سے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اس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ے</w:t>
      </w:r>
      <w:r>
        <w:rPr>
          <w:rtl/>
          <w:lang w:bidi="ur-PK"/>
        </w:rPr>
        <w:t xml:space="preserve"> ساس وسسر ! اگر آپ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کام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آپ کو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ل کرنا ہوگا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لکھ ک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لٹک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سے آ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بہ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،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،گھر کے ب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آہستہ آہستہ س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اف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جائے ۔ اگ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آپ اور بہ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 آہ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 ت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خشش اور حسن سلوک سے اس ک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پورا کر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ع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للہ کے واحد ہونے کا اقر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علم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صلہ رح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۔"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135BCC">
      <w:pPr>
        <w:pStyle w:val="Heading2Center"/>
        <w:rPr>
          <w:rtl/>
          <w:lang w:bidi="ur-PK"/>
        </w:rPr>
      </w:pPr>
      <w:bookmarkStart w:id="85" w:name="_Toc528496901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13</w:t>
      </w:r>
      <w:bookmarkEnd w:id="85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86" w:name="_Toc528496902"/>
      <w:r>
        <w:rPr>
          <w:rtl/>
          <w:lang w:bidi="ur-PK"/>
        </w:rPr>
        <w:t>--{اختلافات کو ختم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 س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اوٹ "خود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ود پس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"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کو دو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>"}--</w:t>
      </w:r>
      <w:bookmarkEnd w:id="86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مہلک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 شخص پر پتھر پڑ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صر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</w:t>
      </w:r>
      <w:r>
        <w:rPr>
          <w:rtl/>
          <w:lang w:bidi="ur-PK"/>
        </w:rPr>
        <w:t xml:space="preserve"> ہے اور اسے اپ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اص خ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وہ وقت اس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 تر ہوتا ہے جب اس مرض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ا شخص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 جائے اور وہ دونوں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ج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حترم</w:t>
      </w:r>
      <w:r>
        <w:rPr>
          <w:rtl/>
          <w:lang w:bidi="ur-PK"/>
        </w:rPr>
        <w:t xml:space="preserve"> ساس !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آ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ممکن ہے کہ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پ ک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صور ہو ۔ 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چھٹکارا پانے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اپنا محاسبہ کرنا ہے ٹھنڈے دل سے غو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بہو کے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غل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؟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بہو سے حسن سلوک کرکے ان کا ازالہ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ہت</w:t>
      </w:r>
      <w:r>
        <w:rPr>
          <w:rtl/>
          <w:lang w:bidi="ur-PK"/>
        </w:rPr>
        <w:t xml:space="preserve"> سے لو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رض اتنا گہرا اور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ہوتاہے کہ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ا ذرا براب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ساس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 ۔</w:t>
      </w:r>
      <w:r w:rsidR="00553F4F" w:rsidRPr="00553F4F">
        <w:rPr>
          <w:rStyle w:val="libAlaemChar"/>
          <w:rtl/>
        </w:rPr>
        <w:cr/>
      </w:r>
      <w:r w:rsidR="00553F4F" w:rsidRPr="00553F4F">
        <w:rPr>
          <w:rStyle w:val="libAlaemChar"/>
          <w:rtl/>
        </w:rPr>
        <w:br w:type="page"/>
      </w:r>
      <w:r w:rsidR="00553F4F" w:rsidRPr="00553F4F">
        <w:rPr>
          <w:rStyle w:val="libAlaemChar"/>
          <w:rtl/>
        </w:rPr>
        <w:lastRenderedPageBreak/>
        <w:cr/>
      </w:r>
    </w:p>
    <w:p w:rsidR="00B84EBE" w:rsidRDefault="00B84EBE" w:rsidP="00135BCC">
      <w:pPr>
        <w:pStyle w:val="Heading2Center"/>
        <w:rPr>
          <w:rtl/>
          <w:lang w:bidi="ur-PK"/>
        </w:rPr>
      </w:pPr>
      <w:bookmarkStart w:id="87" w:name="_Toc528496903"/>
      <w:r>
        <w:rPr>
          <w:rFonts w:hint="eastAsia"/>
          <w:rtl/>
          <w:lang w:bidi="ur-PK"/>
        </w:rPr>
        <w:t>نسخہ</w:t>
      </w:r>
      <w:r>
        <w:rPr>
          <w:rtl/>
          <w:lang w:bidi="ur-PK"/>
        </w:rPr>
        <w:t xml:space="preserve"> نمبر 14</w:t>
      </w:r>
      <w:bookmarkEnd w:id="87"/>
    </w:p>
    <w:p w:rsidR="00B84EBE" w:rsidRDefault="00B84EBE" w:rsidP="00135BCC">
      <w:pPr>
        <w:pStyle w:val="Heading2Center"/>
        <w:rPr>
          <w:rtl/>
          <w:lang w:bidi="ur-PK"/>
        </w:rPr>
      </w:pPr>
    </w:p>
    <w:p w:rsidR="00B84EBE" w:rsidRDefault="00B84EBE" w:rsidP="00135BCC">
      <w:pPr>
        <w:pStyle w:val="Heading2Center"/>
        <w:rPr>
          <w:rtl/>
          <w:lang w:bidi="ur-PK"/>
        </w:rPr>
      </w:pPr>
      <w:bookmarkStart w:id="88" w:name="_Toc528496904"/>
      <w:r>
        <w:rPr>
          <w:rtl/>
          <w:lang w:bidi="ur-PK"/>
        </w:rPr>
        <w:t>--{ اگر آپ خود کو آخرت کے لئے آماد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و گھر کے سارے جھگڑے خود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تم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}--</w:t>
      </w:r>
      <w:bookmarkEnd w:id="88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اسلام (ص)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وہ شخص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ال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ہوجائے اور اس کے اچھے کام برے کاموں پر غالب نہ ہوں تو وہ اپنے آپ کو عذاب 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رکھے</w:t>
      </w:r>
      <w:r>
        <w:rPr>
          <w:rtl/>
          <w:lang w:bidi="ur-PK"/>
        </w:rPr>
        <w:t xml:space="preserve"> "-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ضرت صادق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انسان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ال ت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تک رحمت 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سع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جب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ال مکمل ہو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خدا فرشتوں کو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 ہے کہ اب وہ سخت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سخت ن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 کے تمام اعمال چاہے کم 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،چھوٹے 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ڑے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آپ نے علم حاصل کئ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ا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 جھگڑوں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ب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ہال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مولائے</w:t>
      </w:r>
      <w:r w:rsidR="00B84EBE">
        <w:rPr>
          <w:rtl/>
          <w:lang w:bidi="ur-PK"/>
        </w:rPr>
        <w:t xml:space="preserve"> کا ئنات فرماتے 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کہ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جب عقل مند انسان بوڑھا ہوتا ہے ت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 جوان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جب جاہل انسان بوڑھا ہوتا ہے ت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ہالت جوان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"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 حاصل کرنے سے روگر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و خلاف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امور کا ارتکاب کرو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سے اولاد او ر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فرمان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اگر آپ کو علم ہو کہ کس وقت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، موجودہ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رہا جائے تو اولاد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فر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ئے 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اسلام (ص) ن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سے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اے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! وہ ماں باپ ،رحمت 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دور ہوں اور بے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وں جو اپنے برے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وں</w:t>
      </w:r>
      <w:r>
        <w:rPr>
          <w:rtl/>
          <w:lang w:bidi="ur-PK"/>
        </w:rPr>
        <w:t xml:space="preserve"> اور باتوں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کے منحرف او رگمراہ ہونے کا باعث بن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نافر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راستے پر لگ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"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لائے</w:t>
      </w:r>
      <w:r>
        <w:rPr>
          <w:rtl/>
          <w:lang w:bidi="ur-PK"/>
        </w:rPr>
        <w:t xml:space="preserve"> کائنات فرم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جھڑکنے اور ڈانٹ ڈپ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،لڑ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گڑ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کو بڑھا 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"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پورے کتابچہ کا خلاصہ اگ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تو لب لباب اس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ہے کہ ابو دا‌ؤد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ہم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پر جھگڑ رہے تھے کہ ات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  <w:r w:rsidR="00B84EBE">
        <w:rPr>
          <w:rFonts w:hint="eastAsia"/>
          <w:rtl/>
          <w:lang w:bidi="ur-PK"/>
        </w:rPr>
        <w:t>پ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غمبر</w:t>
      </w:r>
      <w:r w:rsidR="00B84EBE">
        <w:rPr>
          <w:rtl/>
          <w:lang w:bidi="ur-PK"/>
        </w:rPr>
        <w:t xml:space="preserve"> اسلام پہنچے اور 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ھا</w:t>
      </w:r>
      <w:r w:rsidR="00B84EBE">
        <w:rPr>
          <w:rtl/>
          <w:lang w:bidi="ur-PK"/>
        </w:rPr>
        <w:t xml:space="preserve"> کہ ہم جھگڑرہے 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۔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ہ</w:t>
      </w:r>
      <w:r w:rsidR="00B84EBE">
        <w:rPr>
          <w:rtl/>
          <w:lang w:bidi="ur-PK"/>
        </w:rPr>
        <w:t xml:space="preserve"> 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ھ</w:t>
      </w:r>
      <w:r w:rsidR="00B84EBE">
        <w:rPr>
          <w:rtl/>
          <w:lang w:bidi="ur-PK"/>
        </w:rPr>
        <w:t xml:space="preserve"> کر آپ کا چہرہ مبارک متغ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ر</w:t>
      </w:r>
      <w:r w:rsidR="00B84EBE">
        <w:rPr>
          <w:rtl/>
          <w:lang w:bidi="ur-PK"/>
        </w:rPr>
        <w:t xml:space="preserve"> ہو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</w:t>
      </w:r>
      <w:r w:rsidR="00B84EBE">
        <w:rPr>
          <w:rtl/>
          <w:lang w:bidi="ur-PK"/>
        </w:rPr>
        <w:t xml:space="preserve"> ، م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نے کبھ</w:t>
      </w:r>
      <w:r w:rsidR="00B84EBE">
        <w:rPr>
          <w:rFonts w:hint="cs"/>
          <w:rtl/>
          <w:lang w:bidi="ur-PK"/>
        </w:rPr>
        <w:t>ی</w:t>
      </w:r>
      <w:r w:rsidR="00B84EBE">
        <w:rPr>
          <w:rtl/>
          <w:lang w:bidi="ur-PK"/>
        </w:rPr>
        <w:t xml:space="preserve"> رسول خدا کو اتنا غصّہ ہوتے نہ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ں</w:t>
      </w:r>
      <w:r w:rsidR="00B84EBE">
        <w:rPr>
          <w:rtl/>
          <w:lang w:bidi="ur-PK"/>
        </w:rPr>
        <w:t xml:space="preserve"> د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کھا</w:t>
      </w:r>
      <w:r w:rsidR="00B84EBE">
        <w:rPr>
          <w:rtl/>
          <w:lang w:bidi="ur-PK"/>
        </w:rPr>
        <w:t xml:space="preserve"> تھا ۔اس کے بعد پ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غمبر</w:t>
      </w:r>
      <w:r w:rsidR="00B84EBE">
        <w:rPr>
          <w:rtl/>
          <w:lang w:bidi="ur-PK"/>
        </w:rPr>
        <w:t xml:space="preserve"> اسلام نے فرما</w:t>
      </w:r>
      <w:r w:rsidR="00B84EBE">
        <w:rPr>
          <w:rFonts w:hint="cs"/>
          <w:rtl/>
          <w:lang w:bidi="ur-PK"/>
        </w:rPr>
        <w:t>ی</w:t>
      </w:r>
      <w:r w:rsidR="00B84EBE">
        <w:rPr>
          <w:rFonts w:hint="eastAsia"/>
          <w:rtl/>
          <w:lang w:bidi="ur-PK"/>
        </w:rPr>
        <w:t>ا</w:t>
      </w:r>
      <w:r w:rsidR="00B84EBE">
        <w:rPr>
          <w:rtl/>
          <w:lang w:bidi="ur-PK"/>
        </w:rPr>
        <w:t xml:space="preserve">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 جھگڑا اور تکرار کرنا مسلما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،جو لو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فاع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وں گا ۔"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" ابت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جس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جھ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وگوں کو ج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سے روکوں وہ شرک و بت 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 تکرار اور جھگڑا کرنا ہے ۔" 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٭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وں</w:t>
      </w:r>
      <w:r>
        <w:rPr>
          <w:rtl/>
          <w:lang w:bidi="ur-PK"/>
        </w:rPr>
        <w:t xml:space="preserve"> ک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سلام پہنچانا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کہ اللہ اس بندے پر رحمت کرتاہے جو دوسرے کے پ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کر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رتا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ن دو کے ساتھ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شتہ ہوتاہے جو ان دونوں کے واسطے طلب مغفرت کرتا ہے اور جب ت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سے ملتے ہو اور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ثوں کا ذکر کرتے ہو تو اس ملاقات اور ذکر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کلتا ہے کہ ہمار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ذہب تمھارے لئے زندہ ہوجاتا ہے اور ہمارے بعد سب سے بہتر وہ شخص ہے جو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وں</w:t>
      </w:r>
      <w:r>
        <w:rPr>
          <w:rtl/>
          <w:lang w:bidi="ur-PK"/>
        </w:rPr>
        <w:t xml:space="preserve"> کاذکر کرے اورہم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رے ۔(امام جعفر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553F4F" w:rsidP="00B84EBE">
      <w:pPr>
        <w:pStyle w:val="libNormal"/>
        <w:rPr>
          <w:rtl/>
          <w:lang w:bidi="ur-PK"/>
        </w:rPr>
      </w:pPr>
      <w:r w:rsidRPr="00553F4F">
        <w:rPr>
          <w:rStyle w:val="libAlaemChar"/>
          <w:rtl/>
        </w:rPr>
        <w:cr/>
      </w:r>
      <w:r w:rsidRPr="00553F4F">
        <w:rPr>
          <w:rStyle w:val="libAlaemChar"/>
          <w:rtl/>
        </w:rPr>
        <w:br w:type="page"/>
      </w:r>
      <w:r w:rsidRPr="00553F4F">
        <w:rPr>
          <w:rStyle w:val="libAlaemChar"/>
          <w:rtl/>
        </w:rPr>
        <w:lastRenderedPageBreak/>
        <w:cr/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تاب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ندرجہ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تابوں سے استفا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</w:t>
      </w:r>
    </w:p>
    <w:p w:rsidR="00B84EBE" w:rsidRDefault="00B84EBE" w:rsidP="00B84EBE">
      <w:pPr>
        <w:pStyle w:val="libNormal"/>
        <w:rPr>
          <w:rtl/>
          <w:lang w:bidi="ur-PK"/>
        </w:rPr>
      </w:pPr>
    </w:p>
    <w:p w:rsidR="00B84EBE" w:rsidRDefault="00B84EBE" w:rsidP="00CA07BC">
      <w:pPr>
        <w:pStyle w:val="Heading2Center"/>
        <w:rPr>
          <w:rtl/>
          <w:lang w:bidi="ur-PK"/>
        </w:rPr>
      </w:pPr>
      <w:bookmarkStart w:id="89" w:name="_Toc528496905"/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کانام</w:t>
      </w:r>
      <w:bookmarkEnd w:id="89"/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1:-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</w:t>
      </w:r>
      <w:r>
        <w:rPr>
          <w:rtl/>
          <w:lang w:bidi="ur-PK"/>
        </w:rPr>
        <w:t xml:space="preserve"> گھر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2:- تحفہ دولہا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3:- تحفہ دلہن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4:- بزر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5:- اسل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عاشرت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6:- ہد</w:t>
      </w:r>
      <w:r>
        <w:rPr>
          <w:rFonts w:hint="cs"/>
          <w:rtl/>
          <w:lang w:bidi="ur-PK"/>
        </w:rPr>
        <w:t>یۃ</w:t>
      </w:r>
      <w:r>
        <w:rPr>
          <w:rtl/>
          <w:lang w:bidi="ur-PK"/>
        </w:rPr>
        <w:t xml:space="preserve"> ال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7:- خاندان کا اخلاق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8:- خوشگوار ازدوا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صول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9:- ازدواج دراسلام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10:-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لاد ۔</w:t>
      </w:r>
    </w:p>
    <w:p w:rsidR="00B84EBE" w:rsidRDefault="00B84EBE" w:rsidP="00B84EBE">
      <w:pPr>
        <w:pStyle w:val="libNormal"/>
        <w:rPr>
          <w:rtl/>
          <w:lang w:bidi="ur-PK"/>
        </w:rPr>
      </w:pPr>
      <w:r>
        <w:rPr>
          <w:rtl/>
          <w:lang w:bidi="ur-PK"/>
        </w:rPr>
        <w:t>11:-اس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ل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۔</w:t>
      </w:r>
    </w:p>
    <w:p w:rsidR="00B84EBE" w:rsidRDefault="00B84EBE" w:rsidP="00CA07BC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sdt>
      <w:sdtPr>
        <w:rPr>
          <w:rtl/>
        </w:rPr>
        <w:id w:val="797950464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1C2B65" w:rsidRPr="001C2B65" w:rsidRDefault="001C2B65" w:rsidP="001C2B65">
          <w:pPr>
            <w:pStyle w:val="Heading2Center"/>
          </w:pPr>
          <w:r w:rsidRPr="001C2B65">
            <w:rPr>
              <w:rFonts w:hint="cs"/>
              <w:rtl/>
            </w:rPr>
            <w:t>فہرست</w:t>
          </w:r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496816" w:history="1">
            <w:r w:rsidRPr="00456D1B">
              <w:rPr>
                <w:rStyle w:val="Hyperlink"/>
                <w:rtl/>
                <w:lang w:bidi="ur-PK"/>
              </w:rPr>
              <w:t>تف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ظ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17" w:history="1">
            <w:r w:rsidRPr="00456D1B">
              <w:rPr>
                <w:rStyle w:val="Hyperlink"/>
                <w:rtl/>
                <w:lang w:bidi="ur-PK"/>
              </w:rPr>
              <w:t>پ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ش لفظ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18" w:history="1">
            <w:r w:rsidRPr="00456D1B">
              <w:rPr>
                <w:rStyle w:val="Hyperlink"/>
                <w:rtl/>
                <w:lang w:bidi="ur-PK"/>
              </w:rPr>
              <w:t>ب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و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کے عمل کے لئے چودہ مجرب نسخ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19" w:history="1">
            <w:r w:rsidRPr="00456D1B">
              <w:rPr>
                <w:rStyle w:val="Hyperlink"/>
                <w:rtl/>
                <w:lang w:bidi="ur-PK"/>
              </w:rPr>
              <w:t>نسخہ نمبر 1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20" w:history="1">
            <w:r w:rsidRPr="00456D1B">
              <w:rPr>
                <w:rStyle w:val="Hyperlink"/>
                <w:rtl/>
                <w:lang w:bidi="ur-PK"/>
              </w:rPr>
              <w:t>--{شوہر پر مسلسل احسانات ک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21" w:history="1">
            <w:r w:rsidRPr="00456D1B">
              <w:rPr>
                <w:rStyle w:val="Hyperlink"/>
                <w:rtl/>
                <w:lang w:bidi="ur-PK"/>
              </w:rPr>
              <w:t>نسخہ نمبر 2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22" w:history="1">
            <w:r w:rsidRPr="00456D1B">
              <w:rPr>
                <w:rStyle w:val="Hyperlink"/>
                <w:rtl/>
                <w:lang w:bidi="ur-PK"/>
              </w:rPr>
              <w:t>--{ج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ہاں ۔۔۔۔۔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ہ لفظ بولنا س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کھ ل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۔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23" w:history="1">
            <w:r w:rsidRPr="00456D1B">
              <w:rPr>
                <w:rStyle w:val="Hyperlink"/>
                <w:rtl/>
                <w:lang w:bidi="ur-PK"/>
              </w:rPr>
              <w:t>نسخہ نمبر 3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24" w:history="1">
            <w:r w:rsidRPr="00456D1B">
              <w:rPr>
                <w:rStyle w:val="Hyperlink"/>
                <w:rtl/>
                <w:lang w:bidi="ur-PK"/>
              </w:rPr>
              <w:t>--{معاف کرد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جئے ،آ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ندہ ا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سا نہ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ہوگا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25" w:history="1">
            <w:r w:rsidRPr="00456D1B">
              <w:rPr>
                <w:rStyle w:val="Hyperlink"/>
                <w:rtl/>
                <w:lang w:bidi="ur-PK"/>
              </w:rPr>
              <w:t>نسخہ نمبر 4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26" w:history="1">
            <w:r w:rsidRPr="00456D1B">
              <w:rPr>
                <w:rStyle w:val="Hyperlink"/>
                <w:rtl/>
                <w:lang w:bidi="ur-PK"/>
              </w:rPr>
              <w:t>--{مکمل خاموش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27" w:history="1">
            <w:r w:rsidRPr="00456D1B">
              <w:rPr>
                <w:rStyle w:val="Hyperlink"/>
                <w:rtl/>
                <w:lang w:bidi="ur-PK"/>
              </w:rPr>
              <w:t>نسخہ نمبر 5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28" w:history="1">
            <w:r w:rsidRPr="00456D1B">
              <w:rPr>
                <w:rStyle w:val="Hyperlink"/>
                <w:rtl/>
                <w:lang w:bidi="ur-PK"/>
              </w:rPr>
              <w:t>--{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ہ مجرب نسخہ وہ کہاوت ہے 'جو تم مسکراؤ تو سب مسکرائ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29" w:history="1">
            <w:r w:rsidRPr="00456D1B">
              <w:rPr>
                <w:rStyle w:val="Hyperlink"/>
                <w:rtl/>
                <w:lang w:bidi="ur-PK"/>
              </w:rPr>
              <w:t>نسخہ نمبر 6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30" w:history="1">
            <w:r w:rsidRPr="00456D1B">
              <w:rPr>
                <w:rStyle w:val="Hyperlink"/>
                <w:rtl/>
                <w:lang w:bidi="ur-PK"/>
              </w:rPr>
              <w:t>--{ ہر وقت شکر کرنے ک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عادت ڈال ل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ہر حال م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31" w:history="1">
            <w:r w:rsidRPr="00456D1B">
              <w:rPr>
                <w:rStyle w:val="Hyperlink"/>
                <w:rtl/>
                <w:lang w:bidi="ur-PK"/>
              </w:rPr>
              <w:t>نسخہ نمبر 7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32" w:history="1">
            <w:r w:rsidRPr="00456D1B">
              <w:rPr>
                <w:rStyle w:val="Hyperlink"/>
                <w:rtl/>
                <w:lang w:bidi="ur-PK"/>
              </w:rPr>
              <w:t>--{زبان ش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ن تو ملک گ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33" w:history="1">
            <w:r w:rsidRPr="00456D1B">
              <w:rPr>
                <w:rStyle w:val="Hyperlink"/>
                <w:rtl/>
                <w:lang w:bidi="ur-PK"/>
              </w:rPr>
              <w:t>نسخہ نمبر 8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34" w:history="1">
            <w:r w:rsidRPr="00456D1B">
              <w:rPr>
                <w:rStyle w:val="Hyperlink"/>
                <w:rtl/>
                <w:lang w:bidi="ur-PK"/>
              </w:rPr>
              <w:t>--{اپنے غصّہ پر قابو پائے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0D079B" w:rsidRDefault="000D079B" w:rsidP="000D079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35" w:history="1">
            <w:r w:rsidRPr="00456D1B">
              <w:rPr>
                <w:rStyle w:val="Hyperlink"/>
                <w:rtl/>
                <w:lang w:bidi="ur-PK"/>
              </w:rPr>
              <w:t>نسخہ نمبر 9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36" w:history="1">
            <w:r w:rsidRPr="00456D1B">
              <w:rPr>
                <w:rStyle w:val="Hyperlink"/>
                <w:rtl/>
                <w:lang w:bidi="ur-PK"/>
              </w:rPr>
              <w:t>--{شوہر جب غصّہ م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ہو تو جواب نہ د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37" w:history="1">
            <w:r w:rsidRPr="00456D1B">
              <w:rPr>
                <w:rStyle w:val="Hyperlink"/>
                <w:rtl/>
                <w:lang w:bidi="ur-PK"/>
              </w:rPr>
              <w:t>نسخہ نمبر 10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38" w:history="1">
            <w:r w:rsidRPr="00456D1B">
              <w:rPr>
                <w:rStyle w:val="Hyperlink"/>
                <w:rtl/>
                <w:lang w:bidi="ur-PK"/>
              </w:rPr>
              <w:t>--{رازنہ کھول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39" w:history="1">
            <w:r w:rsidRPr="00456D1B">
              <w:rPr>
                <w:rStyle w:val="Hyperlink"/>
                <w:rtl/>
                <w:lang w:bidi="ur-PK"/>
              </w:rPr>
              <w:t>نسخہ نمبر 11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40" w:history="1">
            <w:r w:rsidRPr="00456D1B">
              <w:rPr>
                <w:rStyle w:val="Hyperlink"/>
                <w:rtl/>
                <w:lang w:bidi="ur-PK"/>
              </w:rPr>
              <w:t>--{ہر حال م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شوہر کا ساتھ د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41" w:history="1">
            <w:r w:rsidRPr="00456D1B">
              <w:rPr>
                <w:rStyle w:val="Hyperlink"/>
                <w:rtl/>
                <w:lang w:bidi="ur-PK"/>
              </w:rPr>
              <w:t>نسخہ نمبر 12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42" w:history="1">
            <w:r w:rsidRPr="00456D1B">
              <w:rPr>
                <w:rStyle w:val="Hyperlink"/>
                <w:rtl/>
                <w:lang w:bidi="ur-PK"/>
              </w:rPr>
              <w:t>--{نامحرموں سے اجتناب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43" w:history="1">
            <w:r w:rsidRPr="00456D1B">
              <w:rPr>
                <w:rStyle w:val="Hyperlink"/>
                <w:rtl/>
                <w:lang w:bidi="ur-PK"/>
              </w:rPr>
              <w:t>نسخہ نمبر 13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44" w:history="1">
            <w:r w:rsidRPr="00456D1B">
              <w:rPr>
                <w:rStyle w:val="Hyperlink"/>
                <w:rtl/>
                <w:lang w:bidi="ur-PK"/>
              </w:rPr>
              <w:t>--{جب تک ناراض شوہر کو راض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نہ کرل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آرام سے نہ ب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ٹھ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45" w:history="1">
            <w:r w:rsidRPr="00456D1B">
              <w:rPr>
                <w:rStyle w:val="Hyperlink"/>
                <w:rtl/>
                <w:lang w:bidi="ur-PK"/>
              </w:rPr>
              <w:t>نسخہ نمبر 14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46" w:history="1">
            <w:r w:rsidRPr="00456D1B">
              <w:rPr>
                <w:rStyle w:val="Hyperlink"/>
                <w:rtl/>
                <w:lang w:bidi="ur-PK"/>
              </w:rPr>
              <w:t>--{شوہر اور اولاد کو بھ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د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ندار بناد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47" w:history="1">
            <w:r w:rsidRPr="00456D1B">
              <w:rPr>
                <w:rStyle w:val="Hyperlink"/>
                <w:rtl/>
                <w:lang w:bidi="ur-PK"/>
              </w:rPr>
              <w:t>شوہر کے عمل کے لئے چودہ مجرب نسخ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48" w:history="1">
            <w:r w:rsidRPr="00456D1B">
              <w:rPr>
                <w:rStyle w:val="Hyperlink"/>
                <w:rtl/>
                <w:lang w:bidi="ur-PK"/>
              </w:rPr>
              <w:t>نسخہ نمبر 1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49" w:history="1">
            <w:r w:rsidRPr="00456D1B">
              <w:rPr>
                <w:rStyle w:val="Hyperlink"/>
                <w:rtl/>
                <w:lang w:bidi="ur-PK"/>
              </w:rPr>
              <w:t>--{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ہ بات طے کرل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کہ ب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و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،ماں اور بہنوں ک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ا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ک دوسرے کے خلاف بات نہ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سن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گے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50" w:history="1">
            <w:r w:rsidRPr="00456D1B">
              <w:rPr>
                <w:rStyle w:val="Hyperlink"/>
                <w:rtl/>
                <w:lang w:bidi="ur-PK"/>
              </w:rPr>
              <w:t>نسخہ نمبر 2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51" w:history="1">
            <w:r w:rsidRPr="00456D1B">
              <w:rPr>
                <w:rStyle w:val="Hyperlink"/>
                <w:rtl/>
                <w:lang w:bidi="ur-PK"/>
              </w:rPr>
              <w:t>--{ب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و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کے سلسلے م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ن اپنے مع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ار کون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چے لائ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ے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52" w:history="1">
            <w:r w:rsidRPr="00456D1B">
              <w:rPr>
                <w:rStyle w:val="Hyperlink"/>
                <w:rtl/>
                <w:lang w:bidi="ur-PK"/>
              </w:rPr>
              <w:t>نسخہ نمبر 3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53" w:history="1">
            <w:r w:rsidRPr="00456D1B">
              <w:rPr>
                <w:rStyle w:val="Hyperlink"/>
                <w:rtl/>
                <w:lang w:bidi="ur-PK"/>
              </w:rPr>
              <w:t>--{اخلاق م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بہت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ن اور اپنے گھر والوں کے حق م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نرم ت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ن بن جائ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0D079B" w:rsidRDefault="000D079B" w:rsidP="000D079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54" w:history="1">
            <w:r w:rsidRPr="00456D1B">
              <w:rPr>
                <w:rStyle w:val="Hyperlink"/>
                <w:rtl/>
                <w:lang w:bidi="ur-PK"/>
              </w:rPr>
              <w:t>نسخہ نمبر 4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55" w:history="1">
            <w:r w:rsidRPr="00456D1B">
              <w:rPr>
                <w:rStyle w:val="Hyperlink"/>
                <w:rtl/>
                <w:lang w:bidi="ur-PK"/>
              </w:rPr>
              <w:t>--{"گڑنہ د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تو گڑج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س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بات تو ک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"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56" w:history="1">
            <w:r w:rsidRPr="00456D1B">
              <w:rPr>
                <w:rStyle w:val="Hyperlink"/>
                <w:rtl/>
                <w:lang w:bidi="ur-PK"/>
              </w:rPr>
              <w:t>نسخہ نمبر 5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57" w:history="1">
            <w:r w:rsidRPr="00456D1B">
              <w:rPr>
                <w:rStyle w:val="Hyperlink"/>
                <w:rtl/>
                <w:lang w:bidi="ur-PK"/>
              </w:rPr>
              <w:t>--{ب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و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کے کاموں ک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اکثر تع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ف ک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جئے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58" w:history="1">
            <w:r w:rsidRPr="00456D1B">
              <w:rPr>
                <w:rStyle w:val="Hyperlink"/>
                <w:rtl/>
                <w:lang w:bidi="ur-PK"/>
              </w:rPr>
              <w:t>نسخہ نمبر 6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59" w:history="1">
            <w:r w:rsidRPr="00456D1B">
              <w:rPr>
                <w:rStyle w:val="Hyperlink"/>
                <w:rtl/>
                <w:lang w:bidi="ur-PK"/>
              </w:rPr>
              <w:t>--{ب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و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کو دوست سمجھ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نوکر نہ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60" w:history="1">
            <w:r w:rsidRPr="00456D1B">
              <w:rPr>
                <w:rStyle w:val="Hyperlink"/>
                <w:rtl/>
                <w:lang w:bidi="ur-PK"/>
              </w:rPr>
              <w:t>نسخہ تمبر 7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61" w:history="1">
            <w:r w:rsidRPr="00456D1B">
              <w:rPr>
                <w:rStyle w:val="Hyperlink"/>
                <w:rtl/>
                <w:lang w:bidi="ur-PK"/>
              </w:rPr>
              <w:t>--{ب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و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ک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خدمات کا احساس ک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62" w:history="1">
            <w:r w:rsidRPr="00456D1B">
              <w:rPr>
                <w:rStyle w:val="Hyperlink"/>
                <w:rtl/>
                <w:lang w:bidi="ur-PK"/>
              </w:rPr>
              <w:t>نسخہ تمبر 8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63" w:history="1">
            <w:r w:rsidRPr="00456D1B">
              <w:rPr>
                <w:rStyle w:val="Hyperlink"/>
                <w:rtl/>
                <w:lang w:bidi="ur-PK"/>
              </w:rPr>
              <w:t>--{اگر ب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و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ک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ہ کوتاہ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اں آپ ک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بہن 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ا ب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ٹ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م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ہوت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۔۔تو؟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64" w:history="1">
            <w:r w:rsidRPr="00456D1B">
              <w:rPr>
                <w:rStyle w:val="Hyperlink"/>
                <w:rtl/>
                <w:lang w:bidi="ur-PK"/>
              </w:rPr>
              <w:t>نسخہ نمبر 9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65" w:history="1">
            <w:r w:rsidRPr="00456D1B">
              <w:rPr>
                <w:rStyle w:val="Hyperlink"/>
                <w:rtl/>
                <w:lang w:bidi="ur-PK"/>
              </w:rPr>
              <w:t>--{اپنے غصّہ کو برداشت کرنا س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کھئے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66" w:history="1">
            <w:r w:rsidRPr="00456D1B">
              <w:rPr>
                <w:rStyle w:val="Hyperlink"/>
                <w:rtl/>
                <w:lang w:bidi="ur-PK"/>
              </w:rPr>
              <w:t>نسخہ نمبر 10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67" w:history="1">
            <w:r w:rsidRPr="00456D1B">
              <w:rPr>
                <w:rStyle w:val="Hyperlink"/>
                <w:rtl/>
                <w:lang w:bidi="ur-PK"/>
              </w:rPr>
              <w:t>--{اپنا مقام پہچانئے ،زن م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د نہ بنئے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68" w:history="1">
            <w:r w:rsidRPr="00456D1B">
              <w:rPr>
                <w:rStyle w:val="Hyperlink"/>
                <w:rtl/>
                <w:lang w:bidi="ur-PK"/>
              </w:rPr>
              <w:t>نسخہ نمبر 11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69" w:history="1">
            <w:r w:rsidRPr="00456D1B">
              <w:rPr>
                <w:rStyle w:val="Hyperlink"/>
                <w:rtl/>
                <w:lang w:bidi="ur-PK"/>
              </w:rPr>
              <w:t>--{ب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و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کو د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ندار بنا ئ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ے مگر خود د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ندا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چھوڑ ے بغ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ر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70" w:history="1">
            <w:r w:rsidRPr="00456D1B">
              <w:rPr>
                <w:rStyle w:val="Hyperlink"/>
                <w:rtl/>
                <w:lang w:bidi="ur-PK"/>
              </w:rPr>
              <w:t>نسخہ نمبر 12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71" w:history="1">
            <w:r w:rsidRPr="00456D1B">
              <w:rPr>
                <w:rStyle w:val="Hyperlink"/>
                <w:rtl/>
                <w:lang w:bidi="ur-PK"/>
              </w:rPr>
              <w:t>--{د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ندار شوہر گھر م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فقہ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قوان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ن نہ چلائ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ک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ونکہ گھر الفت ومحبت سے چلتے ہ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، قانون سے نہ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72" w:history="1">
            <w:r w:rsidRPr="00456D1B">
              <w:rPr>
                <w:rStyle w:val="Hyperlink"/>
                <w:rtl/>
                <w:lang w:bidi="ur-PK"/>
              </w:rPr>
              <w:t>نسخہ نمبر 13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73" w:history="1">
            <w:r w:rsidRPr="00456D1B">
              <w:rPr>
                <w:rStyle w:val="Hyperlink"/>
                <w:rtl/>
                <w:lang w:bidi="ur-PK"/>
              </w:rPr>
              <w:t>--{ب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و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سے اچھا سلوک کرنا اور اسے ہم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شہ خوش رکھنا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0D079B" w:rsidRDefault="000D079B" w:rsidP="000D079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74" w:history="1">
            <w:r w:rsidRPr="00456D1B">
              <w:rPr>
                <w:rStyle w:val="Hyperlink"/>
                <w:rtl/>
                <w:lang w:bidi="ur-PK"/>
              </w:rPr>
              <w:t>نسخہ نمبر 14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75" w:history="1">
            <w:r w:rsidRPr="00456D1B">
              <w:rPr>
                <w:rStyle w:val="Hyperlink"/>
                <w:rtl/>
                <w:lang w:bidi="ur-PK"/>
              </w:rPr>
              <w:t>--{ اپنے گناہوں ک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معاف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بھ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مانگتے رہنا چاہ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ئے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76" w:history="1">
            <w:r w:rsidRPr="00456D1B">
              <w:rPr>
                <w:rStyle w:val="Hyperlink"/>
                <w:rtl/>
                <w:lang w:bidi="ur-PK"/>
              </w:rPr>
              <w:t>ساس ،سسر اور گھر کے د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گر افراد کے عمل کے لئے چودہ مجرب نسخ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77" w:history="1">
            <w:r w:rsidRPr="00456D1B">
              <w:rPr>
                <w:rStyle w:val="Hyperlink"/>
                <w:rtl/>
                <w:lang w:bidi="ur-PK"/>
              </w:rPr>
              <w:t>نسخہ بمبر 1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78" w:history="1">
            <w:r w:rsidRPr="00456D1B">
              <w:rPr>
                <w:rStyle w:val="Hyperlink"/>
                <w:rtl/>
                <w:lang w:bidi="ur-PK"/>
              </w:rPr>
              <w:t xml:space="preserve">--{ساس سسر 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ا گھر م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رہنے والے اور افراد سورہ بقرہ پڑھ کر اپنے گھر والوں پر دم ک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79" w:history="1">
            <w:r w:rsidRPr="00456D1B">
              <w:rPr>
                <w:rStyle w:val="Hyperlink"/>
                <w:rtl/>
                <w:lang w:bidi="ur-PK"/>
              </w:rPr>
              <w:t>نسخہ نمبر 2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80" w:history="1">
            <w:r w:rsidRPr="00456D1B">
              <w:rPr>
                <w:rStyle w:val="Hyperlink"/>
                <w:rtl/>
                <w:lang w:bidi="ur-PK"/>
              </w:rPr>
              <w:t xml:space="preserve">--{ساس سسر 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ا گھر م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کثرت سے تلاوت قرآن بمعہ ترجمہ کا اہتمام ک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81" w:history="1">
            <w:r w:rsidRPr="00456D1B">
              <w:rPr>
                <w:rStyle w:val="Hyperlink"/>
                <w:rtl/>
                <w:lang w:bidi="ur-PK"/>
              </w:rPr>
              <w:t>نسخہ نمبر 3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82" w:history="1">
            <w:r w:rsidRPr="00456D1B">
              <w:rPr>
                <w:rStyle w:val="Hyperlink"/>
                <w:rtl/>
                <w:lang w:bidi="ur-PK"/>
              </w:rPr>
              <w:t>--{ حت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الامکان ب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ٹے کو شاد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کے بعد الگ رہنے ک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ترغ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ب د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83" w:history="1">
            <w:r w:rsidRPr="00456D1B">
              <w:rPr>
                <w:rStyle w:val="Hyperlink"/>
                <w:rtl/>
                <w:lang w:bidi="ur-PK"/>
              </w:rPr>
              <w:t>نسخہ نمبر 4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84" w:history="1">
            <w:r w:rsidRPr="00456D1B">
              <w:rPr>
                <w:rStyle w:val="Hyperlink"/>
                <w:rtl/>
                <w:lang w:bidi="ur-PK"/>
              </w:rPr>
              <w:t>--{ ہم مزاج ب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ٹے اور بہو کو ساتھ رکھ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85" w:history="1">
            <w:r w:rsidRPr="00456D1B">
              <w:rPr>
                <w:rStyle w:val="Hyperlink"/>
                <w:rtl/>
                <w:lang w:bidi="ur-PK"/>
              </w:rPr>
              <w:t>نسخہ نمبر 5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86" w:history="1">
            <w:r w:rsidRPr="00456D1B">
              <w:rPr>
                <w:rStyle w:val="Hyperlink"/>
                <w:rtl/>
                <w:lang w:bidi="ur-PK"/>
              </w:rPr>
              <w:t>--{ کچن تو ضرور عل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حدہ ہو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87" w:history="1">
            <w:r w:rsidRPr="00456D1B">
              <w:rPr>
                <w:rStyle w:val="Hyperlink"/>
                <w:rtl/>
                <w:lang w:bidi="ur-PK"/>
              </w:rPr>
              <w:t>نسخہ نمبر 6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88" w:history="1">
            <w:r w:rsidRPr="00456D1B">
              <w:rPr>
                <w:rStyle w:val="Hyperlink"/>
                <w:rtl/>
                <w:lang w:bidi="ur-PK"/>
              </w:rPr>
              <w:t>--{ حسن اخلاق او رخوش دل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سے جتن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چاہے خدمت کروائ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ے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89" w:history="1">
            <w:r w:rsidRPr="00456D1B">
              <w:rPr>
                <w:rStyle w:val="Hyperlink"/>
                <w:rtl/>
                <w:lang w:bidi="ur-PK"/>
              </w:rPr>
              <w:t>نسخہ نمبر 7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90" w:history="1">
            <w:r w:rsidRPr="00456D1B">
              <w:rPr>
                <w:rStyle w:val="Hyperlink"/>
                <w:rtl/>
                <w:lang w:bidi="ur-PK"/>
              </w:rPr>
              <w:t>--{ بہو سے بدگمان نہ ہوں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91" w:history="1">
            <w:r w:rsidRPr="00456D1B">
              <w:rPr>
                <w:rStyle w:val="Hyperlink"/>
                <w:rtl/>
                <w:lang w:bidi="ur-PK"/>
              </w:rPr>
              <w:t>نسخہ نمبر 8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92" w:history="1">
            <w:r w:rsidRPr="00456D1B">
              <w:rPr>
                <w:rStyle w:val="Hyperlink"/>
                <w:rtl/>
                <w:lang w:bidi="ur-PK"/>
              </w:rPr>
              <w:t>--{ب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ٹا اور بہو کے ہر کام م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مداخلت نہ ک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0D079B" w:rsidRDefault="000D079B" w:rsidP="000D079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93" w:history="1">
            <w:r w:rsidRPr="00456D1B">
              <w:rPr>
                <w:rStyle w:val="Hyperlink"/>
                <w:rtl/>
                <w:lang w:bidi="ur-PK"/>
              </w:rPr>
              <w:t>نسخہ نمبر 9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94" w:history="1">
            <w:r w:rsidRPr="00456D1B">
              <w:rPr>
                <w:rStyle w:val="Hyperlink"/>
                <w:rtl/>
                <w:lang w:bidi="ur-PK"/>
              </w:rPr>
              <w:t>--{ماں باپ ک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ذمہ دا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ہ ہے کہ وہ داماد اور بہو ک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طرفدا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ک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95" w:history="1">
            <w:r w:rsidRPr="00456D1B">
              <w:rPr>
                <w:rStyle w:val="Hyperlink"/>
                <w:rtl/>
                <w:lang w:bidi="ur-PK"/>
              </w:rPr>
              <w:t>نسخہ نمبر 10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96" w:history="1">
            <w:r w:rsidRPr="00456D1B">
              <w:rPr>
                <w:rStyle w:val="Hyperlink"/>
                <w:rtl/>
                <w:lang w:bidi="ur-PK"/>
              </w:rPr>
              <w:t>--{ کبھ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بھ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بہو ک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برائ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ب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ٹے سے 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ا داماد ک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برائ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اپن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ب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ٹ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سے نہ ک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97" w:history="1">
            <w:r w:rsidRPr="00456D1B">
              <w:rPr>
                <w:rStyle w:val="Hyperlink"/>
                <w:rtl/>
                <w:lang w:bidi="ur-PK"/>
              </w:rPr>
              <w:t>نسخہ نمبر 11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98" w:history="1">
            <w:r w:rsidRPr="00456D1B">
              <w:rPr>
                <w:rStyle w:val="Hyperlink"/>
                <w:rtl/>
                <w:lang w:bidi="ur-PK"/>
              </w:rPr>
              <w:t>--{معاف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کواپنا شعار بنائ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899" w:history="1">
            <w:r w:rsidRPr="00456D1B">
              <w:rPr>
                <w:rStyle w:val="Hyperlink"/>
                <w:rtl/>
                <w:lang w:bidi="ur-PK"/>
              </w:rPr>
              <w:t>نسخہ نمبر 12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8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900" w:history="1">
            <w:r w:rsidRPr="00456D1B">
              <w:rPr>
                <w:rStyle w:val="Hyperlink"/>
                <w:rtl/>
                <w:lang w:bidi="ur-PK"/>
              </w:rPr>
              <w:t>--{ جب کوئ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تم سے برائ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کرے اس کے ساتھ ن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ک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کرو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9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901" w:history="1">
            <w:r w:rsidRPr="00456D1B">
              <w:rPr>
                <w:rStyle w:val="Hyperlink"/>
                <w:rtl/>
                <w:lang w:bidi="ur-PK"/>
              </w:rPr>
              <w:t>نسخہ نمبر 13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9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902" w:history="1">
            <w:r w:rsidRPr="00456D1B">
              <w:rPr>
                <w:rStyle w:val="Hyperlink"/>
                <w:rtl/>
                <w:lang w:bidi="ur-PK"/>
              </w:rPr>
              <w:t>--{اختلافات کو ختم کرنے م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سب سے بڑ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رکاوٹ "خود ب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ن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اور خود پسند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"ک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ب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مار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ہے اس کو دور ک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جئے"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9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903" w:history="1">
            <w:r w:rsidRPr="00456D1B">
              <w:rPr>
                <w:rStyle w:val="Hyperlink"/>
                <w:rtl/>
                <w:lang w:bidi="ur-PK"/>
              </w:rPr>
              <w:t>نسخہ نمبر 14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9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904" w:history="1">
            <w:r w:rsidRPr="00456D1B">
              <w:rPr>
                <w:rStyle w:val="Hyperlink"/>
                <w:rtl/>
                <w:lang w:bidi="ur-PK"/>
              </w:rPr>
              <w:t>--{ اگر آپ خود کو آخرت کے لئے آمادہ کرل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گے تو گھر کے سارے جھگڑے خود ہ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 xml:space="preserve"> ختم ہوجائ</w:t>
            </w:r>
            <w:r w:rsidRPr="00456D1B">
              <w:rPr>
                <w:rStyle w:val="Hyperlink"/>
                <w:rFonts w:hint="cs"/>
                <w:rtl/>
                <w:lang w:bidi="ur-PK"/>
              </w:rPr>
              <w:t>ی</w:t>
            </w:r>
            <w:r w:rsidRPr="00456D1B">
              <w:rPr>
                <w:rStyle w:val="Hyperlink"/>
                <w:rtl/>
                <w:lang w:bidi="ur-PK"/>
              </w:rPr>
              <w:t>ں گے }-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9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8496905" w:history="1">
            <w:r w:rsidRPr="00456D1B">
              <w:rPr>
                <w:rStyle w:val="Hyperlink"/>
                <w:rtl/>
                <w:lang w:bidi="ur-PK"/>
              </w:rPr>
              <w:t>کتا</w:t>
            </w:r>
            <w:r w:rsidRPr="00456D1B">
              <w:rPr>
                <w:rStyle w:val="Hyperlink"/>
                <w:rtl/>
                <w:lang w:bidi="ur-PK"/>
              </w:rPr>
              <w:t>ب</w:t>
            </w:r>
            <w:r w:rsidRPr="00456D1B">
              <w:rPr>
                <w:rStyle w:val="Hyperlink"/>
                <w:rtl/>
                <w:lang w:bidi="ur-PK"/>
              </w:rPr>
              <w:t xml:space="preserve"> کان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4969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1C2B65" w:rsidRDefault="001C2B65" w:rsidP="000D079B">
          <w:pPr>
            <w:pStyle w:val="libNormal"/>
          </w:pPr>
          <w:r>
            <w:fldChar w:fldCharType="end"/>
          </w:r>
        </w:p>
        <w:bookmarkStart w:id="90" w:name="_GoBack" w:displacedByCustomXml="next"/>
      </w:sdtContent>
    </w:sdt>
    <w:bookmarkEnd w:id="90" w:displacedByCustomXml="prev"/>
    <w:p w:rsidR="008D1986" w:rsidRDefault="008D1986" w:rsidP="00B84EBE">
      <w:pPr>
        <w:pStyle w:val="libNormal"/>
        <w:rPr>
          <w:lang w:bidi="ur-PK"/>
        </w:rPr>
      </w:pPr>
    </w:p>
    <w:sectPr w:rsidR="008D1986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E94" w:rsidRDefault="00AB4E94">
      <w:r>
        <w:separator/>
      </w:r>
    </w:p>
  </w:endnote>
  <w:endnote w:type="continuationSeparator" w:id="0">
    <w:p w:rsidR="00AB4E94" w:rsidRDefault="00AB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65" w:rsidRDefault="001C2B65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65" w:rsidRPr="00826B03" w:rsidRDefault="001C2B65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E94" w:rsidRDefault="00AB4E94">
      <w:r>
        <w:separator/>
      </w:r>
    </w:p>
  </w:footnote>
  <w:footnote w:type="continuationSeparator" w:id="0">
    <w:p w:rsidR="00AB4E94" w:rsidRDefault="00AB4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39A1"/>
    <w:rsid w:val="000C39ED"/>
    <w:rsid w:val="000C40F3"/>
    <w:rsid w:val="000C541C"/>
    <w:rsid w:val="000C5FE4"/>
    <w:rsid w:val="000C6C6C"/>
    <w:rsid w:val="000C6D5C"/>
    <w:rsid w:val="000C737E"/>
    <w:rsid w:val="000C7722"/>
    <w:rsid w:val="000D0691"/>
    <w:rsid w:val="000D079B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18C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BCC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2B65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93D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3F4F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8D5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2749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700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810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7BA"/>
    <w:rsid w:val="007D4CA3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1C2B"/>
    <w:rsid w:val="007F2468"/>
    <w:rsid w:val="007F32BB"/>
    <w:rsid w:val="007F4190"/>
    <w:rsid w:val="007F455C"/>
    <w:rsid w:val="007F4E53"/>
    <w:rsid w:val="007F5302"/>
    <w:rsid w:val="007F578D"/>
    <w:rsid w:val="007F5839"/>
    <w:rsid w:val="007F66FF"/>
    <w:rsid w:val="007F7638"/>
    <w:rsid w:val="007F799B"/>
    <w:rsid w:val="007F7B4E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3C13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A2"/>
    <w:rsid w:val="009A094C"/>
    <w:rsid w:val="009A0B88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4E94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6C0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4EBE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07BC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1B1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96EF8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D36398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D3639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E53BE6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E53BE6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F76C0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442AC1"/>
    <w:rPr>
      <w:b w:val="0"/>
      <w:bCs w:val="0"/>
      <w:color w:val="000000" w:themeColor="text1"/>
      <w:lang w:bidi="ur-PK"/>
    </w:rPr>
  </w:style>
  <w:style w:type="character" w:customStyle="1" w:styleId="libArabicChar">
    <w:name w:val="libArabic Char"/>
    <w:basedOn w:val="libAieChar"/>
    <w:link w:val="libArabic"/>
    <w:rsid w:val="00442AC1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08DB-3E33-4631-888D-BC4EC8D0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265</TotalTime>
  <Pages>90</Pages>
  <Words>11698</Words>
  <Characters>66679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85</cp:revision>
  <cp:lastPrinted>2018-10-02T11:15:00Z</cp:lastPrinted>
  <dcterms:created xsi:type="dcterms:W3CDTF">2015-06-13T07:48:00Z</dcterms:created>
  <dcterms:modified xsi:type="dcterms:W3CDTF">2018-10-28T10:02:00Z</dcterms:modified>
</cp:coreProperties>
</file>